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D92AA" w14:textId="77777777" w:rsidR="001B6BB8" w:rsidRPr="006C43EF" w:rsidRDefault="001B6BB8" w:rsidP="001B6BB8">
      <w:pPr>
        <w:spacing w:after="120"/>
        <w:ind w:firstLine="0"/>
        <w:rPr>
          <w:rFonts w:ascii="Arial" w:hAnsi="Arial" w:cs="Arial"/>
          <w:b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496"/>
        <w:gridCol w:w="2976"/>
        <w:gridCol w:w="496"/>
        <w:gridCol w:w="2976"/>
      </w:tblGrid>
      <w:tr w:rsidR="001B6BB8" w:rsidRPr="0084633A" w14:paraId="083E73E2" w14:textId="77777777" w:rsidTr="0085689D">
        <w:tc>
          <w:tcPr>
            <w:tcW w:w="1500" w:type="pct"/>
          </w:tcPr>
          <w:p w14:paraId="7F30538E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7C025995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013391A8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250" w:type="pct"/>
          </w:tcPr>
          <w:p w14:paraId="32679C7E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4BEB6C09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219C6795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</w:tr>
      <w:tr w:rsidR="001B6BB8" w:rsidRPr="0084633A" w14:paraId="71F1EC01" w14:textId="77777777" w:rsidTr="0085689D">
        <w:tc>
          <w:tcPr>
            <w:tcW w:w="1500" w:type="pct"/>
          </w:tcPr>
          <w:p w14:paraId="5EF053C8" w14:textId="77777777" w:rsidR="001B6BB8" w:rsidRPr="009F651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</w:tcPr>
          <w:p w14:paraId="44CAFFB7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C0E413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14FA8984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A7A53E8" w14:textId="77777777" w:rsidR="001B6BB8" w:rsidRPr="009F651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ор кафедры ИАНИ института ИТММ ННГУ им.Н.И. Лобачевского</w:t>
            </w:r>
          </w:p>
        </w:tc>
      </w:tr>
      <w:tr w:rsidR="001B6BB8" w:rsidRPr="0084633A" w14:paraId="6765DFCE" w14:textId="77777777" w:rsidTr="0085689D">
        <w:tc>
          <w:tcPr>
            <w:tcW w:w="1500" w:type="pct"/>
          </w:tcPr>
          <w:p w14:paraId="68F7E4D0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0911E28C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E2CC65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66C0C067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BA22B5A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</w:tr>
      <w:tr w:rsidR="001B6BB8" w:rsidRPr="0084633A" w14:paraId="6AF2A5D4" w14:textId="77777777" w:rsidTr="0085689D">
        <w:tc>
          <w:tcPr>
            <w:tcW w:w="1500" w:type="pct"/>
          </w:tcPr>
          <w:p w14:paraId="4A47BFF2" w14:textId="77777777" w:rsidR="001B6BB8" w:rsidRPr="009F651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</w:tcPr>
          <w:p w14:paraId="3D9B8626" w14:textId="77777777" w:rsidR="001B6BB8" w:rsidRPr="009F651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1276347A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5BC7E989" w14:textId="77777777" w:rsidR="001B6BB8" w:rsidRPr="009F651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1F5715F9" w14:textId="77777777" w:rsidR="001B6BB8" w:rsidRPr="00050965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В. Старостин</w:t>
            </w:r>
          </w:p>
        </w:tc>
      </w:tr>
      <w:tr w:rsidR="001B6BB8" w:rsidRPr="0084633A" w14:paraId="388D7515" w14:textId="77777777" w:rsidTr="0085689D">
        <w:trPr>
          <w:trHeight w:val="844"/>
        </w:trPr>
        <w:tc>
          <w:tcPr>
            <w:tcW w:w="1500" w:type="pct"/>
          </w:tcPr>
          <w:p w14:paraId="79D0B4F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</w:p>
          <w:p w14:paraId="56BA765D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50" w:type="pct"/>
          </w:tcPr>
          <w:p w14:paraId="4A5BAE84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3A42EAE6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343A577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</w:p>
        </w:tc>
        <w:tc>
          <w:tcPr>
            <w:tcW w:w="250" w:type="pct"/>
          </w:tcPr>
          <w:p w14:paraId="3D39546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B66EE45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16CFAF86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25D17275" w14:textId="77777777" w:rsidR="001B6BB8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6F20C572" w14:textId="77777777" w:rsidR="001B6BB8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5743A98A" w14:textId="77777777" w:rsidR="001B6BB8" w:rsidRPr="00F96FEF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59CBE82D" w14:textId="77777777" w:rsidR="001B6BB8" w:rsidRPr="00F96FEF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7E96E667" w14:textId="77777777" w:rsidR="001B6BB8" w:rsidRPr="00F96FEF" w:rsidRDefault="001B6BB8" w:rsidP="001B6BB8">
      <w:pPr>
        <w:spacing w:after="120"/>
        <w:jc w:val="center"/>
      </w:pPr>
    </w:p>
    <w:p w14:paraId="7E11F85F" w14:textId="77777777" w:rsidR="001B6BB8" w:rsidRPr="001B6BB8" w:rsidRDefault="001B6BB8" w:rsidP="001B6BB8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1B6BB8">
        <w:rPr>
          <w:rFonts w:ascii="Arial" w:hAnsi="Arial" w:cs="Arial"/>
          <w:b/>
          <w:sz w:val="26"/>
          <w:szCs w:val="26"/>
        </w:rPr>
        <w:t xml:space="preserve">НАУЧНО-ИССЛЕДОВАТЕЛЬСКАЯ РАБОТА </w:t>
      </w:r>
      <w:r w:rsidRPr="001B6BB8">
        <w:rPr>
          <w:rFonts w:ascii="Arial" w:hAnsi="Arial" w:cs="Arial"/>
          <w:b/>
          <w:sz w:val="26"/>
          <w:szCs w:val="26"/>
        </w:rPr>
        <w:br/>
        <w:t>“МОДЕЛИРОВАНИЕ ПОТОКА ЖИДКОСТИ С ИСПОЛЬЗОВАНИЕМ ГЛУБОКОГО ОБУЧЕНИЯ, ОСНОВАННОГО НА ФИЗИЧЕСКИХ МОДЕЛЯХ”</w:t>
      </w:r>
    </w:p>
    <w:p w14:paraId="12725790" w14:textId="61D29652" w:rsidR="001B6BB8" w:rsidRPr="001B6BB8" w:rsidRDefault="001B6BB8" w:rsidP="00E21C59">
      <w:pPr>
        <w:tabs>
          <w:tab w:val="center" w:pos="5102"/>
          <w:tab w:val="left" w:pos="7950"/>
        </w:tabs>
        <w:spacing w:after="12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Научно-технический отчет</w:t>
      </w:r>
    </w:p>
    <w:p w14:paraId="6023C346" w14:textId="33888653" w:rsidR="001B6BB8" w:rsidRPr="001B6BB8" w:rsidRDefault="001B6BB8" w:rsidP="00E21C59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1B6BB8">
        <w:rPr>
          <w:rFonts w:ascii="Arial" w:hAnsi="Arial" w:cs="Arial"/>
          <w:b/>
          <w:sz w:val="26"/>
          <w:szCs w:val="26"/>
        </w:rPr>
        <w:fldChar w:fldCharType="begin"/>
      </w:r>
      <w:r w:rsidRPr="001B6BB8">
        <w:rPr>
          <w:rFonts w:ascii="Arial" w:hAnsi="Arial" w:cs="Arial"/>
          <w:b/>
          <w:sz w:val="26"/>
          <w:szCs w:val="26"/>
        </w:rPr>
        <w:instrText xml:space="preserve"> SUBJECT   \* MERGEFORMAT </w:instrText>
      </w:r>
      <w:r w:rsidRPr="001B6BB8">
        <w:rPr>
          <w:rFonts w:ascii="Arial" w:hAnsi="Arial" w:cs="Arial"/>
          <w:b/>
          <w:sz w:val="26"/>
          <w:szCs w:val="26"/>
        </w:rPr>
        <w:fldChar w:fldCharType="separate"/>
      </w:r>
      <w:r w:rsidRPr="001B6BB8">
        <w:rPr>
          <w:rFonts w:ascii="Arial" w:hAnsi="Arial" w:cs="Arial"/>
          <w:b/>
          <w:sz w:val="26"/>
          <w:szCs w:val="26"/>
        </w:rPr>
        <w:t>02068143.00225-0</w:t>
      </w:r>
      <w:r w:rsidR="00E21C59">
        <w:rPr>
          <w:rFonts w:ascii="Arial" w:hAnsi="Arial" w:cs="Arial"/>
          <w:b/>
          <w:sz w:val="26"/>
          <w:szCs w:val="26"/>
        </w:rPr>
        <w:t>3</w:t>
      </w:r>
      <w:r w:rsidRPr="001B6BB8">
        <w:rPr>
          <w:rFonts w:ascii="Arial" w:hAnsi="Arial" w:cs="Arial"/>
          <w:b/>
          <w:sz w:val="26"/>
          <w:szCs w:val="26"/>
        </w:rPr>
        <w:fldChar w:fldCharType="end"/>
      </w:r>
      <w:r w:rsidR="009A7DEA">
        <w:rPr>
          <w:rFonts w:ascii="Arial" w:hAnsi="Arial" w:cs="Arial"/>
          <w:b/>
          <w:sz w:val="26"/>
          <w:szCs w:val="26"/>
        </w:rPr>
        <w:t>-1</w:t>
      </w:r>
    </w:p>
    <w:p w14:paraId="57072CC5" w14:textId="28CEEA69" w:rsidR="001B6BB8" w:rsidRPr="00B55955" w:rsidRDefault="001B6BB8" w:rsidP="00E21C59">
      <w:pPr>
        <w:spacing w:after="120"/>
        <w:jc w:val="center"/>
        <w:rPr>
          <w:rFonts w:ascii="Arial" w:hAnsi="Arial" w:cs="Arial"/>
          <w:b/>
          <w:sz w:val="26"/>
          <w:szCs w:val="26"/>
          <w:lang w:val="en-US"/>
        </w:rPr>
      </w:pPr>
      <w:r w:rsidRPr="001B6BB8">
        <w:rPr>
          <w:rFonts w:ascii="Arial" w:hAnsi="Arial" w:cs="Arial"/>
          <w:b/>
          <w:sz w:val="26"/>
          <w:szCs w:val="26"/>
        </w:rPr>
        <w:t xml:space="preserve">Листов </w:t>
      </w:r>
      <w:r w:rsidR="00A65B4A">
        <w:rPr>
          <w:rFonts w:ascii="Arial" w:hAnsi="Arial" w:cs="Arial"/>
          <w:b/>
          <w:sz w:val="26"/>
          <w:szCs w:val="26"/>
        </w:rPr>
        <w:t>1</w:t>
      </w:r>
      <w:r w:rsidR="00B55955">
        <w:rPr>
          <w:rFonts w:ascii="Arial" w:hAnsi="Arial" w:cs="Arial"/>
          <w:b/>
          <w:sz w:val="26"/>
          <w:szCs w:val="26"/>
          <w:lang w:val="en-US"/>
        </w:rPr>
        <w:t>3</w:t>
      </w:r>
    </w:p>
    <w:p w14:paraId="494D6153" w14:textId="5D250D58" w:rsidR="001B6BB8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717DD7DC" w14:textId="03CF0C89" w:rsidR="001B6BB8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39208FC1" w14:textId="77777777" w:rsidR="001B6BB8" w:rsidRDefault="001B6BB8" w:rsidP="001B6BB8">
      <w:pPr>
        <w:spacing w:after="120"/>
        <w:jc w:val="center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5"/>
        <w:gridCol w:w="498"/>
        <w:gridCol w:w="2976"/>
        <w:gridCol w:w="496"/>
        <w:gridCol w:w="2976"/>
      </w:tblGrid>
      <w:tr w:rsidR="001B6BB8" w:rsidRPr="0084633A" w14:paraId="28B77EC1" w14:textId="77777777" w:rsidTr="0085689D">
        <w:tc>
          <w:tcPr>
            <w:tcW w:w="1499" w:type="pct"/>
          </w:tcPr>
          <w:p w14:paraId="389B8C3D" w14:textId="77777777" w:rsidR="001B6BB8" w:rsidRPr="001B6BB8" w:rsidRDefault="001B6BB8" w:rsidP="0085689D">
            <w:pPr>
              <w:pStyle w:val="tdtabletext"/>
              <w:jc w:val="center"/>
            </w:pPr>
            <w:r w:rsidRPr="001B6BB8">
              <w:t xml:space="preserve"> </w:t>
            </w:r>
          </w:p>
          <w:p w14:paraId="425FC6E5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1" w:type="pct"/>
          </w:tcPr>
          <w:p w14:paraId="6F5E04A6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04E53CC2" w14:textId="77777777" w:rsidR="001B6BB8" w:rsidRPr="003B5355" w:rsidRDefault="001B6BB8" w:rsidP="0085689D">
            <w:pPr>
              <w:pStyle w:val="tdtabletext"/>
              <w:jc w:val="center"/>
            </w:pPr>
            <w:r>
              <w:t>СОГЛАСОВАНО</w:t>
            </w:r>
          </w:p>
          <w:p w14:paraId="69589A0B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071A8159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1EE0F5A5" w14:textId="77777777" w:rsidR="001B6BB8" w:rsidRPr="003B5355" w:rsidRDefault="001B6BB8" w:rsidP="0085689D">
            <w:pPr>
              <w:pStyle w:val="tdtabletext"/>
              <w:jc w:val="center"/>
            </w:pPr>
            <w:r>
              <w:t>СОГЛАСОВАНО</w:t>
            </w:r>
          </w:p>
          <w:p w14:paraId="373C8B44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</w:tr>
      <w:tr w:rsidR="001B6BB8" w:rsidRPr="0084633A" w14:paraId="430B50BA" w14:textId="77777777" w:rsidTr="0085689D">
        <w:tc>
          <w:tcPr>
            <w:tcW w:w="1499" w:type="pct"/>
          </w:tcPr>
          <w:p w14:paraId="22867DCB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pct"/>
          </w:tcPr>
          <w:p w14:paraId="1C9499C2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BDB661F" w14:textId="2A6327D2" w:rsidR="001B6BB8" w:rsidRPr="00CE6299" w:rsidRDefault="00535EF7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</w:t>
            </w:r>
            <w:r w:rsidR="001B6BB8">
              <w:rPr>
                <w:sz w:val="16"/>
                <w:szCs w:val="16"/>
              </w:rPr>
              <w:t>преподаватель кафедры ИАНИ института ИТММ ННГУ им. Н.И. Лобачевского</w:t>
            </w:r>
          </w:p>
        </w:tc>
        <w:tc>
          <w:tcPr>
            <w:tcW w:w="250" w:type="pct"/>
          </w:tcPr>
          <w:p w14:paraId="7AE9610A" w14:textId="77777777" w:rsidR="001B6BB8" w:rsidRPr="00CE629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663CBC29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</w:tr>
      <w:tr w:rsidR="001B6BB8" w:rsidRPr="0084633A" w14:paraId="7ECE20F5" w14:textId="77777777" w:rsidTr="0085689D">
        <w:tc>
          <w:tcPr>
            <w:tcW w:w="1499" w:type="pct"/>
          </w:tcPr>
          <w:p w14:paraId="2424D5A0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1" w:type="pct"/>
          </w:tcPr>
          <w:p w14:paraId="34241DBD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6895A17E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4F6143B4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616F1D9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</w:tr>
      <w:tr w:rsidR="001B6BB8" w:rsidRPr="0084633A" w14:paraId="05CD64E6" w14:textId="77777777" w:rsidTr="0085689D">
        <w:tc>
          <w:tcPr>
            <w:tcW w:w="1499" w:type="pct"/>
          </w:tcPr>
          <w:p w14:paraId="44D35CAD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pct"/>
          </w:tcPr>
          <w:p w14:paraId="7B97347B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2C55881" w14:textId="77777777" w:rsidR="001B6BB8" w:rsidRPr="00CE629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В. Попов</w:t>
            </w:r>
          </w:p>
        </w:tc>
        <w:tc>
          <w:tcPr>
            <w:tcW w:w="250" w:type="pct"/>
          </w:tcPr>
          <w:p w14:paraId="17E13697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5F7FDB9" w14:textId="77777777" w:rsidR="001B6BB8" w:rsidRPr="00CE629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А. Хлопцев</w:t>
            </w:r>
          </w:p>
        </w:tc>
      </w:tr>
      <w:tr w:rsidR="001B6BB8" w:rsidRPr="0084633A" w14:paraId="465137A2" w14:textId="77777777" w:rsidTr="0085689D">
        <w:trPr>
          <w:trHeight w:val="844"/>
        </w:trPr>
        <w:tc>
          <w:tcPr>
            <w:tcW w:w="1499" w:type="pct"/>
          </w:tcPr>
          <w:p w14:paraId="33A471FE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</w:t>
            </w:r>
          </w:p>
          <w:p w14:paraId="46B5FE15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</w:p>
        </w:tc>
        <w:tc>
          <w:tcPr>
            <w:tcW w:w="251" w:type="pct"/>
          </w:tcPr>
          <w:p w14:paraId="4EE1392E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315B737A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1C69DA07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23DDF5B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15275527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20FA8872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34D020DD" w14:textId="77777777" w:rsidR="001B6BB8" w:rsidRDefault="001B6BB8" w:rsidP="001B6BB8">
      <w:pPr>
        <w:spacing w:after="120"/>
        <w:jc w:val="center"/>
        <w:rPr>
          <w:rFonts w:ascii="Arial" w:hAnsi="Arial" w:cs="Arial"/>
          <w:bCs/>
          <w:sz w:val="22"/>
        </w:rPr>
      </w:pPr>
    </w:p>
    <w:p w14:paraId="2F897E0D" w14:textId="300D072F" w:rsidR="001B6BB8" w:rsidRDefault="001B6BB8" w:rsidP="001B6BB8">
      <w:pPr>
        <w:spacing w:after="120"/>
        <w:jc w:val="center"/>
        <w:rPr>
          <w:rFonts w:ascii="Arial" w:hAnsi="Arial" w:cs="Arial"/>
          <w:bCs/>
          <w:sz w:val="22"/>
        </w:rPr>
      </w:pPr>
    </w:p>
    <w:p w14:paraId="7ED95130" w14:textId="720CAAB3" w:rsidR="001B6BB8" w:rsidRDefault="001B6BB8" w:rsidP="001B6BB8">
      <w:pPr>
        <w:spacing w:after="120"/>
        <w:jc w:val="center"/>
        <w:rPr>
          <w:rFonts w:ascii="Arial" w:hAnsi="Arial" w:cs="Arial"/>
          <w:bCs/>
          <w:sz w:val="22"/>
        </w:rPr>
      </w:pPr>
    </w:p>
    <w:p w14:paraId="6AFD966D" w14:textId="77777777" w:rsidR="001B6BB8" w:rsidRDefault="001B6BB8" w:rsidP="001B6BB8">
      <w:pPr>
        <w:spacing w:after="120"/>
        <w:jc w:val="center"/>
        <w:rPr>
          <w:rFonts w:ascii="Arial" w:hAnsi="Arial" w:cs="Arial"/>
          <w:bCs/>
          <w:sz w:val="22"/>
        </w:rPr>
      </w:pPr>
    </w:p>
    <w:p w14:paraId="1C6D8E90" w14:textId="10732F51" w:rsidR="00164A54" w:rsidRPr="001B6BB8" w:rsidRDefault="001B6BB8" w:rsidP="001B6BB8">
      <w:pPr>
        <w:spacing w:after="120"/>
        <w:jc w:val="center"/>
        <w:rPr>
          <w:rFonts w:ascii="Arial" w:hAnsi="Arial" w:cs="Arial"/>
          <w:bCs/>
          <w:sz w:val="22"/>
        </w:rPr>
      </w:pPr>
      <w:r w:rsidRPr="009F6519">
        <w:rPr>
          <w:rFonts w:ascii="Arial" w:hAnsi="Arial" w:cs="Arial"/>
          <w:bCs/>
          <w:sz w:val="22"/>
        </w:rPr>
        <w:t>2022</w:t>
      </w:r>
    </w:p>
    <w:p w14:paraId="31864A16" w14:textId="3CD04180" w:rsidR="007B6E7E" w:rsidRPr="007B6E7E" w:rsidRDefault="007B6E7E" w:rsidP="00606A57">
      <w:pPr>
        <w:pStyle w:val="a5"/>
        <w:spacing w:after="240"/>
        <w:rPr>
          <w:b/>
          <w:bCs/>
          <w:szCs w:val="26"/>
        </w:rPr>
      </w:pPr>
      <w:bookmarkStart w:id="0" w:name="_Toc107181243"/>
      <w:r>
        <w:lastRenderedPageBreak/>
        <w:t>Реферат</w:t>
      </w:r>
      <w:bookmarkEnd w:id="0"/>
    </w:p>
    <w:p w14:paraId="10CB7CE0" w14:textId="414289D1" w:rsidR="007B6E7E" w:rsidRPr="007B6E7E" w:rsidRDefault="007B6E7E" w:rsidP="007B6E7E">
      <w:r>
        <w:t>Рассматривается проблема разработки программного средства симулирования движения потока жидкости. Целью работы является создание ПО, которое позволит симулировать процесс потока жидкости из заданного начального положения и визуализировать результат.</w:t>
      </w:r>
    </w:p>
    <w:p w14:paraId="15D0C178" w14:textId="405531D6" w:rsidR="007B6E7E" w:rsidRDefault="007B6E7E" w:rsidP="007B6E7E">
      <w:r>
        <w:t>В рамках данного проекта предполагались следующие работы:</w:t>
      </w:r>
    </w:p>
    <w:p w14:paraId="1F65A4F4" w14:textId="5F39B0D2" w:rsidR="007B6E7E" w:rsidRDefault="007B6E7E" w:rsidP="007B6E7E">
      <w:pPr>
        <w:pStyle w:val="a0"/>
        <w:numPr>
          <w:ilvl w:val="0"/>
          <w:numId w:val="1"/>
        </w:numPr>
      </w:pPr>
      <w:r>
        <w:t xml:space="preserve">Разработка алгоритма аппроксимирующего состояние потока жидкости в момент времени </w:t>
      </w:r>
      <w:r w:rsidR="008B467D">
        <w:t xml:space="preserve">из неполных начальных данных, в рамках которой решались вопросы создания аппроксиматора, позволяющего </w:t>
      </w:r>
      <w:r w:rsidR="003B4BA6">
        <w:t>получить недостающую информацию о состоянии потока</w:t>
      </w:r>
      <w:r w:rsidR="00B23645">
        <w:t>.</w:t>
      </w:r>
    </w:p>
    <w:p w14:paraId="1AE9A2C9" w14:textId="1C42F8B1" w:rsidR="00C46200" w:rsidRDefault="00C46200" w:rsidP="00C46200">
      <w:pPr>
        <w:pStyle w:val="a0"/>
        <w:numPr>
          <w:ilvl w:val="0"/>
          <w:numId w:val="1"/>
        </w:numPr>
      </w:pPr>
      <w:r>
        <w:t>Разработка алгоритма, позволяющего предсказать состояние потока жидкости через определенный момент времени, в рамках которой решались вопросы подбора правильной структуры нейронной сети и способов её обучения</w:t>
      </w:r>
      <w:r w:rsidR="00B23645">
        <w:t>.</w:t>
      </w:r>
    </w:p>
    <w:p w14:paraId="7B4DBE65" w14:textId="77777777" w:rsidR="00926C95" w:rsidRDefault="00C46200">
      <w:pPr>
        <w:spacing w:after="160" w:line="259" w:lineRule="auto"/>
        <w:ind w:firstLine="0"/>
        <w:contextualSpacing w:val="0"/>
        <w:jc w:val="left"/>
      </w:pPr>
      <w:r>
        <w:br w:type="page"/>
      </w:r>
    </w:p>
    <w:sdt>
      <w:sdtPr>
        <w:rPr>
          <w:rFonts w:ascii="Times New Roman" w:eastAsia="MS Mincho" w:hAnsi="Times New Roman" w:cs="Times New Roman"/>
          <w:color w:val="auto"/>
          <w:sz w:val="28"/>
          <w:szCs w:val="22"/>
          <w:lang w:eastAsia="en-US"/>
        </w:rPr>
        <w:id w:val="1731807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443AFE" w14:textId="30BF3D3C" w:rsidR="00905357" w:rsidRPr="00D845A5" w:rsidRDefault="00905357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D845A5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3D2B8AF" w14:textId="3A1A0BF8" w:rsidR="00C518A6" w:rsidRPr="001A6235" w:rsidRDefault="00C518A6">
          <w:pPr>
            <w:pStyle w:val="11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r>
            <w:fldChar w:fldCharType="begin"/>
          </w:r>
          <w:r>
            <w:instrText xml:space="preserve"> TOC \h \z \t "Заголовок 1;2;Заголовок 2;3;Заголовок 3;4;Заголовок;1" </w:instrText>
          </w:r>
          <w:r>
            <w:fldChar w:fldCharType="separate"/>
          </w:r>
          <w:hyperlink w:anchor="_Toc107181243" w:history="1">
            <w:r w:rsidRPr="001A6235">
              <w:rPr>
                <w:rStyle w:val="aa"/>
                <w:noProof/>
                <w:szCs w:val="28"/>
              </w:rPr>
              <w:t>Реферат</w:t>
            </w:r>
            <w:r w:rsidRPr="001A6235">
              <w:rPr>
                <w:noProof/>
                <w:webHidden/>
                <w:szCs w:val="28"/>
              </w:rPr>
              <w:tab/>
            </w:r>
            <w:r w:rsidRPr="001A6235">
              <w:rPr>
                <w:noProof/>
                <w:webHidden/>
                <w:szCs w:val="28"/>
              </w:rPr>
              <w:fldChar w:fldCharType="begin"/>
            </w:r>
            <w:r w:rsidRPr="001A6235">
              <w:rPr>
                <w:noProof/>
                <w:webHidden/>
                <w:szCs w:val="28"/>
              </w:rPr>
              <w:instrText xml:space="preserve"> PAGEREF _Toc107181243 \h </w:instrText>
            </w:r>
            <w:r w:rsidRPr="001A6235">
              <w:rPr>
                <w:noProof/>
                <w:webHidden/>
                <w:szCs w:val="28"/>
              </w:rPr>
            </w:r>
            <w:r w:rsidRPr="001A6235">
              <w:rPr>
                <w:noProof/>
                <w:webHidden/>
                <w:szCs w:val="28"/>
              </w:rPr>
              <w:fldChar w:fldCharType="separate"/>
            </w:r>
            <w:r w:rsidRPr="001A6235">
              <w:rPr>
                <w:noProof/>
                <w:webHidden/>
                <w:szCs w:val="28"/>
              </w:rPr>
              <w:t>2</w:t>
            </w:r>
            <w:r w:rsidRPr="001A6235">
              <w:rPr>
                <w:noProof/>
                <w:webHidden/>
                <w:szCs w:val="28"/>
              </w:rPr>
              <w:fldChar w:fldCharType="end"/>
            </w:r>
          </w:hyperlink>
        </w:p>
        <w:p w14:paraId="3603E93E" w14:textId="1D2B3996" w:rsidR="00C518A6" w:rsidRPr="001A6235" w:rsidRDefault="00B01DF1">
          <w:pPr>
            <w:pStyle w:val="11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07181244" w:history="1">
            <w:r w:rsidR="00C518A6" w:rsidRPr="001A6235">
              <w:rPr>
                <w:rStyle w:val="aa"/>
                <w:noProof/>
                <w:szCs w:val="28"/>
              </w:rPr>
              <w:t>1.</w:t>
            </w:r>
            <w:r w:rsidR="00C518A6" w:rsidRPr="001A6235">
              <w:rPr>
                <w:rFonts w:asciiTheme="minorHAnsi" w:eastAsiaTheme="minorEastAsia" w:hAnsiTheme="minorHAnsi" w:cstheme="minorBidi"/>
                <w:noProof/>
                <w:szCs w:val="28"/>
                <w:lang w:eastAsia="ru-RU"/>
              </w:rPr>
              <w:tab/>
            </w:r>
            <w:r w:rsidR="00C518A6" w:rsidRPr="001A6235">
              <w:rPr>
                <w:rStyle w:val="aa"/>
                <w:noProof/>
                <w:szCs w:val="28"/>
              </w:rPr>
              <w:t>Аппроксимация потока жидкости</w:t>
            </w:r>
            <w:r w:rsidR="00C518A6" w:rsidRPr="001A6235">
              <w:rPr>
                <w:noProof/>
                <w:webHidden/>
                <w:szCs w:val="28"/>
              </w:rPr>
              <w:tab/>
            </w:r>
            <w:r w:rsidR="00C518A6" w:rsidRPr="001A6235">
              <w:rPr>
                <w:noProof/>
                <w:webHidden/>
                <w:szCs w:val="28"/>
              </w:rPr>
              <w:fldChar w:fldCharType="begin"/>
            </w:r>
            <w:r w:rsidR="00C518A6" w:rsidRPr="001A6235">
              <w:rPr>
                <w:noProof/>
                <w:webHidden/>
                <w:szCs w:val="28"/>
              </w:rPr>
              <w:instrText xml:space="preserve"> PAGEREF _Toc107181244 \h </w:instrText>
            </w:r>
            <w:r w:rsidR="00C518A6" w:rsidRPr="001A6235">
              <w:rPr>
                <w:noProof/>
                <w:webHidden/>
                <w:szCs w:val="28"/>
              </w:rPr>
            </w:r>
            <w:r w:rsidR="00C518A6" w:rsidRPr="001A6235">
              <w:rPr>
                <w:noProof/>
                <w:webHidden/>
                <w:szCs w:val="28"/>
              </w:rPr>
              <w:fldChar w:fldCharType="separate"/>
            </w:r>
            <w:r w:rsidR="00C518A6" w:rsidRPr="001A6235">
              <w:rPr>
                <w:noProof/>
                <w:webHidden/>
                <w:szCs w:val="28"/>
              </w:rPr>
              <w:t>4</w:t>
            </w:r>
            <w:r w:rsidR="00C518A6" w:rsidRPr="001A6235">
              <w:rPr>
                <w:noProof/>
                <w:webHidden/>
                <w:szCs w:val="28"/>
              </w:rPr>
              <w:fldChar w:fldCharType="end"/>
            </w:r>
          </w:hyperlink>
        </w:p>
        <w:p w14:paraId="4F17B6EE" w14:textId="2C589145" w:rsidR="00C518A6" w:rsidRPr="001A6235" w:rsidRDefault="00B01DF1">
          <w:pPr>
            <w:pStyle w:val="23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07181245" w:history="1">
            <w:r w:rsidR="00C518A6" w:rsidRPr="001A6235">
              <w:rPr>
                <w:rStyle w:val="aa"/>
                <w:noProof/>
                <w:szCs w:val="28"/>
              </w:rPr>
              <w:t>1.1</w:t>
            </w:r>
            <w:r w:rsidR="00C518A6" w:rsidRPr="001A6235">
              <w:rPr>
                <w:rFonts w:asciiTheme="minorHAnsi" w:eastAsiaTheme="minorEastAsia" w:hAnsiTheme="minorHAnsi" w:cstheme="minorBidi"/>
                <w:noProof/>
                <w:szCs w:val="28"/>
                <w:lang w:eastAsia="ru-RU"/>
              </w:rPr>
              <w:tab/>
            </w:r>
            <w:r w:rsidR="00C518A6" w:rsidRPr="001A6235">
              <w:rPr>
                <w:rStyle w:val="aa"/>
                <w:noProof/>
                <w:szCs w:val="28"/>
              </w:rPr>
              <w:t>Постановка задачи</w:t>
            </w:r>
            <w:r w:rsidR="00C518A6" w:rsidRPr="001A6235">
              <w:rPr>
                <w:noProof/>
                <w:webHidden/>
                <w:szCs w:val="28"/>
              </w:rPr>
              <w:tab/>
            </w:r>
            <w:r w:rsidR="00C518A6" w:rsidRPr="001A6235">
              <w:rPr>
                <w:noProof/>
                <w:webHidden/>
                <w:szCs w:val="28"/>
              </w:rPr>
              <w:fldChar w:fldCharType="begin"/>
            </w:r>
            <w:r w:rsidR="00C518A6" w:rsidRPr="001A6235">
              <w:rPr>
                <w:noProof/>
                <w:webHidden/>
                <w:szCs w:val="28"/>
              </w:rPr>
              <w:instrText xml:space="preserve"> PAGEREF _Toc107181245 \h </w:instrText>
            </w:r>
            <w:r w:rsidR="00C518A6" w:rsidRPr="001A6235">
              <w:rPr>
                <w:noProof/>
                <w:webHidden/>
                <w:szCs w:val="28"/>
              </w:rPr>
            </w:r>
            <w:r w:rsidR="00C518A6" w:rsidRPr="001A6235">
              <w:rPr>
                <w:noProof/>
                <w:webHidden/>
                <w:szCs w:val="28"/>
              </w:rPr>
              <w:fldChar w:fldCharType="separate"/>
            </w:r>
            <w:r w:rsidR="00C518A6" w:rsidRPr="001A6235">
              <w:rPr>
                <w:noProof/>
                <w:webHidden/>
                <w:szCs w:val="28"/>
              </w:rPr>
              <w:t>4</w:t>
            </w:r>
            <w:r w:rsidR="00C518A6" w:rsidRPr="001A6235">
              <w:rPr>
                <w:noProof/>
                <w:webHidden/>
                <w:szCs w:val="28"/>
              </w:rPr>
              <w:fldChar w:fldCharType="end"/>
            </w:r>
          </w:hyperlink>
        </w:p>
        <w:p w14:paraId="5BD1A645" w14:textId="787459F7" w:rsidR="00C518A6" w:rsidRPr="001A6235" w:rsidRDefault="00B01DF1">
          <w:pPr>
            <w:pStyle w:val="23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07181246" w:history="1">
            <w:r w:rsidR="00C518A6" w:rsidRPr="001A6235">
              <w:rPr>
                <w:rStyle w:val="aa"/>
                <w:noProof/>
                <w:szCs w:val="28"/>
              </w:rPr>
              <w:t>1.2</w:t>
            </w:r>
            <w:r w:rsidR="00C518A6" w:rsidRPr="001A6235">
              <w:rPr>
                <w:rFonts w:asciiTheme="minorHAnsi" w:eastAsiaTheme="minorEastAsia" w:hAnsiTheme="minorHAnsi" w:cstheme="minorBidi"/>
                <w:noProof/>
                <w:szCs w:val="28"/>
                <w:lang w:eastAsia="ru-RU"/>
              </w:rPr>
              <w:tab/>
            </w:r>
            <w:r w:rsidR="00C518A6" w:rsidRPr="001A6235">
              <w:rPr>
                <w:rStyle w:val="aa"/>
                <w:noProof/>
                <w:szCs w:val="28"/>
              </w:rPr>
              <w:t>Алгоритм аппроксимации</w:t>
            </w:r>
            <w:r w:rsidR="00C518A6" w:rsidRPr="001A6235">
              <w:rPr>
                <w:noProof/>
                <w:webHidden/>
                <w:szCs w:val="28"/>
              </w:rPr>
              <w:tab/>
            </w:r>
            <w:r w:rsidR="00C518A6" w:rsidRPr="001A6235">
              <w:rPr>
                <w:noProof/>
                <w:webHidden/>
                <w:szCs w:val="28"/>
              </w:rPr>
              <w:fldChar w:fldCharType="begin"/>
            </w:r>
            <w:r w:rsidR="00C518A6" w:rsidRPr="001A6235">
              <w:rPr>
                <w:noProof/>
                <w:webHidden/>
                <w:szCs w:val="28"/>
              </w:rPr>
              <w:instrText xml:space="preserve"> PAGEREF _Toc107181246 \h </w:instrText>
            </w:r>
            <w:r w:rsidR="00C518A6" w:rsidRPr="001A6235">
              <w:rPr>
                <w:noProof/>
                <w:webHidden/>
                <w:szCs w:val="28"/>
              </w:rPr>
            </w:r>
            <w:r w:rsidR="00C518A6" w:rsidRPr="001A6235">
              <w:rPr>
                <w:noProof/>
                <w:webHidden/>
                <w:szCs w:val="28"/>
              </w:rPr>
              <w:fldChar w:fldCharType="separate"/>
            </w:r>
            <w:r w:rsidR="00C518A6" w:rsidRPr="001A6235">
              <w:rPr>
                <w:noProof/>
                <w:webHidden/>
                <w:szCs w:val="28"/>
              </w:rPr>
              <w:t>4</w:t>
            </w:r>
            <w:r w:rsidR="00C518A6" w:rsidRPr="001A6235">
              <w:rPr>
                <w:noProof/>
                <w:webHidden/>
                <w:szCs w:val="28"/>
              </w:rPr>
              <w:fldChar w:fldCharType="end"/>
            </w:r>
          </w:hyperlink>
        </w:p>
        <w:p w14:paraId="14E48ECB" w14:textId="1D845DCD" w:rsidR="00C518A6" w:rsidRPr="001A6235" w:rsidRDefault="00B01DF1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07181247" w:history="1">
            <w:r w:rsidR="00C518A6" w:rsidRPr="001A6235">
              <w:rPr>
                <w:rStyle w:val="aa"/>
                <w:noProof/>
                <w:sz w:val="28"/>
                <w:szCs w:val="28"/>
              </w:rPr>
              <w:t>1.2.1</w:t>
            </w:r>
            <w:r w:rsidR="00C518A6" w:rsidRPr="001A6235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C518A6" w:rsidRPr="001A6235">
              <w:rPr>
                <w:rStyle w:val="aa"/>
                <w:noProof/>
                <w:sz w:val="28"/>
                <w:szCs w:val="28"/>
              </w:rPr>
              <w:t>Дерево выбора</w:t>
            </w:r>
            <w:r w:rsidR="00C518A6" w:rsidRPr="001A6235">
              <w:rPr>
                <w:noProof/>
                <w:webHidden/>
                <w:sz w:val="28"/>
                <w:szCs w:val="28"/>
              </w:rPr>
              <w:tab/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begin"/>
            </w:r>
            <w:r w:rsidR="00C518A6" w:rsidRPr="001A6235">
              <w:rPr>
                <w:noProof/>
                <w:webHidden/>
                <w:sz w:val="28"/>
                <w:szCs w:val="28"/>
              </w:rPr>
              <w:instrText xml:space="preserve"> PAGEREF _Toc107181247 \h </w:instrText>
            </w:r>
            <w:r w:rsidR="00C518A6" w:rsidRPr="001A6235">
              <w:rPr>
                <w:noProof/>
                <w:webHidden/>
                <w:sz w:val="28"/>
                <w:szCs w:val="28"/>
              </w:rPr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18A6" w:rsidRPr="001A6235">
              <w:rPr>
                <w:noProof/>
                <w:webHidden/>
                <w:sz w:val="28"/>
                <w:szCs w:val="28"/>
              </w:rPr>
              <w:t>4</w:t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6C08A" w14:textId="2C5DF63C" w:rsidR="00C518A6" w:rsidRPr="001A6235" w:rsidRDefault="00B01DF1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07181248" w:history="1">
            <w:r w:rsidR="00C518A6" w:rsidRPr="001A6235">
              <w:rPr>
                <w:rStyle w:val="aa"/>
                <w:noProof/>
                <w:sz w:val="28"/>
                <w:szCs w:val="28"/>
              </w:rPr>
              <w:t>1.2.2</w:t>
            </w:r>
            <w:r w:rsidR="00C518A6" w:rsidRPr="001A6235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C518A6" w:rsidRPr="001A6235">
              <w:rPr>
                <w:rStyle w:val="aa"/>
                <w:noProof/>
                <w:sz w:val="28"/>
                <w:szCs w:val="28"/>
              </w:rPr>
              <w:t>Случайный лес</w:t>
            </w:r>
            <w:r w:rsidR="00C518A6" w:rsidRPr="001A6235">
              <w:rPr>
                <w:noProof/>
                <w:webHidden/>
                <w:sz w:val="28"/>
                <w:szCs w:val="28"/>
              </w:rPr>
              <w:tab/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begin"/>
            </w:r>
            <w:r w:rsidR="00C518A6" w:rsidRPr="001A6235">
              <w:rPr>
                <w:noProof/>
                <w:webHidden/>
                <w:sz w:val="28"/>
                <w:szCs w:val="28"/>
              </w:rPr>
              <w:instrText xml:space="preserve"> PAGEREF _Toc107181248 \h </w:instrText>
            </w:r>
            <w:r w:rsidR="00C518A6" w:rsidRPr="001A6235">
              <w:rPr>
                <w:noProof/>
                <w:webHidden/>
                <w:sz w:val="28"/>
                <w:szCs w:val="28"/>
              </w:rPr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18A6" w:rsidRPr="001A6235">
              <w:rPr>
                <w:noProof/>
                <w:webHidden/>
                <w:sz w:val="28"/>
                <w:szCs w:val="28"/>
              </w:rPr>
              <w:t>4</w:t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5529D9" w14:textId="165AD23B" w:rsidR="00C518A6" w:rsidRPr="001A6235" w:rsidRDefault="00B01DF1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07181249" w:history="1">
            <w:r w:rsidR="00C518A6" w:rsidRPr="001A6235">
              <w:rPr>
                <w:rStyle w:val="aa"/>
                <w:noProof/>
                <w:sz w:val="28"/>
                <w:szCs w:val="28"/>
              </w:rPr>
              <w:t>1.2.3</w:t>
            </w:r>
            <w:r w:rsidR="00C518A6" w:rsidRPr="001A6235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C518A6" w:rsidRPr="001A6235">
              <w:rPr>
                <w:rStyle w:val="aa"/>
                <w:noProof/>
                <w:sz w:val="28"/>
                <w:szCs w:val="28"/>
              </w:rPr>
              <w:t>Коррекция ошибки</w:t>
            </w:r>
            <w:r w:rsidR="00C518A6" w:rsidRPr="001A6235">
              <w:rPr>
                <w:noProof/>
                <w:webHidden/>
                <w:sz w:val="28"/>
                <w:szCs w:val="28"/>
              </w:rPr>
              <w:tab/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begin"/>
            </w:r>
            <w:r w:rsidR="00C518A6" w:rsidRPr="001A6235">
              <w:rPr>
                <w:noProof/>
                <w:webHidden/>
                <w:sz w:val="28"/>
                <w:szCs w:val="28"/>
              </w:rPr>
              <w:instrText xml:space="preserve"> PAGEREF _Toc107181249 \h </w:instrText>
            </w:r>
            <w:r w:rsidR="00C518A6" w:rsidRPr="001A6235">
              <w:rPr>
                <w:noProof/>
                <w:webHidden/>
                <w:sz w:val="28"/>
                <w:szCs w:val="28"/>
              </w:rPr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18A6" w:rsidRPr="001A6235">
              <w:rPr>
                <w:noProof/>
                <w:webHidden/>
                <w:sz w:val="28"/>
                <w:szCs w:val="28"/>
              </w:rPr>
              <w:t>5</w:t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33611D" w14:textId="55D38F6D" w:rsidR="00C518A6" w:rsidRPr="001A6235" w:rsidRDefault="00B01DF1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07181250" w:history="1">
            <w:r w:rsidR="00C518A6" w:rsidRPr="001A6235">
              <w:rPr>
                <w:rStyle w:val="aa"/>
                <w:noProof/>
                <w:sz w:val="28"/>
                <w:szCs w:val="28"/>
              </w:rPr>
              <w:t>1.2.4</w:t>
            </w:r>
            <w:r w:rsidR="00C518A6" w:rsidRPr="001A6235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C518A6" w:rsidRPr="001A6235">
              <w:rPr>
                <w:rStyle w:val="aa"/>
                <w:noProof/>
                <w:sz w:val="28"/>
                <w:szCs w:val="28"/>
              </w:rPr>
              <w:t>Результаты работы алгоритма</w:t>
            </w:r>
            <w:r w:rsidR="00C518A6" w:rsidRPr="001A6235">
              <w:rPr>
                <w:noProof/>
                <w:webHidden/>
                <w:sz w:val="28"/>
                <w:szCs w:val="28"/>
              </w:rPr>
              <w:tab/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begin"/>
            </w:r>
            <w:r w:rsidR="00C518A6" w:rsidRPr="001A6235">
              <w:rPr>
                <w:noProof/>
                <w:webHidden/>
                <w:sz w:val="28"/>
                <w:szCs w:val="28"/>
              </w:rPr>
              <w:instrText xml:space="preserve"> PAGEREF _Toc107181250 \h </w:instrText>
            </w:r>
            <w:r w:rsidR="00C518A6" w:rsidRPr="001A6235">
              <w:rPr>
                <w:noProof/>
                <w:webHidden/>
                <w:sz w:val="28"/>
                <w:szCs w:val="28"/>
              </w:rPr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18A6" w:rsidRPr="001A6235">
              <w:rPr>
                <w:noProof/>
                <w:webHidden/>
                <w:sz w:val="28"/>
                <w:szCs w:val="28"/>
              </w:rPr>
              <w:t>5</w:t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19C55" w14:textId="1C6089D5" w:rsidR="00C518A6" w:rsidRPr="001A6235" w:rsidRDefault="00B01DF1">
          <w:pPr>
            <w:pStyle w:val="11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07181251" w:history="1">
            <w:r w:rsidR="00C518A6" w:rsidRPr="001A6235">
              <w:rPr>
                <w:rStyle w:val="aa"/>
                <w:noProof/>
                <w:szCs w:val="28"/>
              </w:rPr>
              <w:t>2.</w:t>
            </w:r>
            <w:r w:rsidR="00C518A6" w:rsidRPr="001A6235">
              <w:rPr>
                <w:rFonts w:asciiTheme="minorHAnsi" w:eastAsiaTheme="minorEastAsia" w:hAnsiTheme="minorHAnsi" w:cstheme="minorBidi"/>
                <w:noProof/>
                <w:szCs w:val="28"/>
                <w:lang w:eastAsia="ru-RU"/>
              </w:rPr>
              <w:tab/>
            </w:r>
            <w:r w:rsidR="00C518A6" w:rsidRPr="001A6235">
              <w:rPr>
                <w:rStyle w:val="aa"/>
                <w:noProof/>
                <w:szCs w:val="28"/>
              </w:rPr>
              <w:t>Прогнозирование состояния потока жидкости</w:t>
            </w:r>
            <w:r w:rsidR="00C518A6" w:rsidRPr="001A6235">
              <w:rPr>
                <w:noProof/>
                <w:webHidden/>
                <w:szCs w:val="28"/>
              </w:rPr>
              <w:tab/>
            </w:r>
            <w:r w:rsidR="00C518A6" w:rsidRPr="001A6235">
              <w:rPr>
                <w:noProof/>
                <w:webHidden/>
                <w:szCs w:val="28"/>
              </w:rPr>
              <w:fldChar w:fldCharType="begin"/>
            </w:r>
            <w:r w:rsidR="00C518A6" w:rsidRPr="001A6235">
              <w:rPr>
                <w:noProof/>
                <w:webHidden/>
                <w:szCs w:val="28"/>
              </w:rPr>
              <w:instrText xml:space="preserve"> PAGEREF _Toc107181251 \h </w:instrText>
            </w:r>
            <w:r w:rsidR="00C518A6" w:rsidRPr="001A6235">
              <w:rPr>
                <w:noProof/>
                <w:webHidden/>
                <w:szCs w:val="28"/>
              </w:rPr>
            </w:r>
            <w:r w:rsidR="00C518A6" w:rsidRPr="001A6235">
              <w:rPr>
                <w:noProof/>
                <w:webHidden/>
                <w:szCs w:val="28"/>
              </w:rPr>
              <w:fldChar w:fldCharType="separate"/>
            </w:r>
            <w:r w:rsidR="00C518A6" w:rsidRPr="001A6235">
              <w:rPr>
                <w:noProof/>
                <w:webHidden/>
                <w:szCs w:val="28"/>
              </w:rPr>
              <w:t>5</w:t>
            </w:r>
            <w:r w:rsidR="00C518A6" w:rsidRPr="001A6235">
              <w:rPr>
                <w:noProof/>
                <w:webHidden/>
                <w:szCs w:val="28"/>
              </w:rPr>
              <w:fldChar w:fldCharType="end"/>
            </w:r>
          </w:hyperlink>
        </w:p>
        <w:p w14:paraId="20773A07" w14:textId="038E5BED" w:rsidR="00C518A6" w:rsidRPr="001A6235" w:rsidRDefault="00B01DF1">
          <w:pPr>
            <w:pStyle w:val="23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07181252" w:history="1">
            <w:r w:rsidR="00C518A6" w:rsidRPr="001A6235">
              <w:rPr>
                <w:rStyle w:val="aa"/>
                <w:noProof/>
                <w:szCs w:val="28"/>
              </w:rPr>
              <w:t>2.1</w:t>
            </w:r>
            <w:r w:rsidR="00C518A6" w:rsidRPr="001A6235">
              <w:rPr>
                <w:rFonts w:asciiTheme="minorHAnsi" w:eastAsiaTheme="minorEastAsia" w:hAnsiTheme="minorHAnsi" w:cstheme="minorBidi"/>
                <w:noProof/>
                <w:szCs w:val="28"/>
                <w:lang w:eastAsia="ru-RU"/>
              </w:rPr>
              <w:tab/>
            </w:r>
            <w:r w:rsidR="00C518A6" w:rsidRPr="001A6235">
              <w:rPr>
                <w:rStyle w:val="aa"/>
                <w:noProof/>
                <w:szCs w:val="28"/>
              </w:rPr>
              <w:t>Постановка задачи</w:t>
            </w:r>
            <w:r w:rsidR="00C518A6" w:rsidRPr="001A6235">
              <w:rPr>
                <w:noProof/>
                <w:webHidden/>
                <w:szCs w:val="28"/>
              </w:rPr>
              <w:tab/>
            </w:r>
            <w:r w:rsidR="00C518A6" w:rsidRPr="001A6235">
              <w:rPr>
                <w:noProof/>
                <w:webHidden/>
                <w:szCs w:val="28"/>
              </w:rPr>
              <w:fldChar w:fldCharType="begin"/>
            </w:r>
            <w:r w:rsidR="00C518A6" w:rsidRPr="001A6235">
              <w:rPr>
                <w:noProof/>
                <w:webHidden/>
                <w:szCs w:val="28"/>
              </w:rPr>
              <w:instrText xml:space="preserve"> PAGEREF _Toc107181252 \h </w:instrText>
            </w:r>
            <w:r w:rsidR="00C518A6" w:rsidRPr="001A6235">
              <w:rPr>
                <w:noProof/>
                <w:webHidden/>
                <w:szCs w:val="28"/>
              </w:rPr>
            </w:r>
            <w:r w:rsidR="00C518A6" w:rsidRPr="001A6235">
              <w:rPr>
                <w:noProof/>
                <w:webHidden/>
                <w:szCs w:val="28"/>
              </w:rPr>
              <w:fldChar w:fldCharType="separate"/>
            </w:r>
            <w:r w:rsidR="00C518A6" w:rsidRPr="001A6235">
              <w:rPr>
                <w:noProof/>
                <w:webHidden/>
                <w:szCs w:val="28"/>
              </w:rPr>
              <w:t>5</w:t>
            </w:r>
            <w:r w:rsidR="00C518A6" w:rsidRPr="001A6235">
              <w:rPr>
                <w:noProof/>
                <w:webHidden/>
                <w:szCs w:val="28"/>
              </w:rPr>
              <w:fldChar w:fldCharType="end"/>
            </w:r>
          </w:hyperlink>
        </w:p>
        <w:p w14:paraId="18F9ED85" w14:textId="2964F117" w:rsidR="00C518A6" w:rsidRPr="001A6235" w:rsidRDefault="00B01DF1">
          <w:pPr>
            <w:pStyle w:val="23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07181253" w:history="1">
            <w:r w:rsidR="00C518A6" w:rsidRPr="001A6235">
              <w:rPr>
                <w:rStyle w:val="aa"/>
                <w:noProof/>
                <w:szCs w:val="28"/>
              </w:rPr>
              <w:t>2.2</w:t>
            </w:r>
            <w:r w:rsidR="00C518A6" w:rsidRPr="001A6235">
              <w:rPr>
                <w:rFonts w:asciiTheme="minorHAnsi" w:eastAsiaTheme="minorEastAsia" w:hAnsiTheme="minorHAnsi" w:cstheme="minorBidi"/>
                <w:noProof/>
                <w:szCs w:val="28"/>
                <w:lang w:eastAsia="ru-RU"/>
              </w:rPr>
              <w:tab/>
            </w:r>
            <w:r w:rsidR="00C518A6" w:rsidRPr="001A6235">
              <w:rPr>
                <w:rStyle w:val="aa"/>
                <w:noProof/>
                <w:szCs w:val="28"/>
              </w:rPr>
              <w:t>Алгоритм прогнозирования</w:t>
            </w:r>
            <w:r w:rsidR="00C518A6" w:rsidRPr="001A6235">
              <w:rPr>
                <w:noProof/>
                <w:webHidden/>
                <w:szCs w:val="28"/>
              </w:rPr>
              <w:tab/>
            </w:r>
            <w:r w:rsidR="00C518A6" w:rsidRPr="001A6235">
              <w:rPr>
                <w:noProof/>
                <w:webHidden/>
                <w:szCs w:val="28"/>
              </w:rPr>
              <w:fldChar w:fldCharType="begin"/>
            </w:r>
            <w:r w:rsidR="00C518A6" w:rsidRPr="001A6235">
              <w:rPr>
                <w:noProof/>
                <w:webHidden/>
                <w:szCs w:val="28"/>
              </w:rPr>
              <w:instrText xml:space="preserve"> PAGEREF _Toc107181253 \h </w:instrText>
            </w:r>
            <w:r w:rsidR="00C518A6" w:rsidRPr="001A6235">
              <w:rPr>
                <w:noProof/>
                <w:webHidden/>
                <w:szCs w:val="28"/>
              </w:rPr>
            </w:r>
            <w:r w:rsidR="00C518A6" w:rsidRPr="001A6235">
              <w:rPr>
                <w:noProof/>
                <w:webHidden/>
                <w:szCs w:val="28"/>
              </w:rPr>
              <w:fldChar w:fldCharType="separate"/>
            </w:r>
            <w:r w:rsidR="00C518A6" w:rsidRPr="001A6235">
              <w:rPr>
                <w:noProof/>
                <w:webHidden/>
                <w:szCs w:val="28"/>
              </w:rPr>
              <w:t>6</w:t>
            </w:r>
            <w:r w:rsidR="00C518A6" w:rsidRPr="001A6235">
              <w:rPr>
                <w:noProof/>
                <w:webHidden/>
                <w:szCs w:val="28"/>
              </w:rPr>
              <w:fldChar w:fldCharType="end"/>
            </w:r>
          </w:hyperlink>
        </w:p>
        <w:p w14:paraId="4719CC07" w14:textId="54E42EB4" w:rsidR="00C518A6" w:rsidRPr="001A6235" w:rsidRDefault="00B01DF1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07181254" w:history="1">
            <w:r w:rsidR="00C518A6" w:rsidRPr="001A6235">
              <w:rPr>
                <w:rStyle w:val="aa"/>
                <w:noProof/>
                <w:sz w:val="28"/>
                <w:szCs w:val="28"/>
              </w:rPr>
              <w:t>2.2.1</w:t>
            </w:r>
            <w:r w:rsidR="00C518A6" w:rsidRPr="001A6235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C518A6" w:rsidRPr="001A6235">
              <w:rPr>
                <w:rStyle w:val="aa"/>
                <w:noProof/>
                <w:sz w:val="28"/>
                <w:szCs w:val="28"/>
              </w:rPr>
              <w:t>Общий подход</w:t>
            </w:r>
            <w:r w:rsidR="00C518A6" w:rsidRPr="001A6235">
              <w:rPr>
                <w:noProof/>
                <w:webHidden/>
                <w:sz w:val="28"/>
                <w:szCs w:val="28"/>
              </w:rPr>
              <w:tab/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begin"/>
            </w:r>
            <w:r w:rsidR="00C518A6" w:rsidRPr="001A6235">
              <w:rPr>
                <w:noProof/>
                <w:webHidden/>
                <w:sz w:val="28"/>
                <w:szCs w:val="28"/>
              </w:rPr>
              <w:instrText xml:space="preserve"> PAGEREF _Toc107181254 \h </w:instrText>
            </w:r>
            <w:r w:rsidR="00C518A6" w:rsidRPr="001A6235">
              <w:rPr>
                <w:noProof/>
                <w:webHidden/>
                <w:sz w:val="28"/>
                <w:szCs w:val="28"/>
              </w:rPr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18A6" w:rsidRPr="001A6235">
              <w:rPr>
                <w:noProof/>
                <w:webHidden/>
                <w:sz w:val="28"/>
                <w:szCs w:val="28"/>
              </w:rPr>
              <w:t>6</w:t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4F1AC" w14:textId="248AC913" w:rsidR="00C518A6" w:rsidRPr="001A6235" w:rsidRDefault="00B01DF1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07181255" w:history="1">
            <w:r w:rsidR="00C518A6" w:rsidRPr="001A6235">
              <w:rPr>
                <w:rStyle w:val="aa"/>
                <w:noProof/>
                <w:sz w:val="28"/>
                <w:szCs w:val="28"/>
              </w:rPr>
              <w:t>2.2.2</w:t>
            </w:r>
            <w:r w:rsidR="00C518A6" w:rsidRPr="001A6235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C518A6" w:rsidRPr="001A6235">
              <w:rPr>
                <w:rStyle w:val="aa"/>
                <w:noProof/>
                <w:sz w:val="28"/>
                <w:szCs w:val="28"/>
              </w:rPr>
              <w:t>Подбор структуры нейронной сети</w:t>
            </w:r>
            <w:r w:rsidR="00C518A6" w:rsidRPr="001A6235">
              <w:rPr>
                <w:noProof/>
                <w:webHidden/>
                <w:sz w:val="28"/>
                <w:szCs w:val="28"/>
              </w:rPr>
              <w:tab/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begin"/>
            </w:r>
            <w:r w:rsidR="00C518A6" w:rsidRPr="001A6235">
              <w:rPr>
                <w:noProof/>
                <w:webHidden/>
                <w:sz w:val="28"/>
                <w:szCs w:val="28"/>
              </w:rPr>
              <w:instrText xml:space="preserve"> PAGEREF _Toc107181255 \h </w:instrText>
            </w:r>
            <w:r w:rsidR="00C518A6" w:rsidRPr="001A6235">
              <w:rPr>
                <w:noProof/>
                <w:webHidden/>
                <w:sz w:val="28"/>
                <w:szCs w:val="28"/>
              </w:rPr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18A6" w:rsidRPr="001A6235">
              <w:rPr>
                <w:noProof/>
                <w:webHidden/>
                <w:sz w:val="28"/>
                <w:szCs w:val="28"/>
              </w:rPr>
              <w:t>6</w:t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8381E" w14:textId="5F8589E3" w:rsidR="00C518A6" w:rsidRPr="001A6235" w:rsidRDefault="00B01DF1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07181256" w:history="1">
            <w:r w:rsidR="00C518A6" w:rsidRPr="001A6235">
              <w:rPr>
                <w:rStyle w:val="aa"/>
                <w:noProof/>
                <w:sz w:val="28"/>
                <w:szCs w:val="28"/>
              </w:rPr>
              <w:t>2.2.3</w:t>
            </w:r>
            <w:r w:rsidR="00C518A6" w:rsidRPr="001A6235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C518A6" w:rsidRPr="001A6235">
              <w:rPr>
                <w:rStyle w:val="aa"/>
                <w:noProof/>
                <w:sz w:val="28"/>
                <w:szCs w:val="28"/>
              </w:rPr>
              <w:t>Выбор коэффициента разделения данных на тренировочное и валидационное множество</w:t>
            </w:r>
            <w:r w:rsidR="00C518A6" w:rsidRPr="001A6235">
              <w:rPr>
                <w:noProof/>
                <w:webHidden/>
                <w:sz w:val="28"/>
                <w:szCs w:val="28"/>
              </w:rPr>
              <w:tab/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begin"/>
            </w:r>
            <w:r w:rsidR="00C518A6" w:rsidRPr="001A6235">
              <w:rPr>
                <w:noProof/>
                <w:webHidden/>
                <w:sz w:val="28"/>
                <w:szCs w:val="28"/>
              </w:rPr>
              <w:instrText xml:space="preserve"> PAGEREF _Toc107181256 \h </w:instrText>
            </w:r>
            <w:r w:rsidR="00C518A6" w:rsidRPr="001A6235">
              <w:rPr>
                <w:noProof/>
                <w:webHidden/>
                <w:sz w:val="28"/>
                <w:szCs w:val="28"/>
              </w:rPr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18A6" w:rsidRPr="001A6235">
              <w:rPr>
                <w:noProof/>
                <w:webHidden/>
                <w:sz w:val="28"/>
                <w:szCs w:val="28"/>
              </w:rPr>
              <w:t>8</w:t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D8834" w14:textId="72B59F0F" w:rsidR="00C518A6" w:rsidRPr="001A6235" w:rsidRDefault="00B01DF1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07181257" w:history="1">
            <w:r w:rsidR="00C518A6" w:rsidRPr="001A6235">
              <w:rPr>
                <w:rStyle w:val="aa"/>
                <w:noProof/>
                <w:sz w:val="28"/>
                <w:szCs w:val="28"/>
              </w:rPr>
              <w:t>2.2.4</w:t>
            </w:r>
            <w:r w:rsidR="00C518A6" w:rsidRPr="001A6235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C518A6" w:rsidRPr="001A6235">
              <w:rPr>
                <w:rStyle w:val="aa"/>
                <w:noProof/>
                <w:sz w:val="28"/>
                <w:szCs w:val="28"/>
              </w:rPr>
              <w:t>Подбор параметров обучения нейронной сети</w:t>
            </w:r>
            <w:r w:rsidR="00C518A6" w:rsidRPr="001A6235">
              <w:rPr>
                <w:noProof/>
                <w:webHidden/>
                <w:sz w:val="28"/>
                <w:szCs w:val="28"/>
              </w:rPr>
              <w:tab/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begin"/>
            </w:r>
            <w:r w:rsidR="00C518A6" w:rsidRPr="001A6235">
              <w:rPr>
                <w:noProof/>
                <w:webHidden/>
                <w:sz w:val="28"/>
                <w:szCs w:val="28"/>
              </w:rPr>
              <w:instrText xml:space="preserve"> PAGEREF _Toc107181257 \h </w:instrText>
            </w:r>
            <w:r w:rsidR="00C518A6" w:rsidRPr="001A6235">
              <w:rPr>
                <w:noProof/>
                <w:webHidden/>
                <w:sz w:val="28"/>
                <w:szCs w:val="28"/>
              </w:rPr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18A6" w:rsidRPr="001A6235">
              <w:rPr>
                <w:noProof/>
                <w:webHidden/>
                <w:sz w:val="28"/>
                <w:szCs w:val="28"/>
              </w:rPr>
              <w:t>9</w:t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EFA4C" w14:textId="5BA2B7C3" w:rsidR="00C518A6" w:rsidRPr="001A6235" w:rsidRDefault="00B01DF1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07181258" w:history="1">
            <w:r w:rsidR="00C518A6" w:rsidRPr="001A6235">
              <w:rPr>
                <w:rStyle w:val="aa"/>
                <w:noProof/>
                <w:sz w:val="28"/>
                <w:szCs w:val="28"/>
              </w:rPr>
              <w:t>2.2.5</w:t>
            </w:r>
            <w:r w:rsidR="00C518A6" w:rsidRPr="001A6235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C518A6" w:rsidRPr="001A6235">
              <w:rPr>
                <w:rStyle w:val="aa"/>
                <w:noProof/>
                <w:sz w:val="28"/>
                <w:szCs w:val="28"/>
              </w:rPr>
              <w:t>Результат работы алгоритма</w:t>
            </w:r>
            <w:r w:rsidR="00C518A6" w:rsidRPr="001A6235">
              <w:rPr>
                <w:noProof/>
                <w:webHidden/>
                <w:sz w:val="28"/>
                <w:szCs w:val="28"/>
              </w:rPr>
              <w:tab/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begin"/>
            </w:r>
            <w:r w:rsidR="00C518A6" w:rsidRPr="001A6235">
              <w:rPr>
                <w:noProof/>
                <w:webHidden/>
                <w:sz w:val="28"/>
                <w:szCs w:val="28"/>
              </w:rPr>
              <w:instrText xml:space="preserve"> PAGEREF _Toc107181258 \h </w:instrText>
            </w:r>
            <w:r w:rsidR="00C518A6" w:rsidRPr="001A6235">
              <w:rPr>
                <w:noProof/>
                <w:webHidden/>
                <w:sz w:val="28"/>
                <w:szCs w:val="28"/>
              </w:rPr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18A6" w:rsidRPr="001A6235">
              <w:rPr>
                <w:noProof/>
                <w:webHidden/>
                <w:sz w:val="28"/>
                <w:szCs w:val="28"/>
              </w:rPr>
              <w:t>11</w:t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5136C" w14:textId="13612D99" w:rsidR="00C518A6" w:rsidRPr="001A6235" w:rsidRDefault="00B01DF1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07181259" w:history="1">
            <w:r w:rsidR="00C518A6" w:rsidRPr="001A6235">
              <w:rPr>
                <w:rStyle w:val="aa"/>
                <w:noProof/>
                <w:sz w:val="28"/>
                <w:szCs w:val="28"/>
              </w:rPr>
              <w:t>2.2.6</w:t>
            </w:r>
            <w:r w:rsidR="00C518A6" w:rsidRPr="001A6235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C518A6" w:rsidRPr="001A6235">
              <w:rPr>
                <w:rStyle w:val="aa"/>
                <w:noProof/>
                <w:sz w:val="28"/>
                <w:szCs w:val="28"/>
              </w:rPr>
              <w:t>Результат работы алгоритма после нескольких итераций</w:t>
            </w:r>
            <w:r w:rsidR="00C518A6" w:rsidRPr="001A6235">
              <w:rPr>
                <w:noProof/>
                <w:webHidden/>
                <w:sz w:val="28"/>
                <w:szCs w:val="28"/>
              </w:rPr>
              <w:tab/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begin"/>
            </w:r>
            <w:r w:rsidR="00C518A6" w:rsidRPr="001A6235">
              <w:rPr>
                <w:noProof/>
                <w:webHidden/>
                <w:sz w:val="28"/>
                <w:szCs w:val="28"/>
              </w:rPr>
              <w:instrText xml:space="preserve"> PAGEREF _Toc107181259 \h </w:instrText>
            </w:r>
            <w:r w:rsidR="00C518A6" w:rsidRPr="001A6235">
              <w:rPr>
                <w:noProof/>
                <w:webHidden/>
                <w:sz w:val="28"/>
                <w:szCs w:val="28"/>
              </w:rPr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18A6" w:rsidRPr="001A6235">
              <w:rPr>
                <w:noProof/>
                <w:webHidden/>
                <w:sz w:val="28"/>
                <w:szCs w:val="28"/>
              </w:rPr>
              <w:t>11</w:t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6D998" w14:textId="5BC61D38" w:rsidR="00C518A6" w:rsidRDefault="00B01DF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7181260" w:history="1">
            <w:r w:rsidR="00C518A6" w:rsidRPr="00150AE9">
              <w:rPr>
                <w:rStyle w:val="aa"/>
                <w:noProof/>
              </w:rPr>
              <w:t>3.</w:t>
            </w:r>
            <w:r w:rsidR="00C518A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518A6" w:rsidRPr="00150AE9">
              <w:rPr>
                <w:rStyle w:val="aa"/>
                <w:noProof/>
              </w:rPr>
              <w:t>Заключение</w:t>
            </w:r>
            <w:r w:rsidR="00C518A6">
              <w:rPr>
                <w:noProof/>
                <w:webHidden/>
              </w:rPr>
              <w:tab/>
            </w:r>
            <w:r w:rsidR="00C518A6">
              <w:rPr>
                <w:noProof/>
                <w:webHidden/>
              </w:rPr>
              <w:fldChar w:fldCharType="begin"/>
            </w:r>
            <w:r w:rsidR="00C518A6">
              <w:rPr>
                <w:noProof/>
                <w:webHidden/>
              </w:rPr>
              <w:instrText xml:space="preserve"> PAGEREF _Toc107181260 \h </w:instrText>
            </w:r>
            <w:r w:rsidR="00C518A6">
              <w:rPr>
                <w:noProof/>
                <w:webHidden/>
              </w:rPr>
            </w:r>
            <w:r w:rsidR="00C518A6">
              <w:rPr>
                <w:noProof/>
                <w:webHidden/>
              </w:rPr>
              <w:fldChar w:fldCharType="separate"/>
            </w:r>
            <w:r w:rsidR="00C518A6">
              <w:rPr>
                <w:noProof/>
                <w:webHidden/>
              </w:rPr>
              <w:t>12</w:t>
            </w:r>
            <w:r w:rsidR="00C518A6">
              <w:rPr>
                <w:noProof/>
                <w:webHidden/>
              </w:rPr>
              <w:fldChar w:fldCharType="end"/>
            </w:r>
          </w:hyperlink>
        </w:p>
        <w:p w14:paraId="5297EB8D" w14:textId="4BACE372" w:rsidR="00905357" w:rsidRDefault="00C518A6">
          <w:r>
            <w:fldChar w:fldCharType="end"/>
          </w:r>
        </w:p>
      </w:sdtContent>
    </w:sdt>
    <w:p w14:paraId="5B456180" w14:textId="0722F78E" w:rsidR="00C46200" w:rsidRDefault="00926C95" w:rsidP="00967C87">
      <w:pPr>
        <w:pStyle w:val="a5"/>
        <w:numPr>
          <w:ilvl w:val="0"/>
          <w:numId w:val="4"/>
        </w:numPr>
      </w:pPr>
      <w:r>
        <w:br w:type="page"/>
      </w:r>
      <w:bookmarkStart w:id="1" w:name="_Toc107181244"/>
      <w:r w:rsidR="001B6BB8">
        <w:lastRenderedPageBreak/>
        <w:t>Аппроксимация</w:t>
      </w:r>
      <w:r w:rsidR="00C46200">
        <w:t xml:space="preserve"> потока жидкости</w:t>
      </w:r>
      <w:bookmarkEnd w:id="1"/>
    </w:p>
    <w:p w14:paraId="446C0943" w14:textId="243B85E5" w:rsidR="00C46200" w:rsidRDefault="00C46200" w:rsidP="00606A57">
      <w:pPr>
        <w:pStyle w:val="1"/>
        <w:numPr>
          <w:ilvl w:val="1"/>
          <w:numId w:val="4"/>
        </w:numPr>
        <w:spacing w:after="240"/>
      </w:pPr>
      <w:bookmarkStart w:id="2" w:name="_Toc103634730"/>
      <w:bookmarkStart w:id="3" w:name="_Toc107181245"/>
      <w:r>
        <w:t>Постановка задачи</w:t>
      </w:r>
      <w:bookmarkEnd w:id="2"/>
      <w:bookmarkEnd w:id="3"/>
    </w:p>
    <w:p w14:paraId="0D191C8B" w14:textId="4B786BEE" w:rsidR="00C46200" w:rsidRPr="00C46200" w:rsidRDefault="00C46200" w:rsidP="00C46200">
      <w:r>
        <w:t>При сборе информации о состоянии потока жидкости часто невозможно узнать точную информацию о нем во всех точках одновременно. Таким образом нужен алгоритм, позволяющий дополнить недостающую информацию на основе частичных данных.</w:t>
      </w:r>
    </w:p>
    <w:p w14:paraId="1385A711" w14:textId="7B0C441A" w:rsidR="00A70638" w:rsidRDefault="00C46200" w:rsidP="00606A57">
      <w:pPr>
        <w:pStyle w:val="1"/>
        <w:numPr>
          <w:ilvl w:val="1"/>
          <w:numId w:val="4"/>
        </w:numPr>
        <w:spacing w:after="240"/>
      </w:pPr>
      <w:bookmarkStart w:id="4" w:name="_Toc103634731"/>
      <w:bookmarkStart w:id="5" w:name="_Toc107181246"/>
      <w:r>
        <w:t xml:space="preserve">Алгоритм </w:t>
      </w:r>
      <w:bookmarkEnd w:id="4"/>
      <w:r w:rsidR="001B6BB8">
        <w:t>аппроксимации</w:t>
      </w:r>
      <w:bookmarkEnd w:id="5"/>
    </w:p>
    <w:p w14:paraId="4E4D22EE" w14:textId="54E91356" w:rsidR="00A70638" w:rsidRDefault="00A70638" w:rsidP="00A70638">
      <w:pPr>
        <w:pStyle w:val="2"/>
      </w:pPr>
      <w:bookmarkStart w:id="6" w:name="_Toc103634732"/>
      <w:bookmarkStart w:id="7" w:name="_Toc107181247"/>
      <w:r>
        <w:t>Дерево выбора</w:t>
      </w:r>
      <w:bookmarkEnd w:id="6"/>
      <w:bookmarkEnd w:id="7"/>
    </w:p>
    <w:p w14:paraId="52BCD3C2" w14:textId="3C49278B" w:rsidR="00A70638" w:rsidRPr="00A70638" w:rsidRDefault="00A70638" w:rsidP="00A70638">
      <w:r>
        <w:t xml:space="preserve">Основой алгоритма аппроксимации будет является структура, под названием дерево выбора. Имея </w:t>
      </w:r>
      <w:r>
        <w:rPr>
          <w:lang w:val="en-US"/>
        </w:rPr>
        <w:t>N</w:t>
      </w:r>
      <w:r>
        <w:t xml:space="preserve"> координат точек, в которых известно значение целевой функции структура разделяет область определения функции на </w:t>
      </w:r>
      <w:r>
        <w:rPr>
          <w:lang w:val="en-US"/>
        </w:rPr>
        <w:t>N</w:t>
      </w:r>
      <w:r w:rsidRPr="00A70638">
        <w:t xml:space="preserve"> </w:t>
      </w:r>
      <w:r w:rsidR="00926C95">
        <w:t>под</w:t>
      </w:r>
      <w:r>
        <w:t xml:space="preserve">областей, каждое из которых содержит только одну точку. Затем </w:t>
      </w:r>
      <w:r w:rsidR="00926C95">
        <w:t xml:space="preserve">предполагаемое </w:t>
      </w:r>
      <w:r>
        <w:t>значени</w:t>
      </w:r>
      <w:r w:rsidR="00926C95">
        <w:t>е</w:t>
      </w:r>
      <w:r>
        <w:t xml:space="preserve"> целевой функции</w:t>
      </w:r>
      <w:r w:rsidR="00926C95">
        <w:t xml:space="preserve"> в этих подобластях будет равняться значению известной точки, которая принадлежит этой подобласти. Существует несколько способов разделять область. В данной работе был взят способ, в котором область делится рекурсивно пополам по координате с наибольшим разбросом значений до тех пор, пока в результирующих подобластях не останется по одной точке.</w:t>
      </w:r>
    </w:p>
    <w:p w14:paraId="24FEE17D" w14:textId="5C4D60F3" w:rsidR="00A70638" w:rsidRDefault="00A70638" w:rsidP="00A70638">
      <w:pPr>
        <w:pStyle w:val="2"/>
      </w:pPr>
      <w:bookmarkStart w:id="8" w:name="_Toc103634733"/>
      <w:bookmarkStart w:id="9" w:name="_Toc107181248"/>
      <w:r>
        <w:t>Случайный лес</w:t>
      </w:r>
      <w:bookmarkEnd w:id="8"/>
      <w:bookmarkEnd w:id="9"/>
    </w:p>
    <w:p w14:paraId="47ACA46E" w14:textId="6006A6D2" w:rsidR="00A70638" w:rsidRDefault="00926C95" w:rsidP="00A70638">
      <w:r>
        <w:t>Дерево выбора является слишком простой структурой, чтобы верно аппроксимировать значения функции в неизвестных точках. Таким образом вместо использования одного дерева используется множество деревьев, каждое из которых построено на разной выборке точек из тех, значение в которых является известным. Количество деревьев и процент выборки являются параметрами алгоритма. Итоговым значение в точке, которое случайный лес будет возвращать является среднее арифметическое значений, возвращаемых каждым деревом выбора из множества.</w:t>
      </w:r>
    </w:p>
    <w:p w14:paraId="7A3AC07F" w14:textId="3AF7C2CC" w:rsidR="00720242" w:rsidRDefault="00720242" w:rsidP="00A70638"/>
    <w:p w14:paraId="4DF8CCEC" w14:textId="77777777" w:rsidR="00720242" w:rsidRDefault="00720242" w:rsidP="00A70638"/>
    <w:p w14:paraId="6599A016" w14:textId="295783E0" w:rsidR="00A70638" w:rsidRDefault="00A70638" w:rsidP="00A70638">
      <w:pPr>
        <w:pStyle w:val="2"/>
      </w:pPr>
      <w:bookmarkStart w:id="10" w:name="_Toc103634734"/>
      <w:bookmarkStart w:id="11" w:name="_Toc107181249"/>
      <w:r>
        <w:lastRenderedPageBreak/>
        <w:t>Коррекция ошибки</w:t>
      </w:r>
      <w:bookmarkEnd w:id="10"/>
      <w:bookmarkEnd w:id="11"/>
    </w:p>
    <w:p w14:paraId="39FB2D28" w14:textId="5C392777" w:rsidR="00C238E1" w:rsidRDefault="00926C95" w:rsidP="00C238E1">
      <w:r>
        <w:t>Так как деревья выбора строятся лишь на некотором проценте точек с известным значением, то деревья не получают полную информацию о значении в неизвестных точках</w:t>
      </w:r>
      <w:r w:rsidR="00B23645">
        <w:t>, а значит, что выдаваемое значение случайного леса в этих точках будет немного отличаться от действительного. Для того чтобы это исправить строиться одно дополнительное дерево выбора, которое сдвигает возвращаемые значения на необходимые интервалы в известных точках.</w:t>
      </w:r>
    </w:p>
    <w:p w14:paraId="17ABF366" w14:textId="76704854" w:rsidR="00B97B1A" w:rsidRDefault="00B97B1A" w:rsidP="00B97B1A">
      <w:pPr>
        <w:pStyle w:val="2"/>
      </w:pPr>
      <w:bookmarkStart w:id="12" w:name="_Toc107181250"/>
      <w:r>
        <w:t>Результаты работы алгоритма</w:t>
      </w:r>
      <w:bookmarkEnd w:id="12"/>
    </w:p>
    <w:p w14:paraId="0EAB3A96" w14:textId="675694FD" w:rsidR="00B97B1A" w:rsidRDefault="00B97B1A" w:rsidP="00B97B1A">
      <w:r>
        <w:t>Для оценки результаты работы алгоритма была подсчитана относительная ошибка</w:t>
      </w:r>
      <w:r w:rsidR="00A65B4A">
        <w:t xml:space="preserve"> в процентах</w:t>
      </w:r>
      <w:r>
        <w:t xml:space="preserve"> по следующим параметрам: концентрация, скорость</w:t>
      </w:r>
      <w:r w:rsidR="001D149F">
        <w:t xml:space="preserve"> по </w:t>
      </w:r>
      <w:r w:rsidR="001D149F">
        <w:rPr>
          <w:lang w:val="en-US"/>
        </w:rPr>
        <w:t>X</w:t>
      </w:r>
      <w:r w:rsidR="001D149F" w:rsidRPr="001D149F">
        <w:t xml:space="preserve">, </w:t>
      </w:r>
      <w:r w:rsidR="001D149F">
        <w:t xml:space="preserve">скорость по </w:t>
      </w:r>
      <w:r w:rsidR="001D149F">
        <w:rPr>
          <w:lang w:val="en-US"/>
        </w:rPr>
        <w:t>Y</w:t>
      </w:r>
      <w:r>
        <w:t>, давление, общая</w:t>
      </w:r>
      <w:r w:rsidR="002B44DA">
        <w:t xml:space="preserve"> на </w:t>
      </w:r>
      <w:r w:rsidR="0006030A" w:rsidRPr="0006030A">
        <w:t>1</w:t>
      </w:r>
      <w:r w:rsidR="002B44DA">
        <w:t>00 сгенерированных данных</w:t>
      </w:r>
      <w:r>
        <w:t>. (подробнее в Пояснительной записке)</w:t>
      </w:r>
    </w:p>
    <w:p w14:paraId="168D29F7" w14:textId="26DC3B03" w:rsidR="00B97B1A" w:rsidRDefault="00B97B1A" w:rsidP="00B97B1A">
      <w:r>
        <w:t>Средние итоговые результаты:</w:t>
      </w:r>
    </w:p>
    <w:p w14:paraId="3A52903C" w14:textId="6A32431C" w:rsidR="00B97B1A" w:rsidRPr="00B97B1A" w:rsidRDefault="00795418" w:rsidP="00B97B1A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>
        <w:t>К</w:t>
      </w:r>
      <w:r w:rsidR="00B97B1A" w:rsidRPr="00B97B1A">
        <w:t>онцентрация: 5</w:t>
      </w:r>
      <w:r w:rsidR="00A65B4A">
        <w:t>.</w:t>
      </w:r>
      <w:r w:rsidR="00B97B1A" w:rsidRPr="00B97B1A">
        <w:t>3</w:t>
      </w:r>
      <w:r w:rsidR="00A65B4A">
        <w:t>5</w:t>
      </w:r>
      <w:r w:rsidR="00A65B4A">
        <w:rPr>
          <w:lang w:val="en-US"/>
        </w:rPr>
        <w:t>%</w:t>
      </w:r>
    </w:p>
    <w:p w14:paraId="0C742611" w14:textId="755574D5" w:rsidR="00B97B1A" w:rsidRPr="00B97B1A" w:rsidRDefault="00795418" w:rsidP="00B97B1A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>
        <w:t>С</w:t>
      </w:r>
      <w:r w:rsidR="00B97B1A" w:rsidRPr="00B97B1A">
        <w:t>корость по х: 4</w:t>
      </w:r>
      <w:r w:rsidR="00A65B4A">
        <w:rPr>
          <w:lang w:val="en-US"/>
        </w:rPr>
        <w:t>.</w:t>
      </w:r>
      <w:r w:rsidR="00B97B1A" w:rsidRPr="00B97B1A">
        <w:t>96</w:t>
      </w:r>
      <w:r w:rsidR="00A65B4A">
        <w:rPr>
          <w:lang w:val="en-US"/>
        </w:rPr>
        <w:t>%</w:t>
      </w:r>
    </w:p>
    <w:p w14:paraId="5EE50C9A" w14:textId="6615CFD7" w:rsidR="00B97B1A" w:rsidRPr="00B97B1A" w:rsidRDefault="00795418" w:rsidP="00B97B1A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>
        <w:t>С</w:t>
      </w:r>
      <w:r w:rsidR="00B97B1A" w:rsidRPr="00B97B1A">
        <w:t>корость по у: 3</w:t>
      </w:r>
      <w:r w:rsidR="00A65B4A">
        <w:rPr>
          <w:lang w:val="en-US"/>
        </w:rPr>
        <w:t>.</w:t>
      </w:r>
      <w:r w:rsidR="00B97B1A" w:rsidRPr="00B97B1A">
        <w:t>4</w:t>
      </w:r>
      <w:r w:rsidR="00A65B4A">
        <w:rPr>
          <w:lang w:val="en-US"/>
        </w:rPr>
        <w:t>7%</w:t>
      </w:r>
    </w:p>
    <w:p w14:paraId="14215327" w14:textId="1D621A1E" w:rsidR="00B97B1A" w:rsidRPr="00B97B1A" w:rsidRDefault="00795418" w:rsidP="00B97B1A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>
        <w:t>П</w:t>
      </w:r>
      <w:r w:rsidR="00B97B1A" w:rsidRPr="00B97B1A">
        <w:t>лотность: 3</w:t>
      </w:r>
      <w:r w:rsidR="00A65B4A">
        <w:rPr>
          <w:lang w:val="en-US"/>
        </w:rPr>
        <w:t>.</w:t>
      </w:r>
      <w:r w:rsidR="00B97B1A" w:rsidRPr="00B97B1A">
        <w:t>94</w:t>
      </w:r>
      <w:r w:rsidR="00A65B4A">
        <w:rPr>
          <w:lang w:val="en-US"/>
        </w:rPr>
        <w:t>%</w:t>
      </w:r>
    </w:p>
    <w:p w14:paraId="5D7FC586" w14:textId="387B4C1D" w:rsidR="00B97B1A" w:rsidRPr="00EA5701" w:rsidRDefault="00B97B1A" w:rsidP="00B97B1A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 w:rsidRPr="00B97B1A">
        <w:t>Общая ошибка: 4</w:t>
      </w:r>
      <w:r w:rsidR="00A65B4A">
        <w:rPr>
          <w:lang w:val="en-US"/>
        </w:rPr>
        <w:t>.</w:t>
      </w:r>
      <w:r w:rsidRPr="00B97B1A">
        <w:t>4</w:t>
      </w:r>
      <w:r w:rsidR="00A65B4A">
        <w:rPr>
          <w:lang w:val="en-US"/>
        </w:rPr>
        <w:t>3%</w:t>
      </w:r>
    </w:p>
    <w:p w14:paraId="6D23C00F" w14:textId="5605A97D" w:rsidR="00EA5701" w:rsidRDefault="00EA5701" w:rsidP="00EA5701">
      <w:pPr>
        <w:spacing w:after="0" w:line="240" w:lineRule="auto"/>
        <w:ind w:left="360" w:firstLine="0"/>
        <w:contextualSpacing w:val="0"/>
        <w:jc w:val="left"/>
      </w:pPr>
    </w:p>
    <w:p w14:paraId="405C91CF" w14:textId="16F86AC7" w:rsidR="00B97B1A" w:rsidRDefault="00EA5701" w:rsidP="00C34677">
      <w:pPr>
        <w:spacing w:after="0"/>
        <w:contextualSpacing w:val="0"/>
        <w:jc w:val="left"/>
      </w:pPr>
      <w:r>
        <w:t xml:space="preserve">В общем время тестирования с параллельным запуском на </w:t>
      </w:r>
      <w:r w:rsidR="0006030A" w:rsidRPr="0006030A">
        <w:t>4</w:t>
      </w:r>
      <w:r>
        <w:t xml:space="preserve"> поток</w:t>
      </w:r>
      <w:r w:rsidR="007745CC">
        <w:t>ах</w:t>
      </w:r>
      <w:r>
        <w:t xml:space="preserve"> составило </w:t>
      </w:r>
      <w:r w:rsidR="00181F5A" w:rsidRPr="00181F5A">
        <w:t>2</w:t>
      </w:r>
      <w:r>
        <w:t xml:space="preserve"> час</w:t>
      </w:r>
      <w:r w:rsidR="00181F5A">
        <w:t>а</w:t>
      </w:r>
      <w:r>
        <w:t xml:space="preserve"> </w:t>
      </w:r>
      <w:r w:rsidR="00181F5A">
        <w:t>4</w:t>
      </w:r>
      <w:r w:rsidR="000E1EDA">
        <w:t>7</w:t>
      </w:r>
      <w:r w:rsidR="00F439D7">
        <w:t xml:space="preserve"> минут.</w:t>
      </w:r>
      <w:r w:rsidR="00C34677">
        <w:t xml:space="preserve"> В среднем время работы на 1 потоке с 1 экземпляром данных составило </w:t>
      </w:r>
      <w:r w:rsidR="00181F5A">
        <w:t>5</w:t>
      </w:r>
      <w:r w:rsidR="00C34677">
        <w:t xml:space="preserve"> минут </w:t>
      </w:r>
      <w:r w:rsidR="004B1154">
        <w:t>48</w:t>
      </w:r>
      <w:r w:rsidR="00C34677">
        <w:t xml:space="preserve"> секунд.</w:t>
      </w:r>
    </w:p>
    <w:p w14:paraId="35F76519" w14:textId="77777777" w:rsidR="00C34677" w:rsidRDefault="00C34677" w:rsidP="00C34677">
      <w:pPr>
        <w:spacing w:after="0"/>
        <w:contextualSpacing w:val="0"/>
        <w:jc w:val="left"/>
      </w:pPr>
    </w:p>
    <w:p w14:paraId="1DD86CE2" w14:textId="0DC3B76B" w:rsidR="00C238E1" w:rsidRDefault="00C238E1" w:rsidP="00967C87">
      <w:pPr>
        <w:pStyle w:val="a5"/>
        <w:numPr>
          <w:ilvl w:val="0"/>
          <w:numId w:val="4"/>
        </w:numPr>
      </w:pPr>
      <w:bookmarkStart w:id="13" w:name="_Toc107181251"/>
      <w:r w:rsidRPr="00415D9A">
        <w:t>Прогнозирование</w:t>
      </w:r>
      <w:r>
        <w:t xml:space="preserve"> состояния потока жидкости</w:t>
      </w:r>
      <w:bookmarkEnd w:id="13"/>
    </w:p>
    <w:p w14:paraId="49BCF150" w14:textId="3857696D" w:rsidR="00164A54" w:rsidRDefault="00164A54" w:rsidP="00606A57">
      <w:pPr>
        <w:pStyle w:val="1"/>
        <w:numPr>
          <w:ilvl w:val="1"/>
          <w:numId w:val="4"/>
        </w:numPr>
        <w:spacing w:after="240"/>
      </w:pPr>
      <w:bookmarkStart w:id="14" w:name="_Toc107181252"/>
      <w:r>
        <w:t>Постановка задачи</w:t>
      </w:r>
      <w:bookmarkEnd w:id="14"/>
    </w:p>
    <w:p w14:paraId="6D1DCCE8" w14:textId="65E96FB9" w:rsidR="00CD38C6" w:rsidRPr="00164A54" w:rsidRDefault="00164A54" w:rsidP="00243F26">
      <w:r>
        <w:t xml:space="preserve">При наличии полной информации о состоянии потока жидкости в момент времени часто необходимо спрогнозировать состояния потока в следующий момент времени, при этом использование стандартных алгоритмов симулирования, основанных на дифференциальных уравнениях, является слишком ресурсозатратным. Таким образом необходимо разработать алгоритм, позволяющий быстро спрогнозировать будущее состояние потока. </w:t>
      </w:r>
    </w:p>
    <w:p w14:paraId="49133591" w14:textId="67110305" w:rsidR="00164A54" w:rsidRDefault="00164A54" w:rsidP="00606A57">
      <w:pPr>
        <w:pStyle w:val="1"/>
        <w:numPr>
          <w:ilvl w:val="1"/>
          <w:numId w:val="4"/>
        </w:numPr>
        <w:spacing w:after="240"/>
      </w:pPr>
      <w:bookmarkStart w:id="15" w:name="_Toc107181253"/>
      <w:r>
        <w:lastRenderedPageBreak/>
        <w:t>Алгоритм прогнозирования</w:t>
      </w:r>
      <w:bookmarkEnd w:id="15"/>
    </w:p>
    <w:p w14:paraId="3DCA89CF" w14:textId="59BE150E" w:rsidR="00164A54" w:rsidRDefault="00B40CA2" w:rsidP="00B40CA2">
      <w:pPr>
        <w:pStyle w:val="2"/>
      </w:pPr>
      <w:bookmarkStart w:id="16" w:name="_Toc107181254"/>
      <w:r>
        <w:t>Общий подход</w:t>
      </w:r>
      <w:bookmarkEnd w:id="16"/>
    </w:p>
    <w:p w14:paraId="30B55DF1" w14:textId="77777777" w:rsidR="00E476D0" w:rsidRDefault="00B40CA2" w:rsidP="00E476D0">
      <w:r>
        <w:t>Для быстрых, но сложных вычислений хорошо подходят методы машинного обучения. Таким образом в качестве алгоритма прогнозирования было решено использовать обученную нейронную сеть.</w:t>
      </w:r>
    </w:p>
    <w:p w14:paraId="248BB7FF" w14:textId="54BC7760" w:rsidR="00E476D0" w:rsidRDefault="00E476D0" w:rsidP="00E476D0">
      <w:pPr>
        <w:pStyle w:val="2"/>
      </w:pPr>
      <w:bookmarkStart w:id="17" w:name="_Toc107181255"/>
      <w:r>
        <w:t>Подбор структуры нейронной сети</w:t>
      </w:r>
      <w:bookmarkEnd w:id="17"/>
    </w:p>
    <w:p w14:paraId="3A4676FA" w14:textId="77777777" w:rsidR="00283054" w:rsidRDefault="00E476D0" w:rsidP="00E476D0">
      <w:r>
        <w:t>Для выбора наиболее подходящей структуры был проведен</w:t>
      </w:r>
      <w:r w:rsidR="00283054">
        <w:t xml:space="preserve"> вычислительный эксперимент, заключающийся в </w:t>
      </w:r>
      <w:r>
        <w:t>обучени</w:t>
      </w:r>
      <w:r w:rsidR="00283054">
        <w:t>и</w:t>
      </w:r>
      <w:r>
        <w:t xml:space="preserve"> нескольких нейронных сетей</w:t>
      </w:r>
      <w:r w:rsidR="00C22F43">
        <w:t xml:space="preserve"> </w:t>
      </w:r>
      <w:r w:rsidR="005A6F63">
        <w:t>различных архитектур</w:t>
      </w:r>
      <w:r w:rsidR="00C22F43">
        <w:t xml:space="preserve">. Нейронная сеть должна получать информацию о состоянии потока в момент времени </w:t>
      </w:r>
      <w:r w:rsidR="00C22F43">
        <w:rPr>
          <w:lang w:val="en-US"/>
        </w:rPr>
        <w:t>t</w:t>
      </w:r>
      <w:r w:rsidR="00C22F43" w:rsidRPr="00C22F43">
        <w:t xml:space="preserve"> </w:t>
      </w:r>
      <w:r w:rsidR="00C22F43">
        <w:t xml:space="preserve">и возвращать состояние потока в момент времени </w:t>
      </w:r>
      <w:r w:rsidR="00C22F43">
        <w:rPr>
          <w:lang w:val="en-US"/>
        </w:rPr>
        <w:t>t</w:t>
      </w:r>
      <w:r w:rsidR="00C22F43" w:rsidRPr="00C22F43">
        <w:t>+</w:t>
      </w:r>
      <w:r w:rsidR="00C22F43">
        <w:t>Δ</w:t>
      </w:r>
      <w:r w:rsidR="00C22F43">
        <w:rPr>
          <w:lang w:val="en-US"/>
        </w:rPr>
        <w:t>t</w:t>
      </w:r>
      <w:r w:rsidR="00C22F43" w:rsidRPr="00C22F43">
        <w:t xml:space="preserve">. </w:t>
      </w:r>
      <w:r w:rsidR="00C22F43">
        <w:t xml:space="preserve">Описание и формат входных данных приведены в Пояснительной записке на тему </w:t>
      </w:r>
      <w:r w:rsidR="005A6F63">
        <w:t xml:space="preserve">составления базы тестовых начальных данных. </w:t>
      </w:r>
    </w:p>
    <w:p w14:paraId="24D78A3D" w14:textId="24BE804A" w:rsidR="00C22F43" w:rsidRDefault="005A6F63" w:rsidP="00E476D0">
      <w:r>
        <w:t>Было протестировано несколько нейронных сетей различной архитектуры. Был</w:t>
      </w:r>
      <w:r w:rsidR="000D1530">
        <w:t>а</w:t>
      </w:r>
      <w:r w:rsidR="00265A8F">
        <w:t xml:space="preserve"> посчитан</w:t>
      </w:r>
      <w:r w:rsidR="000D1530">
        <w:t xml:space="preserve">а относительная ошибка (подробнее в Пояснительной записке, пункт Оценка полученных результатов) </w:t>
      </w:r>
      <w:r w:rsidR="00265A8F">
        <w:t xml:space="preserve">в процентах </w:t>
      </w:r>
      <w:r w:rsidR="00E476D0">
        <w:t>по каждом</w:t>
      </w:r>
      <w:r w:rsidR="00C22F43">
        <w:t>у</w:t>
      </w:r>
      <w:r w:rsidR="00E476D0">
        <w:t xml:space="preserve"> из</w:t>
      </w:r>
      <w:r w:rsidR="00C22F43">
        <w:t xml:space="preserve"> вычисляемых значений</w:t>
      </w:r>
      <w:r>
        <w:t xml:space="preserve"> (концентрация, скорость, давление, общая)</w:t>
      </w:r>
      <w:r w:rsidR="00243F26">
        <w:t xml:space="preserve"> на валидационном множестве</w:t>
      </w:r>
      <w:r w:rsidR="00C22F43">
        <w:t xml:space="preserve">. </w:t>
      </w:r>
      <w:r w:rsidR="00283054">
        <w:t>Один из вариантов  а</w:t>
      </w:r>
      <w:r w:rsidR="00210C37" w:rsidRPr="00413C99">
        <w:t>рхитектур</w:t>
      </w:r>
      <w:r w:rsidR="00283054">
        <w:t>ы</w:t>
      </w:r>
      <w:r w:rsidR="00210C37" w:rsidRPr="00413C99">
        <w:t xml:space="preserve"> сет</w:t>
      </w:r>
      <w:r w:rsidR="00283054">
        <w:t>и</w:t>
      </w:r>
      <w:r w:rsidR="00210C37" w:rsidRPr="00413C99">
        <w:t xml:space="preserve"> представляет собой полносвязную нейронную сеть, описанную в формате</w:t>
      </w:r>
      <w:r>
        <w:t xml:space="preserve"> (</w:t>
      </w:r>
      <w:r>
        <w:rPr>
          <w:lang w:val="en-US"/>
        </w:rPr>
        <w:t>n</w:t>
      </w:r>
      <w:r w:rsidRPr="005A6F63">
        <w:rPr>
          <w:vertAlign w:val="subscript"/>
        </w:rPr>
        <w:t>1</w:t>
      </w:r>
      <w:r w:rsidRPr="005A6F63">
        <w:t>,</w:t>
      </w:r>
      <w:r>
        <w:rPr>
          <w:lang w:val="en-US"/>
        </w:rPr>
        <w:t>n</w:t>
      </w:r>
      <w:r w:rsidRPr="005A6F63">
        <w:rPr>
          <w:vertAlign w:val="subscript"/>
        </w:rPr>
        <w:t>2</w:t>
      </w:r>
      <w:r w:rsidRPr="005A6F63">
        <w:t>,…,</w:t>
      </w:r>
      <w:r>
        <w:rPr>
          <w:lang w:val="en-US"/>
        </w:rPr>
        <w:t>n</w:t>
      </w:r>
      <w:r w:rsidRPr="005A6F63">
        <w:rPr>
          <w:vertAlign w:val="subscript"/>
          <w:lang w:val="en-US"/>
        </w:rPr>
        <w:t>k</w:t>
      </w:r>
      <w:r w:rsidRPr="005A6F63">
        <w:t xml:space="preserve">) </w:t>
      </w:r>
      <w:r>
        <w:t xml:space="preserve">в котором </w:t>
      </w: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</w:t>
      </w:r>
      <w:r>
        <w:t xml:space="preserve">– </w:t>
      </w:r>
      <w:r w:rsidR="00413C99" w:rsidRPr="00413C99">
        <w:t>количество нейронов на</w:t>
      </w:r>
      <w:r w:rsidR="00194142" w:rsidRPr="00194142">
        <w:t xml:space="preserve"> </w:t>
      </w:r>
      <w:r w:rsidR="00413C99" w:rsidRPr="00413C99">
        <w:t>слое i</w:t>
      </w:r>
      <w:r w:rsidR="00194142">
        <w:t xml:space="preserve">, слой </w:t>
      </w:r>
      <w:r w:rsidR="00194142">
        <w:rPr>
          <w:lang w:val="en-US"/>
        </w:rPr>
        <w:t>n</w:t>
      </w:r>
      <w:r w:rsidR="00194142">
        <w:rPr>
          <w:vertAlign w:val="subscript"/>
          <w:lang w:val="en-US"/>
        </w:rPr>
        <w:t>k</w:t>
      </w:r>
      <w:r w:rsidR="00194142" w:rsidRPr="00194142">
        <w:rPr>
          <w:vertAlign w:val="subscript"/>
        </w:rPr>
        <w:t xml:space="preserve"> </w:t>
      </w:r>
      <w:r w:rsidR="00194142">
        <w:t>является выходным слоем без функции активации, подразумевается, что во всех нейронных сетях количество нейронов во входном слое равно 100</w:t>
      </w:r>
      <w:r w:rsidR="00194142" w:rsidRPr="00194142">
        <w:t xml:space="preserve"> </w:t>
      </w:r>
      <w:r w:rsidR="00194142">
        <w:t xml:space="preserve">на всех остальных слоях используется функция активации </w:t>
      </w:r>
      <w:r w:rsidR="00194142">
        <w:rPr>
          <w:lang w:val="en-US"/>
        </w:rPr>
        <w:t>ReLU</w:t>
      </w:r>
      <w:r w:rsidR="00194142">
        <w:t>.</w:t>
      </w:r>
      <w:r w:rsidR="00BF45A9">
        <w:t xml:space="preserve"> Эксперимент проводился на 500 сгенерированных данных (подробнее в Пояснительной записке) с распределением на 2 множества</w:t>
      </w:r>
      <w:r w:rsidR="00BF45A9" w:rsidRPr="00BF45A9">
        <w:t xml:space="preserve">: </w:t>
      </w:r>
      <w:r w:rsidR="00BF45A9">
        <w:t xml:space="preserve">400 тренировочных данных, 100 </w:t>
      </w:r>
      <w:r w:rsidR="001A340F">
        <w:t>валидационных</w:t>
      </w:r>
      <w:r w:rsidR="00BF45A9">
        <w:t xml:space="preserve"> данных</w:t>
      </w:r>
      <w:r w:rsidR="00BF45A9" w:rsidRPr="00BF45A9">
        <w:t>.</w:t>
      </w:r>
      <w:r w:rsidR="00283054">
        <w:t xml:space="preserve"> Результаты эксперимента по полносвязным нейронным сетям представлены в таблице 1.</w:t>
      </w:r>
    </w:p>
    <w:p w14:paraId="0A5AD273" w14:textId="47700956" w:rsidR="003F79E8" w:rsidRDefault="003F79E8" w:rsidP="00E476D0"/>
    <w:p w14:paraId="6461A956" w14:textId="3B4C5DD7" w:rsidR="00243F26" w:rsidRDefault="00243F26" w:rsidP="00243F26">
      <w:pPr>
        <w:ind w:firstLine="0"/>
      </w:pPr>
    </w:p>
    <w:p w14:paraId="7BB8DB77" w14:textId="7DC866AD" w:rsidR="00243F26" w:rsidRDefault="00243F26" w:rsidP="00243F26">
      <w:pPr>
        <w:ind w:firstLine="0"/>
      </w:pPr>
    </w:p>
    <w:p w14:paraId="0C180432" w14:textId="77777777" w:rsidR="00243F26" w:rsidRPr="00243F26" w:rsidRDefault="00243F26" w:rsidP="00243F26">
      <w:pPr>
        <w:ind w:firstLine="0"/>
      </w:pPr>
    </w:p>
    <w:tbl>
      <w:tblPr>
        <w:tblStyle w:val="ae"/>
        <w:tblpPr w:leftFromText="180" w:rightFromText="180" w:vertAnchor="text" w:horzAnchor="margin" w:tblpXSpec="center" w:tblpY="338"/>
        <w:tblW w:w="9923" w:type="dxa"/>
        <w:tblLook w:val="04A0" w:firstRow="1" w:lastRow="0" w:firstColumn="1" w:lastColumn="0" w:noHBand="0" w:noVBand="1"/>
      </w:tblPr>
      <w:tblGrid>
        <w:gridCol w:w="3374"/>
        <w:gridCol w:w="1992"/>
        <w:gridCol w:w="1375"/>
        <w:gridCol w:w="1394"/>
        <w:gridCol w:w="1788"/>
      </w:tblGrid>
      <w:tr w:rsidR="003F6799" w14:paraId="50F59F13" w14:textId="0B9A34DA" w:rsidTr="003F6799">
        <w:tc>
          <w:tcPr>
            <w:tcW w:w="0" w:type="auto"/>
          </w:tcPr>
          <w:p w14:paraId="1462000E" w14:textId="77777777" w:rsidR="003F6799" w:rsidRDefault="003F6799" w:rsidP="00857C89">
            <w:pPr>
              <w:ind w:firstLine="0"/>
            </w:pPr>
            <w:r>
              <w:lastRenderedPageBreak/>
              <w:t>Архитектура сети</w:t>
            </w:r>
          </w:p>
        </w:tc>
        <w:tc>
          <w:tcPr>
            <w:tcW w:w="0" w:type="auto"/>
          </w:tcPr>
          <w:p w14:paraId="0EA8DDCC" w14:textId="77777777" w:rsidR="003F6799" w:rsidRDefault="003F6799" w:rsidP="00857C89">
            <w:pPr>
              <w:ind w:firstLine="0"/>
            </w:pPr>
            <w:r>
              <w:t>Концентрация</w:t>
            </w:r>
          </w:p>
        </w:tc>
        <w:tc>
          <w:tcPr>
            <w:tcW w:w="0" w:type="auto"/>
          </w:tcPr>
          <w:p w14:paraId="7F51A43C" w14:textId="77777777" w:rsidR="003F6799" w:rsidRDefault="003F6799" w:rsidP="00857C89">
            <w:pPr>
              <w:ind w:firstLine="0"/>
            </w:pPr>
            <w:r>
              <w:t>Скорость</w:t>
            </w:r>
          </w:p>
        </w:tc>
        <w:tc>
          <w:tcPr>
            <w:tcW w:w="0" w:type="auto"/>
          </w:tcPr>
          <w:p w14:paraId="7A169CC9" w14:textId="77777777" w:rsidR="003F6799" w:rsidRDefault="003F6799" w:rsidP="00857C89">
            <w:pPr>
              <w:ind w:firstLine="0"/>
            </w:pPr>
            <w:r>
              <w:t>Давление</w:t>
            </w:r>
          </w:p>
        </w:tc>
        <w:tc>
          <w:tcPr>
            <w:tcW w:w="1788" w:type="dxa"/>
          </w:tcPr>
          <w:p w14:paraId="5089C920" w14:textId="77777777" w:rsidR="003F6799" w:rsidRDefault="003F6799" w:rsidP="00857C89">
            <w:pPr>
              <w:ind w:firstLine="0"/>
            </w:pPr>
            <w:r>
              <w:t>Общая</w:t>
            </w:r>
          </w:p>
        </w:tc>
      </w:tr>
      <w:tr w:rsidR="003F6799" w14:paraId="011E9699" w14:textId="75C20107" w:rsidTr="003F6799">
        <w:tc>
          <w:tcPr>
            <w:tcW w:w="0" w:type="auto"/>
          </w:tcPr>
          <w:p w14:paraId="79E47C8E" w14:textId="77777777" w:rsidR="003F6799" w:rsidRDefault="003F6799" w:rsidP="003F6799">
            <w:pPr>
              <w:ind w:firstLine="0"/>
            </w:pPr>
            <w:r>
              <w:t>(100)</w:t>
            </w:r>
          </w:p>
        </w:tc>
        <w:tc>
          <w:tcPr>
            <w:tcW w:w="0" w:type="auto"/>
          </w:tcPr>
          <w:p w14:paraId="4D8B5FED" w14:textId="412BEA75" w:rsidR="003F6799" w:rsidRDefault="003F6799" w:rsidP="003F6799">
            <w:pPr>
              <w:ind w:firstLine="0"/>
            </w:pPr>
            <w:r>
              <w:t xml:space="preserve">30.43 %    </w:t>
            </w:r>
          </w:p>
        </w:tc>
        <w:tc>
          <w:tcPr>
            <w:tcW w:w="0" w:type="auto"/>
          </w:tcPr>
          <w:p w14:paraId="76EBE92D" w14:textId="20BD2093" w:rsidR="003F6799" w:rsidRDefault="003F6799" w:rsidP="003F6799">
            <w:pPr>
              <w:ind w:firstLine="0"/>
            </w:pPr>
            <w:r>
              <w:t xml:space="preserve">23.87 %    </w:t>
            </w:r>
          </w:p>
        </w:tc>
        <w:tc>
          <w:tcPr>
            <w:tcW w:w="0" w:type="auto"/>
          </w:tcPr>
          <w:p w14:paraId="535D5AA2" w14:textId="00016F6C" w:rsidR="003F6799" w:rsidRDefault="003F6799" w:rsidP="003F6799">
            <w:pPr>
              <w:ind w:firstLine="0"/>
            </w:pPr>
            <w:r>
              <w:t xml:space="preserve">8.34 %    </w:t>
            </w:r>
          </w:p>
        </w:tc>
        <w:tc>
          <w:tcPr>
            <w:tcW w:w="1788" w:type="dxa"/>
          </w:tcPr>
          <w:p w14:paraId="3F6AD949" w14:textId="32A8FDEC" w:rsidR="003F6799" w:rsidRDefault="003F6799" w:rsidP="003F6799">
            <w:pPr>
              <w:ind w:firstLine="0"/>
            </w:pPr>
            <w:r>
              <w:t>12.88 %</w:t>
            </w:r>
          </w:p>
        </w:tc>
      </w:tr>
      <w:tr w:rsidR="003F6799" w14:paraId="3DDF0D38" w14:textId="7052E1CA" w:rsidTr="003F6799">
        <w:tc>
          <w:tcPr>
            <w:tcW w:w="0" w:type="auto"/>
          </w:tcPr>
          <w:p w14:paraId="0D840D3A" w14:textId="77777777" w:rsidR="003F6799" w:rsidRDefault="003F6799" w:rsidP="003F6799">
            <w:pPr>
              <w:ind w:firstLine="0"/>
            </w:pPr>
            <w:r>
              <w:t>(100,100)</w:t>
            </w:r>
          </w:p>
        </w:tc>
        <w:tc>
          <w:tcPr>
            <w:tcW w:w="0" w:type="auto"/>
          </w:tcPr>
          <w:p w14:paraId="1DFC32E7" w14:textId="24C9D732" w:rsidR="003F6799" w:rsidRDefault="003F6799" w:rsidP="003F6799">
            <w:pPr>
              <w:ind w:firstLine="0"/>
            </w:pPr>
            <w:r>
              <w:t xml:space="preserve">38.77 %    </w:t>
            </w:r>
          </w:p>
        </w:tc>
        <w:tc>
          <w:tcPr>
            <w:tcW w:w="0" w:type="auto"/>
          </w:tcPr>
          <w:p w14:paraId="6F399C2C" w14:textId="56211D68" w:rsidR="003F6799" w:rsidRDefault="003F6799" w:rsidP="003F6799">
            <w:pPr>
              <w:ind w:firstLine="0"/>
            </w:pPr>
            <w:r>
              <w:t>23.74 %</w:t>
            </w:r>
          </w:p>
        </w:tc>
        <w:tc>
          <w:tcPr>
            <w:tcW w:w="0" w:type="auto"/>
          </w:tcPr>
          <w:p w14:paraId="10293AC9" w14:textId="20BDE7DA" w:rsidR="003F6799" w:rsidRDefault="003F6799" w:rsidP="003F6799">
            <w:pPr>
              <w:ind w:firstLine="0"/>
            </w:pPr>
            <w:r>
              <w:t xml:space="preserve">7.57 %    </w:t>
            </w:r>
          </w:p>
        </w:tc>
        <w:tc>
          <w:tcPr>
            <w:tcW w:w="1788" w:type="dxa"/>
          </w:tcPr>
          <w:p w14:paraId="18C0F761" w14:textId="182215DD" w:rsidR="003F6799" w:rsidRDefault="003F6799" w:rsidP="003F6799">
            <w:pPr>
              <w:ind w:firstLine="0"/>
            </w:pPr>
            <w:r>
              <w:t>11.20 %</w:t>
            </w:r>
          </w:p>
        </w:tc>
      </w:tr>
      <w:tr w:rsidR="003F6799" w14:paraId="62345572" w14:textId="23B6C3EE" w:rsidTr="003F6799">
        <w:tc>
          <w:tcPr>
            <w:tcW w:w="0" w:type="auto"/>
          </w:tcPr>
          <w:p w14:paraId="310AF409" w14:textId="77777777" w:rsidR="003F6799" w:rsidRDefault="003F6799" w:rsidP="003F6799">
            <w:pPr>
              <w:ind w:firstLine="0"/>
            </w:pPr>
            <w:r>
              <w:t>(100,100,100)</w:t>
            </w:r>
          </w:p>
        </w:tc>
        <w:tc>
          <w:tcPr>
            <w:tcW w:w="0" w:type="auto"/>
          </w:tcPr>
          <w:p w14:paraId="0C40DD2E" w14:textId="418E2EE3" w:rsidR="003F6799" w:rsidRDefault="003F6799" w:rsidP="003F6799">
            <w:pPr>
              <w:ind w:firstLine="0"/>
            </w:pPr>
            <w:r>
              <w:t xml:space="preserve">19.56 %    </w:t>
            </w:r>
          </w:p>
        </w:tc>
        <w:tc>
          <w:tcPr>
            <w:tcW w:w="0" w:type="auto"/>
          </w:tcPr>
          <w:p w14:paraId="2F71F45F" w14:textId="4F71FB2B" w:rsidR="003F6799" w:rsidRDefault="003F6799" w:rsidP="003F6799">
            <w:pPr>
              <w:ind w:firstLine="0"/>
            </w:pPr>
            <w:r>
              <w:t xml:space="preserve">25.64 %    </w:t>
            </w:r>
          </w:p>
        </w:tc>
        <w:tc>
          <w:tcPr>
            <w:tcW w:w="0" w:type="auto"/>
          </w:tcPr>
          <w:p w14:paraId="41B89F01" w14:textId="79D34ACA" w:rsidR="003F6799" w:rsidRDefault="003F6799" w:rsidP="003F6799">
            <w:pPr>
              <w:ind w:firstLine="0"/>
            </w:pPr>
            <w:r>
              <w:t xml:space="preserve">5.13 %    </w:t>
            </w:r>
          </w:p>
        </w:tc>
        <w:tc>
          <w:tcPr>
            <w:tcW w:w="1788" w:type="dxa"/>
          </w:tcPr>
          <w:p w14:paraId="62B8AF92" w14:textId="0E0480EE" w:rsidR="003F6799" w:rsidRDefault="003F6799" w:rsidP="003F6799">
            <w:pPr>
              <w:ind w:firstLine="0"/>
            </w:pPr>
            <w:r>
              <w:t>8.73 %</w:t>
            </w:r>
          </w:p>
        </w:tc>
      </w:tr>
      <w:tr w:rsidR="003F6799" w14:paraId="134A42D2" w14:textId="247E8DE1" w:rsidTr="003F6799">
        <w:tc>
          <w:tcPr>
            <w:tcW w:w="0" w:type="auto"/>
          </w:tcPr>
          <w:p w14:paraId="0CBED55A" w14:textId="77777777" w:rsidR="003F6799" w:rsidRDefault="003F6799" w:rsidP="003F6799">
            <w:pPr>
              <w:ind w:firstLine="0"/>
            </w:pPr>
            <w:r>
              <w:t>(100,100,100,100)</w:t>
            </w:r>
          </w:p>
        </w:tc>
        <w:tc>
          <w:tcPr>
            <w:tcW w:w="0" w:type="auto"/>
          </w:tcPr>
          <w:p w14:paraId="100B967F" w14:textId="31245799" w:rsidR="003F6799" w:rsidRDefault="003F6799" w:rsidP="003F6799">
            <w:pPr>
              <w:ind w:firstLine="0"/>
            </w:pPr>
            <w:r>
              <w:t xml:space="preserve">44.55 %    </w:t>
            </w:r>
          </w:p>
        </w:tc>
        <w:tc>
          <w:tcPr>
            <w:tcW w:w="0" w:type="auto"/>
          </w:tcPr>
          <w:p w14:paraId="27992D7A" w14:textId="62BD7909" w:rsidR="003F6799" w:rsidRDefault="003F6799" w:rsidP="003F6799">
            <w:pPr>
              <w:ind w:firstLine="0"/>
            </w:pPr>
            <w:r>
              <w:t xml:space="preserve">27.65 %    </w:t>
            </w:r>
          </w:p>
        </w:tc>
        <w:tc>
          <w:tcPr>
            <w:tcW w:w="0" w:type="auto"/>
          </w:tcPr>
          <w:p w14:paraId="3A7262A9" w14:textId="3F1988D4" w:rsidR="003F6799" w:rsidRDefault="003F6799" w:rsidP="003F6799">
            <w:pPr>
              <w:ind w:firstLine="0"/>
            </w:pPr>
            <w:r>
              <w:t xml:space="preserve">10.41 %    </w:t>
            </w:r>
          </w:p>
        </w:tc>
        <w:tc>
          <w:tcPr>
            <w:tcW w:w="1788" w:type="dxa"/>
          </w:tcPr>
          <w:p w14:paraId="513FAFDB" w14:textId="5DD2E9A0" w:rsidR="003F6799" w:rsidRDefault="003F6799" w:rsidP="003F6799">
            <w:pPr>
              <w:ind w:firstLine="0"/>
            </w:pPr>
            <w:r>
              <w:t>14.57 %</w:t>
            </w:r>
          </w:p>
        </w:tc>
      </w:tr>
      <w:tr w:rsidR="003F6799" w14:paraId="718C4951" w14:textId="2B295709" w:rsidTr="003F6799">
        <w:tc>
          <w:tcPr>
            <w:tcW w:w="0" w:type="auto"/>
          </w:tcPr>
          <w:p w14:paraId="22F23919" w14:textId="27C88B20" w:rsidR="003F6799" w:rsidRDefault="003F6799" w:rsidP="003F6799">
            <w:pPr>
              <w:ind w:firstLine="0"/>
            </w:pPr>
            <w:r>
              <w:t>(50</w:t>
            </w:r>
            <w:r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41854082" w14:textId="1719758D" w:rsidR="003F6799" w:rsidRDefault="003F6799" w:rsidP="003F6799">
            <w:pPr>
              <w:ind w:firstLine="0"/>
            </w:pPr>
            <w:r>
              <w:t xml:space="preserve">45.44 %    </w:t>
            </w:r>
          </w:p>
        </w:tc>
        <w:tc>
          <w:tcPr>
            <w:tcW w:w="0" w:type="auto"/>
          </w:tcPr>
          <w:p w14:paraId="30089F8F" w14:textId="19D93500" w:rsidR="003F6799" w:rsidRDefault="003F6799" w:rsidP="003F6799">
            <w:pPr>
              <w:ind w:firstLine="0"/>
            </w:pPr>
            <w:r>
              <w:t xml:space="preserve">19.84 %    </w:t>
            </w:r>
          </w:p>
        </w:tc>
        <w:tc>
          <w:tcPr>
            <w:tcW w:w="0" w:type="auto"/>
          </w:tcPr>
          <w:p w14:paraId="55DDECBE" w14:textId="7505FFD7" w:rsidR="003F6799" w:rsidRDefault="003F6799" w:rsidP="003F6799">
            <w:pPr>
              <w:ind w:firstLine="0"/>
            </w:pPr>
            <w:r>
              <w:t xml:space="preserve">10.32 %    </w:t>
            </w:r>
          </w:p>
        </w:tc>
        <w:tc>
          <w:tcPr>
            <w:tcW w:w="1788" w:type="dxa"/>
          </w:tcPr>
          <w:p w14:paraId="3DD00CEA" w14:textId="7F597DAE" w:rsidR="003F6799" w:rsidRDefault="003F6799" w:rsidP="003F6799">
            <w:pPr>
              <w:ind w:firstLine="0"/>
            </w:pPr>
            <w:r>
              <w:t>13.92 %</w:t>
            </w:r>
          </w:p>
        </w:tc>
      </w:tr>
      <w:tr w:rsidR="003F6799" w14:paraId="5B20DFE7" w14:textId="5C117EA1" w:rsidTr="003F6799">
        <w:tc>
          <w:tcPr>
            <w:tcW w:w="0" w:type="auto"/>
          </w:tcPr>
          <w:p w14:paraId="2DE5A03D" w14:textId="75D281C0" w:rsidR="003F6799" w:rsidRDefault="003F6799" w:rsidP="003F6799">
            <w:pPr>
              <w:ind w:firstLine="0"/>
            </w:pPr>
            <w:r>
              <w:t>(50,50</w:t>
            </w:r>
            <w:r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5D4108B8" w14:textId="35F3FDF1" w:rsidR="003F6799" w:rsidRDefault="003F6799" w:rsidP="003F6799">
            <w:pPr>
              <w:ind w:firstLine="0"/>
            </w:pPr>
            <w:r>
              <w:t xml:space="preserve">52.26 %    </w:t>
            </w:r>
          </w:p>
        </w:tc>
        <w:tc>
          <w:tcPr>
            <w:tcW w:w="0" w:type="auto"/>
          </w:tcPr>
          <w:p w14:paraId="22F85C67" w14:textId="3CD2F59A" w:rsidR="003F6799" w:rsidRDefault="003F6799" w:rsidP="003F6799">
            <w:pPr>
              <w:ind w:firstLine="0"/>
            </w:pPr>
            <w:r>
              <w:t xml:space="preserve">24.63 %    </w:t>
            </w:r>
          </w:p>
        </w:tc>
        <w:tc>
          <w:tcPr>
            <w:tcW w:w="0" w:type="auto"/>
          </w:tcPr>
          <w:p w14:paraId="2CFDA1ED" w14:textId="41890EF7" w:rsidR="003F6799" w:rsidRDefault="003F6799" w:rsidP="003F6799">
            <w:pPr>
              <w:ind w:firstLine="0"/>
            </w:pPr>
            <w:r>
              <w:t xml:space="preserve">9.34 %    </w:t>
            </w:r>
          </w:p>
        </w:tc>
        <w:tc>
          <w:tcPr>
            <w:tcW w:w="1788" w:type="dxa"/>
          </w:tcPr>
          <w:p w14:paraId="1939D804" w14:textId="17FFF0FF" w:rsidR="003F6799" w:rsidRDefault="003F6799" w:rsidP="003F6799">
            <w:pPr>
              <w:ind w:firstLine="0"/>
            </w:pPr>
            <w:r>
              <w:t>14.51 %</w:t>
            </w:r>
          </w:p>
        </w:tc>
      </w:tr>
      <w:tr w:rsidR="003F6799" w14:paraId="3EDBDB3E" w14:textId="2A326A84" w:rsidTr="003F6799">
        <w:tc>
          <w:tcPr>
            <w:tcW w:w="0" w:type="auto"/>
          </w:tcPr>
          <w:p w14:paraId="173A8194" w14:textId="1AB533BB" w:rsidR="003F6799" w:rsidRDefault="003F6799" w:rsidP="003F6799">
            <w:pPr>
              <w:ind w:firstLine="0"/>
            </w:pPr>
            <w:r>
              <w:t>(75,50,75</w:t>
            </w:r>
            <w:r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3A89CA61" w14:textId="7F498C42" w:rsidR="003F6799" w:rsidRDefault="003F6799" w:rsidP="003F6799">
            <w:pPr>
              <w:ind w:firstLine="0"/>
            </w:pPr>
            <w:r>
              <w:t xml:space="preserve">37.24 %    </w:t>
            </w:r>
          </w:p>
        </w:tc>
        <w:tc>
          <w:tcPr>
            <w:tcW w:w="0" w:type="auto"/>
          </w:tcPr>
          <w:p w14:paraId="5325CD3E" w14:textId="0424DC0E" w:rsidR="003F6799" w:rsidRDefault="003F6799" w:rsidP="003F6799">
            <w:pPr>
              <w:ind w:firstLine="0"/>
            </w:pPr>
            <w:r>
              <w:t xml:space="preserve">28.04 %    </w:t>
            </w:r>
          </w:p>
        </w:tc>
        <w:tc>
          <w:tcPr>
            <w:tcW w:w="0" w:type="auto"/>
          </w:tcPr>
          <w:p w14:paraId="6C3FB3D7" w14:textId="7908B053" w:rsidR="003F6799" w:rsidRDefault="003F6799" w:rsidP="003F6799">
            <w:pPr>
              <w:ind w:firstLine="0"/>
            </w:pPr>
            <w:r>
              <w:t xml:space="preserve">10.48 %    </w:t>
            </w:r>
          </w:p>
        </w:tc>
        <w:tc>
          <w:tcPr>
            <w:tcW w:w="1788" w:type="dxa"/>
          </w:tcPr>
          <w:p w14:paraId="62E323A8" w14:textId="345D23BB" w:rsidR="003F6799" w:rsidRDefault="003F6799" w:rsidP="003F6799">
            <w:pPr>
              <w:ind w:firstLine="0"/>
            </w:pPr>
            <w:r>
              <w:t>15.13 %</w:t>
            </w:r>
          </w:p>
        </w:tc>
      </w:tr>
      <w:tr w:rsidR="003F6799" w14:paraId="2A2EFF92" w14:textId="3D4FF997" w:rsidTr="003F6799">
        <w:tc>
          <w:tcPr>
            <w:tcW w:w="0" w:type="auto"/>
          </w:tcPr>
          <w:p w14:paraId="1376B2FE" w14:textId="188AF3EF" w:rsidR="003F6799" w:rsidRDefault="003F6799" w:rsidP="003F6799">
            <w:pPr>
              <w:ind w:firstLine="0"/>
            </w:pPr>
            <w:r>
              <w:t>(150</w:t>
            </w:r>
            <w:r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4BBD691A" w14:textId="0A0F6E2F" w:rsidR="003F6799" w:rsidRDefault="003F6799" w:rsidP="003F6799">
            <w:pPr>
              <w:ind w:firstLine="0"/>
            </w:pPr>
            <w:r>
              <w:t xml:space="preserve">27.41 %    </w:t>
            </w:r>
          </w:p>
        </w:tc>
        <w:tc>
          <w:tcPr>
            <w:tcW w:w="0" w:type="auto"/>
          </w:tcPr>
          <w:p w14:paraId="3C75F871" w14:textId="151AC707" w:rsidR="003F6799" w:rsidRDefault="003F6799" w:rsidP="003F6799">
            <w:pPr>
              <w:ind w:firstLine="0"/>
            </w:pPr>
            <w:r>
              <w:t xml:space="preserve">19.83 %    </w:t>
            </w:r>
          </w:p>
        </w:tc>
        <w:tc>
          <w:tcPr>
            <w:tcW w:w="0" w:type="auto"/>
          </w:tcPr>
          <w:p w14:paraId="14C8D368" w14:textId="7872FA91" w:rsidR="003F6799" w:rsidRDefault="003F6799" w:rsidP="003F6799">
            <w:pPr>
              <w:ind w:firstLine="0"/>
            </w:pPr>
            <w:r>
              <w:t xml:space="preserve">5.85 %    </w:t>
            </w:r>
          </w:p>
        </w:tc>
        <w:tc>
          <w:tcPr>
            <w:tcW w:w="1788" w:type="dxa"/>
          </w:tcPr>
          <w:p w14:paraId="7762F3C7" w14:textId="74308D2E" w:rsidR="003F6799" w:rsidRDefault="003F6799" w:rsidP="003F6799">
            <w:pPr>
              <w:ind w:firstLine="0"/>
            </w:pPr>
            <w:r>
              <w:t>9.32 %</w:t>
            </w:r>
          </w:p>
        </w:tc>
      </w:tr>
      <w:tr w:rsidR="003F6799" w14:paraId="7079431C" w14:textId="326FBE32" w:rsidTr="003F6799">
        <w:tc>
          <w:tcPr>
            <w:tcW w:w="0" w:type="auto"/>
          </w:tcPr>
          <w:p w14:paraId="680F5BA1" w14:textId="25BCE96C" w:rsidR="003F6799" w:rsidRDefault="003F6799" w:rsidP="003F6799">
            <w:pPr>
              <w:ind w:firstLine="0"/>
            </w:pPr>
            <w:r>
              <w:t>(150,150</w:t>
            </w:r>
            <w:r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303B164B" w14:textId="3D87635E" w:rsidR="003F6799" w:rsidRDefault="003F6799" w:rsidP="003F6799">
            <w:pPr>
              <w:ind w:firstLine="0"/>
            </w:pPr>
            <w:r>
              <w:t xml:space="preserve">21.05 %    </w:t>
            </w:r>
          </w:p>
        </w:tc>
        <w:tc>
          <w:tcPr>
            <w:tcW w:w="0" w:type="auto"/>
          </w:tcPr>
          <w:p w14:paraId="65D2F6D0" w14:textId="3F520506" w:rsidR="003F6799" w:rsidRDefault="003F6799" w:rsidP="003F6799">
            <w:pPr>
              <w:ind w:firstLine="0"/>
            </w:pPr>
            <w:r>
              <w:t>26.31%</w:t>
            </w:r>
          </w:p>
        </w:tc>
        <w:tc>
          <w:tcPr>
            <w:tcW w:w="0" w:type="auto"/>
          </w:tcPr>
          <w:p w14:paraId="695372E9" w14:textId="16972437" w:rsidR="003F6799" w:rsidRDefault="003F6799" w:rsidP="003F6799">
            <w:pPr>
              <w:ind w:firstLine="0"/>
            </w:pPr>
            <w:r>
              <w:t xml:space="preserve">6.72 %    </w:t>
            </w:r>
          </w:p>
        </w:tc>
        <w:tc>
          <w:tcPr>
            <w:tcW w:w="1788" w:type="dxa"/>
          </w:tcPr>
          <w:p w14:paraId="416C3D52" w14:textId="05A50C29" w:rsidR="003F6799" w:rsidRDefault="003F6799" w:rsidP="003F6799">
            <w:pPr>
              <w:ind w:firstLine="0"/>
            </w:pPr>
            <w:r>
              <w:t>10.47 %</w:t>
            </w:r>
          </w:p>
        </w:tc>
      </w:tr>
      <w:tr w:rsidR="003F6799" w14:paraId="4C3527EC" w14:textId="52075816" w:rsidTr="003F6799">
        <w:tc>
          <w:tcPr>
            <w:tcW w:w="0" w:type="auto"/>
          </w:tcPr>
          <w:p w14:paraId="77107E95" w14:textId="15F475E6" w:rsidR="003F6799" w:rsidRDefault="003F6799" w:rsidP="003F6799">
            <w:pPr>
              <w:ind w:firstLine="0"/>
            </w:pPr>
            <w:r>
              <w:t>(150,200,150</w:t>
            </w:r>
            <w:r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4ED50C3E" w14:textId="128338FA" w:rsidR="003F6799" w:rsidRDefault="003F6799" w:rsidP="003F6799">
            <w:pPr>
              <w:ind w:firstLine="0"/>
            </w:pPr>
            <w:r>
              <w:t xml:space="preserve">17.38 %    </w:t>
            </w:r>
          </w:p>
        </w:tc>
        <w:tc>
          <w:tcPr>
            <w:tcW w:w="0" w:type="auto"/>
          </w:tcPr>
          <w:p w14:paraId="5E4398F0" w14:textId="74A94A79" w:rsidR="003F6799" w:rsidRDefault="003F6799" w:rsidP="003F6799">
            <w:pPr>
              <w:ind w:firstLine="0"/>
            </w:pPr>
            <w:r>
              <w:t xml:space="preserve">27.23 %    </w:t>
            </w:r>
          </w:p>
        </w:tc>
        <w:tc>
          <w:tcPr>
            <w:tcW w:w="0" w:type="auto"/>
          </w:tcPr>
          <w:p w14:paraId="624F1709" w14:textId="3AAB3797" w:rsidR="003F6799" w:rsidRDefault="003F6799" w:rsidP="003F6799">
            <w:pPr>
              <w:ind w:firstLine="0"/>
            </w:pPr>
            <w:r>
              <w:t xml:space="preserve">4.41 %    </w:t>
            </w:r>
          </w:p>
        </w:tc>
        <w:tc>
          <w:tcPr>
            <w:tcW w:w="1788" w:type="dxa"/>
          </w:tcPr>
          <w:p w14:paraId="0F33AB09" w14:textId="77FA8340" w:rsidR="003F6799" w:rsidRDefault="003F6799" w:rsidP="003F6799">
            <w:pPr>
              <w:ind w:firstLine="0"/>
            </w:pPr>
            <w:r>
              <w:t>8.11 %</w:t>
            </w:r>
          </w:p>
        </w:tc>
      </w:tr>
      <w:tr w:rsidR="003F6799" w14:paraId="39A83605" w14:textId="518942F2" w:rsidTr="003F6799">
        <w:tc>
          <w:tcPr>
            <w:tcW w:w="0" w:type="auto"/>
          </w:tcPr>
          <w:p w14:paraId="2E4976A8" w14:textId="274223F7" w:rsidR="003F6799" w:rsidRDefault="003F6799" w:rsidP="003F6799">
            <w:pPr>
              <w:ind w:firstLine="0"/>
            </w:pPr>
            <w:r>
              <w:t>(150,200,250,200,150</w:t>
            </w:r>
            <w:r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5359D06A" w14:textId="1E9C1E6A" w:rsidR="003F6799" w:rsidRDefault="003F6799" w:rsidP="003F6799">
            <w:pPr>
              <w:ind w:firstLine="0"/>
            </w:pPr>
            <w:r>
              <w:t xml:space="preserve">45.69 %    </w:t>
            </w:r>
          </w:p>
        </w:tc>
        <w:tc>
          <w:tcPr>
            <w:tcW w:w="0" w:type="auto"/>
          </w:tcPr>
          <w:p w14:paraId="379D53FE" w14:textId="7B1BCD8B" w:rsidR="003F6799" w:rsidRDefault="003F6799" w:rsidP="003F6799">
            <w:pPr>
              <w:ind w:firstLine="0"/>
            </w:pPr>
            <w:r>
              <w:t xml:space="preserve">22.39 %    </w:t>
            </w:r>
          </w:p>
        </w:tc>
        <w:tc>
          <w:tcPr>
            <w:tcW w:w="0" w:type="auto"/>
          </w:tcPr>
          <w:p w14:paraId="29ABF6D0" w14:textId="3DEAAB6C" w:rsidR="003F6799" w:rsidRDefault="003F6799" w:rsidP="003F6799">
            <w:pPr>
              <w:ind w:firstLine="0"/>
            </w:pPr>
            <w:r>
              <w:t xml:space="preserve">10.25 %    </w:t>
            </w:r>
          </w:p>
        </w:tc>
        <w:tc>
          <w:tcPr>
            <w:tcW w:w="1788" w:type="dxa"/>
          </w:tcPr>
          <w:p w14:paraId="4528649A" w14:textId="311C1EC4" w:rsidR="003F6799" w:rsidRDefault="003F6799" w:rsidP="003F6799">
            <w:pPr>
              <w:keepNext/>
              <w:ind w:firstLine="0"/>
            </w:pPr>
            <w:r>
              <w:t>13.06 %</w:t>
            </w:r>
          </w:p>
        </w:tc>
      </w:tr>
    </w:tbl>
    <w:p w14:paraId="0F5C7753" w14:textId="4170FB3C" w:rsidR="00980982" w:rsidRDefault="00980982" w:rsidP="00980982">
      <w:pPr>
        <w:ind w:firstLine="0"/>
      </w:pPr>
    </w:p>
    <w:p w14:paraId="6E66B128" w14:textId="00DD0DE0" w:rsidR="00433D9B" w:rsidRPr="00656029" w:rsidRDefault="00433D9B" w:rsidP="00656029">
      <w:pPr>
        <w:pStyle w:val="af"/>
        <w:framePr w:w="7186" w:hSpace="180" w:wrap="around" w:vAnchor="text" w:hAnchor="page" w:x="2731" w:y="5575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56029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56029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56029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56029">
        <w:rPr>
          <w:i w:val="0"/>
          <w:iCs w:val="0"/>
          <w:color w:val="000000" w:themeColor="text1"/>
          <w:sz w:val="24"/>
          <w:szCs w:val="24"/>
        </w:rPr>
        <w:t>.  Данные первого вычислительного эксперимента</w:t>
      </w:r>
    </w:p>
    <w:p w14:paraId="74F07030" w14:textId="34FBD7DC" w:rsidR="00980982" w:rsidRDefault="00283054" w:rsidP="00243F26">
      <w:r>
        <w:t>Другой вариант</w:t>
      </w:r>
      <w:r w:rsidR="00980982">
        <w:t xml:space="preserve"> архитектур</w:t>
      </w:r>
      <w:r>
        <w:t>ы</w:t>
      </w:r>
      <w:r w:rsidR="00980982">
        <w:t xml:space="preserve"> типа автоэнкодер со св</w:t>
      </w:r>
      <w:r w:rsidR="007739C2">
        <w:t>ё</w:t>
      </w:r>
      <w:r w:rsidR="00980982">
        <w:t>рточными слоями</w:t>
      </w:r>
      <w:r w:rsidR="00463873">
        <w:t xml:space="preserve">, с функцией активации </w:t>
      </w:r>
      <w:r w:rsidR="00463873">
        <w:rPr>
          <w:lang w:val="en-US"/>
        </w:rPr>
        <w:t>ReLU</w:t>
      </w:r>
      <w:r w:rsidR="00980982">
        <w:t>.</w:t>
      </w:r>
      <w:r>
        <w:t xml:space="preserve"> </w:t>
      </w:r>
      <w:r w:rsidR="00243F26">
        <w:t>Эксперимент проводился на 500 сгенерированных данных (подробнее в Пояснительной записке) с распределением на 2 множества</w:t>
      </w:r>
      <w:r w:rsidR="00243F26" w:rsidRPr="00BF45A9">
        <w:t xml:space="preserve">: </w:t>
      </w:r>
      <w:r w:rsidR="00243F26">
        <w:t>400 тренировочных данных, 100 валидационных данных</w:t>
      </w:r>
      <w:r w:rsidR="00243F26" w:rsidRPr="00BF45A9">
        <w:t>.</w:t>
      </w:r>
      <w:r w:rsidR="00243F26">
        <w:t xml:space="preserve"> </w:t>
      </w:r>
      <w:r w:rsidR="000D1530">
        <w:t>Относительная ошибка</w:t>
      </w:r>
      <w:r w:rsidR="00980982">
        <w:t xml:space="preserve"> для данной сети</w:t>
      </w:r>
      <w:r w:rsidR="00243F26">
        <w:t xml:space="preserve"> на валидационном множестве составила</w:t>
      </w:r>
      <w:r w:rsidR="00980982">
        <w:t>:</w:t>
      </w:r>
    </w:p>
    <w:p w14:paraId="7B18016B" w14:textId="7D90CFDF" w:rsidR="00980982" w:rsidRDefault="00980982" w:rsidP="00194142">
      <w:r>
        <w:t xml:space="preserve">Концентрация – </w:t>
      </w:r>
      <w:r w:rsidR="003F6799">
        <w:t>70.64 %</w:t>
      </w:r>
    </w:p>
    <w:p w14:paraId="0D7BBB0F" w14:textId="6F555B51" w:rsidR="00980982" w:rsidRDefault="00980982" w:rsidP="00194142">
      <w:r>
        <w:t>Скорость – 68.78</w:t>
      </w:r>
      <w:r w:rsidR="006926EB">
        <w:t xml:space="preserve"> </w:t>
      </w:r>
      <w:r>
        <w:t>%</w:t>
      </w:r>
    </w:p>
    <w:p w14:paraId="4748F7BC" w14:textId="5754B247" w:rsidR="00980982" w:rsidRDefault="00980982" w:rsidP="00194142">
      <w:r>
        <w:t xml:space="preserve">Давление – </w:t>
      </w:r>
      <w:r w:rsidR="003F6799">
        <w:t>24</w:t>
      </w:r>
      <w:r>
        <w:t>.</w:t>
      </w:r>
      <w:r w:rsidR="003F6799">
        <w:t>87</w:t>
      </w:r>
      <w:r w:rsidR="006926EB">
        <w:t xml:space="preserve"> </w:t>
      </w:r>
      <w:r>
        <w:t>%</w:t>
      </w:r>
    </w:p>
    <w:p w14:paraId="7FCC95E8" w14:textId="4D2E5A74" w:rsidR="00ED23BB" w:rsidRDefault="00980982" w:rsidP="00194142">
      <w:r>
        <w:t>Общая – 34.21</w:t>
      </w:r>
      <w:r w:rsidR="006926EB">
        <w:t xml:space="preserve"> </w:t>
      </w:r>
      <w:r>
        <w:t>%</w:t>
      </w:r>
    </w:p>
    <w:p w14:paraId="5C883B7E" w14:textId="5E7A914C" w:rsidR="002D2EF8" w:rsidRPr="00961639" w:rsidRDefault="00283054" w:rsidP="00463873">
      <w:pPr>
        <w:rPr>
          <w:lang w:val="en-US"/>
        </w:rPr>
      </w:pPr>
      <w:r>
        <w:t>Следующий вариант</w:t>
      </w:r>
      <w:r w:rsidR="00463873">
        <w:t xml:space="preserve"> архитектуры также использует сверточные слои - </w:t>
      </w:r>
      <w:r w:rsidR="00463873">
        <w:rPr>
          <w:lang w:val="en-US"/>
        </w:rPr>
        <w:t>U</w:t>
      </w:r>
      <w:r w:rsidR="00463873" w:rsidRPr="00ED23BB">
        <w:t>-</w:t>
      </w:r>
      <w:r w:rsidR="00463873">
        <w:rPr>
          <w:lang w:val="en-US"/>
        </w:rPr>
        <w:t>net</w:t>
      </w:r>
      <w:r w:rsidR="00463873">
        <w:t xml:space="preserve"> (рисунок 1)</w:t>
      </w:r>
      <w:r w:rsidR="00463873" w:rsidRPr="00ED23BB">
        <w:t>. Сужающийся путь — типичная архитектур</w:t>
      </w:r>
      <w:r w:rsidR="00463873">
        <w:t>а</w:t>
      </w:r>
      <w:r w:rsidR="00463873" w:rsidRPr="00ED23BB">
        <w:t xml:space="preserve"> сверточной нейронной сети</w:t>
      </w:r>
      <w:r w:rsidR="00463873">
        <w:t xml:space="preserve"> с добавлением каналов признаков. На первых уровнях происходят две свертки </w:t>
      </w:r>
      <w:r w:rsidR="00463873" w:rsidRPr="00ED23BB">
        <w:t>2</w:t>
      </w:r>
      <w:r w:rsidR="00463873">
        <w:rPr>
          <w:lang w:val="en-US"/>
        </w:rPr>
        <w:t>x</w:t>
      </w:r>
      <w:r w:rsidR="00463873" w:rsidRPr="00ED23BB">
        <w:t>2,</w:t>
      </w:r>
      <w:r w:rsidR="00463873">
        <w:t xml:space="preserve"> затем два уровня со сверткой </w:t>
      </w:r>
      <w:r w:rsidR="00463873" w:rsidRPr="00ED23BB">
        <w:t>5</w:t>
      </w:r>
      <w:r w:rsidR="00463873">
        <w:rPr>
          <w:lang w:val="en-US"/>
        </w:rPr>
        <w:t>x</w:t>
      </w:r>
      <w:r w:rsidR="00463873" w:rsidRPr="00ED23BB">
        <w:t>5</w:t>
      </w:r>
      <w:r w:rsidR="00463873">
        <w:t xml:space="preserve">. Каналы увеличиваются в последовательности </w:t>
      </w:r>
      <m:oMath>
        <m:r>
          <w:rPr>
            <w:rFonts w:ascii="Cambria Math" w:hAnsi="Cambria Math"/>
          </w:rPr>
          <m:t>4</m:t>
        </m:r>
      </m:oMath>
      <w:r w:rsidR="00463873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 w:rsidR="00463873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y+1</m:t>
            </m:r>
          </m:sup>
        </m:sSup>
      </m:oMath>
      <w:r w:rsidR="00463873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y+2</m:t>
            </m:r>
          </m:sup>
        </m:sSup>
      </m:oMath>
      <w:r w:rsidR="00463873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y+3</m:t>
            </m:r>
          </m:sup>
        </m:sSup>
      </m:oMath>
      <w:r w:rsidR="00463873" w:rsidRPr="009B5104">
        <w:t xml:space="preserve">, </w:t>
      </w:r>
      <w:r w:rsidR="00463873">
        <w:t xml:space="preserve">где </w:t>
      </w:r>
      <w:r w:rsidR="00463873">
        <w:rPr>
          <w:lang w:val="en-US"/>
        </w:rPr>
        <w:t>y</w:t>
      </w:r>
      <w:r w:rsidR="00463873" w:rsidRPr="009B5104">
        <w:t xml:space="preserve"> – </w:t>
      </w:r>
      <w:r w:rsidR="00463873">
        <w:t xml:space="preserve">параметр, носящий название </w:t>
      </w:r>
      <w:r w:rsidR="00463873" w:rsidRPr="009B5104">
        <w:t>“</w:t>
      </w:r>
      <w:r w:rsidR="00463873">
        <w:t>размер нейронной сети</w:t>
      </w:r>
      <w:r w:rsidR="00463873" w:rsidRPr="009B5104">
        <w:t>”</w:t>
      </w:r>
      <w:r w:rsidR="00463873">
        <w:t xml:space="preserve">. На всех слоях свертки используется активационная функция </w:t>
      </w:r>
      <w:r w:rsidR="00463873">
        <w:rPr>
          <w:lang w:val="en-US"/>
        </w:rPr>
        <w:t>LeakyReLU</w:t>
      </w:r>
      <w:r w:rsidR="00463873">
        <w:t xml:space="preserve">. После свертки происходит обратный процесс - развертка. Структура уровней развертки соответствует структуре в свертке на том же уровне. </w:t>
      </w:r>
      <w:r w:rsidR="00463873">
        <w:lastRenderedPageBreak/>
        <w:t xml:space="preserve">В добавок каждый уровень развертки принимает на вход информацию о выходных значениях соответствующего уровня свертки. На всех слоях развертки используется функция </w:t>
      </w:r>
      <w:r w:rsidR="00463873">
        <w:rPr>
          <w:lang w:val="en-US"/>
        </w:rPr>
        <w:t>ReLU</w:t>
      </w:r>
      <w:r w:rsidR="00463873" w:rsidRPr="00B74B1F">
        <w:t>.</w:t>
      </w:r>
      <w:r w:rsidR="00961639" w:rsidRPr="00961639">
        <w:t xml:space="preserve"> </w:t>
      </w:r>
      <w:r w:rsidR="00961639">
        <w:t xml:space="preserve">Функция потерь – </w:t>
      </w:r>
      <w:r w:rsidR="00961639">
        <w:rPr>
          <w:lang w:val="en-US"/>
        </w:rPr>
        <w:t xml:space="preserve">L1, </w:t>
      </w:r>
      <w:r w:rsidR="00961639">
        <w:t xml:space="preserve">оптимизатор </w:t>
      </w:r>
      <w:r w:rsidR="00961639">
        <w:rPr>
          <w:lang w:val="en-US"/>
        </w:rPr>
        <w:t>Adam.</w:t>
      </w:r>
    </w:p>
    <w:p w14:paraId="65DB060A" w14:textId="77777777" w:rsidR="00656029" w:rsidRDefault="00D70C60" w:rsidP="00656029">
      <w:pPr>
        <w:keepNext/>
      </w:pPr>
      <w:r>
        <w:rPr>
          <w:noProof/>
        </w:rPr>
        <w:drawing>
          <wp:inline distT="0" distB="0" distL="0" distR="0" wp14:anchorId="2157F402" wp14:editId="7DFAF74E">
            <wp:extent cx="5939227" cy="320738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27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A76F1" w14:textId="6FE7B678" w:rsidR="00ED23BB" w:rsidRPr="00656029" w:rsidRDefault="00656029" w:rsidP="00656029">
      <w:pPr>
        <w:pStyle w:val="af"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56029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56029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D1DD3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56029">
        <w:rPr>
          <w:i w:val="0"/>
          <w:iCs w:val="0"/>
          <w:color w:val="000000" w:themeColor="text1"/>
          <w:sz w:val="24"/>
          <w:szCs w:val="24"/>
        </w:rPr>
        <w:t xml:space="preserve">. Архитектура </w:t>
      </w:r>
      <w:r w:rsidRPr="00656029">
        <w:rPr>
          <w:i w:val="0"/>
          <w:iCs w:val="0"/>
          <w:color w:val="000000" w:themeColor="text1"/>
          <w:sz w:val="24"/>
          <w:szCs w:val="24"/>
          <w:lang w:val="en-US"/>
        </w:rPr>
        <w:t>U</w:t>
      </w:r>
      <w:r w:rsidRPr="00656029">
        <w:rPr>
          <w:i w:val="0"/>
          <w:iCs w:val="0"/>
          <w:color w:val="000000" w:themeColor="text1"/>
          <w:sz w:val="24"/>
          <w:szCs w:val="24"/>
        </w:rPr>
        <w:t>-</w:t>
      </w:r>
      <w:r w:rsidRPr="00656029">
        <w:rPr>
          <w:i w:val="0"/>
          <w:iCs w:val="0"/>
          <w:color w:val="000000" w:themeColor="text1"/>
          <w:sz w:val="24"/>
          <w:szCs w:val="24"/>
          <w:lang w:val="en-US"/>
        </w:rPr>
        <w:t>net</w:t>
      </w:r>
    </w:p>
    <w:p w14:paraId="39B8D094" w14:textId="2173EEB0" w:rsidR="006926EB" w:rsidRDefault="00243F26" w:rsidP="00ED23BB">
      <w:r>
        <w:t>Эксперимент проводился на 500 сгенерированных данных (подробнее в Пояснительной записке) с распределением на 2 множества</w:t>
      </w:r>
      <w:r w:rsidRPr="00BF45A9">
        <w:t xml:space="preserve">: </w:t>
      </w:r>
      <w:r>
        <w:t>400 тренировочных данных, 100 валидационных данных</w:t>
      </w:r>
      <w:r w:rsidRPr="00BF45A9">
        <w:t>.</w:t>
      </w:r>
      <w:r>
        <w:t xml:space="preserve"> </w:t>
      </w:r>
      <w:r w:rsidR="000D1530">
        <w:t>Относительная ошибка</w:t>
      </w:r>
      <w:r w:rsidR="006926EB">
        <w:t xml:space="preserve"> </w:t>
      </w:r>
      <w:r w:rsidR="00EA28C4">
        <w:t xml:space="preserve">на валидационном множестве </w:t>
      </w:r>
      <w:r w:rsidR="006926EB">
        <w:t>для данной сети:</w:t>
      </w:r>
    </w:p>
    <w:p w14:paraId="7078A097" w14:textId="0C690239" w:rsidR="006926EB" w:rsidRDefault="006926EB" w:rsidP="00194142">
      <w:r>
        <w:t xml:space="preserve">Концентрация – </w:t>
      </w:r>
      <w:r w:rsidR="003F6799" w:rsidRPr="006926EB">
        <w:t>1</w:t>
      </w:r>
      <w:r w:rsidR="00563D38">
        <w:t>8</w:t>
      </w:r>
      <w:r w:rsidR="003F6799" w:rsidRPr="006926EB">
        <w:t>.</w:t>
      </w:r>
      <w:r w:rsidR="00563D38">
        <w:t>22</w:t>
      </w:r>
      <w:r w:rsidR="003F6799">
        <w:t xml:space="preserve"> </w:t>
      </w:r>
      <w:r w:rsidR="003F6799" w:rsidRPr="006926EB">
        <w:t>%</w:t>
      </w:r>
    </w:p>
    <w:p w14:paraId="5EB5C600" w14:textId="50CD3D57" w:rsidR="006926EB" w:rsidRDefault="006926EB" w:rsidP="00194142">
      <w:r>
        <w:t xml:space="preserve">Скорость – </w:t>
      </w:r>
      <w:r w:rsidRPr="006926EB">
        <w:t>10.</w:t>
      </w:r>
      <w:r w:rsidR="00563D38">
        <w:t>34</w:t>
      </w:r>
      <w:r>
        <w:t xml:space="preserve"> </w:t>
      </w:r>
      <w:r w:rsidRPr="006926EB">
        <w:t>%</w:t>
      </w:r>
    </w:p>
    <w:p w14:paraId="5477359C" w14:textId="2CA4DC84" w:rsidR="006926EB" w:rsidRDefault="006926EB" w:rsidP="00194142">
      <w:r>
        <w:t xml:space="preserve">Давление – </w:t>
      </w:r>
      <w:r w:rsidR="00563D38">
        <w:t>3</w:t>
      </w:r>
      <w:r w:rsidRPr="006926EB">
        <w:t>.</w:t>
      </w:r>
      <w:r w:rsidR="00563D38">
        <w:t>98</w:t>
      </w:r>
      <w:r>
        <w:t xml:space="preserve"> </w:t>
      </w:r>
      <w:r w:rsidRPr="006926EB">
        <w:t>%</w:t>
      </w:r>
    </w:p>
    <w:p w14:paraId="7BC6D68C" w14:textId="296A6619" w:rsidR="006926EB" w:rsidRDefault="006926EB" w:rsidP="00194142">
      <w:r>
        <w:t xml:space="preserve">Общая – </w:t>
      </w:r>
      <w:r w:rsidR="00563D38">
        <w:t>5</w:t>
      </w:r>
      <w:r w:rsidRPr="006926EB">
        <w:t>.</w:t>
      </w:r>
      <w:r w:rsidR="00563D38">
        <w:t>41</w:t>
      </w:r>
      <w:r>
        <w:t xml:space="preserve"> </w:t>
      </w:r>
      <w:r w:rsidRPr="006926EB">
        <w:t>%</w:t>
      </w:r>
    </w:p>
    <w:p w14:paraId="39BBEB80" w14:textId="5C69DB30" w:rsidR="003E60DE" w:rsidRPr="003E60DE" w:rsidRDefault="00413C99" w:rsidP="003E60DE">
      <w:r>
        <w:t xml:space="preserve">Из результатов эксперимента был сделан вывод что для задачи прогнозирования состояния потока жидкости лучше всего подходит нейронная сеть вида </w:t>
      </w:r>
      <w:r>
        <w:rPr>
          <w:lang w:val="en-US"/>
        </w:rPr>
        <w:t>U</w:t>
      </w:r>
      <w:r w:rsidRPr="00413C99">
        <w:t>-</w:t>
      </w:r>
      <w:r>
        <w:rPr>
          <w:lang w:val="en-US"/>
        </w:rPr>
        <w:t>net</w:t>
      </w:r>
      <w:r>
        <w:t>.</w:t>
      </w:r>
    </w:p>
    <w:p w14:paraId="0F15ABD5" w14:textId="74B3D673" w:rsidR="003E60DE" w:rsidRDefault="003E60DE" w:rsidP="003E60DE">
      <w:pPr>
        <w:pStyle w:val="2"/>
      </w:pPr>
      <w:bookmarkStart w:id="18" w:name="_Toc107181256"/>
      <w:r>
        <w:t>Выбор коэффициента разделения данных на тренировочное и валидационное множество</w:t>
      </w:r>
      <w:bookmarkEnd w:id="18"/>
    </w:p>
    <w:p w14:paraId="4D6DC040" w14:textId="580099AA" w:rsidR="003E60DE" w:rsidRDefault="003E60DE" w:rsidP="003E60DE">
      <w:r>
        <w:lastRenderedPageBreak/>
        <w:t xml:space="preserve">При обучении нейронных сетей стандартно </w:t>
      </w:r>
      <w:r w:rsidR="00366A08">
        <w:t>множество данных</w:t>
      </w:r>
      <w:r>
        <w:t xml:space="preserve"> делится на тренировочное и валидационное множество с пропорциями 0.8 к 0.2, но это не является обязательным условием.</w:t>
      </w:r>
    </w:p>
    <w:p w14:paraId="5C5B8953" w14:textId="09754DDB" w:rsidR="003E60DE" w:rsidRDefault="003E60DE" w:rsidP="00463873">
      <w:r>
        <w:t xml:space="preserve">Возможны варианты, когда при другом разделении полученная нейронная сеть будет иметь лучшие результаты. Для того, чтобы выбрать правильный </w:t>
      </w:r>
      <w:r w:rsidRPr="00AD3730">
        <w:t>процент соотношения тренировочной и валидационной выборки</w:t>
      </w:r>
      <w:r w:rsidR="00463873">
        <w:t xml:space="preserve"> был проведен второй вычислительный эксперимент, в ходе которого </w:t>
      </w:r>
      <w:r>
        <w:t>было сгенерировано и оценено несколько моделей</w:t>
      </w:r>
      <w:r w:rsidRPr="00901F64">
        <w:t xml:space="preserve">, </w:t>
      </w:r>
      <w:r>
        <w:t>были посчитаны относительные ошибки</w:t>
      </w:r>
      <w:r w:rsidR="00EA28C4">
        <w:t xml:space="preserve"> на валидационном множестве</w:t>
      </w:r>
      <w:r>
        <w:t xml:space="preserve">. </w:t>
      </w:r>
      <w:r w:rsidR="00557A35">
        <w:t>Количество сгенерированных данных – 500</w:t>
      </w:r>
      <w:r w:rsidR="00BF45A9">
        <w:t xml:space="preserve"> (подробнее в Пояснительной записке)</w:t>
      </w:r>
      <w:r w:rsidR="00557A35">
        <w:t xml:space="preserve">. </w:t>
      </w:r>
      <w:r>
        <w:t xml:space="preserve">Результаты эксперимента представлены в таблице </w:t>
      </w:r>
      <w:r w:rsidRPr="00463873">
        <w:t>2.</w:t>
      </w:r>
    </w:p>
    <w:tbl>
      <w:tblPr>
        <w:tblStyle w:val="ae"/>
        <w:tblW w:w="10291" w:type="dxa"/>
        <w:tblLook w:val="04A0" w:firstRow="1" w:lastRow="0" w:firstColumn="1" w:lastColumn="0" w:noHBand="0" w:noVBand="1"/>
      </w:tblPr>
      <w:tblGrid>
        <w:gridCol w:w="1687"/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</w:tblGrid>
      <w:tr w:rsidR="003E60DE" w:rsidRPr="00FC7DF3" w14:paraId="56CED1BD" w14:textId="77777777" w:rsidTr="00563D38">
        <w:trPr>
          <w:trHeight w:val="316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0F5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574D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90/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E9C1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80/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8793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70/3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09E9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60/4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250F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0/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7C34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40/6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A2D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30/7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FF88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20/8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D8ED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0/90</w:t>
            </w:r>
          </w:p>
        </w:tc>
      </w:tr>
      <w:tr w:rsidR="00563D38" w:rsidRPr="00FC7DF3" w14:paraId="4BC4C855" w14:textId="77777777" w:rsidTr="00563D38">
        <w:trPr>
          <w:trHeight w:val="29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311A" w14:textId="77777777" w:rsidR="00563D38" w:rsidRPr="00503E03" w:rsidRDefault="00563D38" w:rsidP="00563D38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Концентрац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8C6F" w14:textId="28D94CEC" w:rsidR="00563D38" w:rsidRPr="00503E03" w:rsidRDefault="00563D38" w:rsidP="00563D38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6.78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5DEE" w14:textId="57A35EE9" w:rsidR="00563D38" w:rsidRPr="00503E03" w:rsidRDefault="00563D38" w:rsidP="00563D38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8.22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6AF8" w14:textId="205C074C" w:rsidR="00563D38" w:rsidRPr="00503E03" w:rsidRDefault="00563D38" w:rsidP="00563D38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7.89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A182" w14:textId="1D4A2241" w:rsidR="00563D38" w:rsidRPr="00503E03" w:rsidRDefault="00563D38" w:rsidP="00563D38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8.78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C3FB" w14:textId="62E0F9C5" w:rsidR="00563D38" w:rsidRPr="00503E03" w:rsidRDefault="00563D38" w:rsidP="00563D38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6.85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4029" w14:textId="49381BBB" w:rsidR="00563D38" w:rsidRPr="00503E03" w:rsidRDefault="00563D38" w:rsidP="00563D38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8.96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45C8" w14:textId="1A1F1C53" w:rsidR="00563D38" w:rsidRPr="00503E03" w:rsidRDefault="00563D38" w:rsidP="00563D38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7.6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B7D0" w14:textId="1051B9F8" w:rsidR="00563D38" w:rsidRPr="00503E03" w:rsidRDefault="00563D38" w:rsidP="00563D38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7.43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7C35" w14:textId="106E3579" w:rsidR="00563D38" w:rsidRPr="00503E03" w:rsidRDefault="00563D38" w:rsidP="00563D38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8.21%</w:t>
            </w:r>
          </w:p>
        </w:tc>
      </w:tr>
      <w:tr w:rsidR="003E60DE" w:rsidRPr="00FC7DF3" w14:paraId="5FCBDEA0" w14:textId="77777777" w:rsidTr="00563D38">
        <w:trPr>
          <w:trHeight w:val="316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3ED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Скорость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AA42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1.4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771F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0.34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D599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0.67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39C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0.66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6AE8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1.8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FC4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1.05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14C1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1.58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F079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1.65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5349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2.93%</w:t>
            </w:r>
          </w:p>
        </w:tc>
      </w:tr>
      <w:tr w:rsidR="00563D38" w:rsidRPr="00FC7DF3" w14:paraId="0560F756" w14:textId="77777777" w:rsidTr="00563D38">
        <w:trPr>
          <w:trHeight w:val="29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886D" w14:textId="77777777" w:rsidR="00563D38" w:rsidRPr="00503E03" w:rsidRDefault="00563D38" w:rsidP="00563D38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Давлени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9171" w14:textId="5126B94E" w:rsidR="00563D38" w:rsidRPr="00503E03" w:rsidRDefault="00563D38" w:rsidP="00563D38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3.56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7FB5" w14:textId="6FDA0BF6" w:rsidR="00563D38" w:rsidRPr="00503E03" w:rsidRDefault="00563D38" w:rsidP="00563D38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3.98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0C8E" w14:textId="61C4BCCA" w:rsidR="00563D38" w:rsidRPr="00503E03" w:rsidRDefault="00563D38" w:rsidP="00563D38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3.93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A092" w14:textId="2724554D" w:rsidR="00563D38" w:rsidRPr="00503E03" w:rsidRDefault="00563D38" w:rsidP="00563D38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4.31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B39E" w14:textId="0AA8953F" w:rsidR="00563D38" w:rsidRPr="00503E03" w:rsidRDefault="00563D38" w:rsidP="00563D38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4.07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7F2D" w14:textId="3CB05D61" w:rsidR="00563D38" w:rsidRPr="00503E03" w:rsidRDefault="00563D38" w:rsidP="00563D38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4.56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C5D5" w14:textId="3FD75AEF" w:rsidR="00563D38" w:rsidRPr="00503E03" w:rsidRDefault="00563D38" w:rsidP="00563D38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4.72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1FBE" w14:textId="757E5B1F" w:rsidR="00563D38" w:rsidRPr="00503E03" w:rsidRDefault="00563D38" w:rsidP="00563D38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4.98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B20B" w14:textId="7B536307" w:rsidR="00563D38" w:rsidRPr="00503E03" w:rsidRDefault="00563D38" w:rsidP="00563D38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.91%</w:t>
            </w:r>
          </w:p>
        </w:tc>
      </w:tr>
      <w:tr w:rsidR="003E60DE" w:rsidRPr="00FC7DF3" w14:paraId="5DD3AF3D" w14:textId="77777777" w:rsidTr="00563D38">
        <w:trPr>
          <w:trHeight w:val="316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5F94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Обща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9997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.11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1431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.41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6993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.37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1B12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.74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663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.98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3728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.97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E32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6.11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39E5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6.26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EC65" w14:textId="77777777" w:rsidR="003E60DE" w:rsidRPr="00503E03" w:rsidRDefault="003E60DE" w:rsidP="00656029">
            <w:pPr>
              <w:keepNext/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7.16%</w:t>
            </w:r>
          </w:p>
        </w:tc>
      </w:tr>
    </w:tbl>
    <w:p w14:paraId="57F5087F" w14:textId="2629231F" w:rsidR="00656029" w:rsidRPr="00656029" w:rsidRDefault="00656029" w:rsidP="00656029">
      <w:pPr>
        <w:pStyle w:val="af"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56029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56029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56029">
        <w:rPr>
          <w:i w:val="0"/>
          <w:iCs w:val="0"/>
          <w:color w:val="000000" w:themeColor="text1"/>
          <w:sz w:val="24"/>
          <w:szCs w:val="24"/>
        </w:rPr>
        <w:t>. Данные второго вычислительного эксперимента</w:t>
      </w:r>
    </w:p>
    <w:p w14:paraId="176C8903" w14:textId="3DE6BD32" w:rsidR="003E60DE" w:rsidRDefault="003E60DE" w:rsidP="003E60DE">
      <w:pPr>
        <w:ind w:firstLine="709"/>
        <w:jc w:val="left"/>
      </w:pPr>
      <w:r>
        <w:t xml:space="preserve">Из таблицы видно, что при значении доли вариационных файлов </w:t>
      </w:r>
      <w:r w:rsidRPr="00FC7DF3">
        <w:t>0.1</w:t>
      </w:r>
      <w:r w:rsidR="006C43EF">
        <w:t xml:space="preserve"> </w:t>
      </w:r>
      <w:r>
        <w:t>обученная модель показала наилучшие результаты.</w:t>
      </w:r>
      <w:r w:rsidR="006C43EF">
        <w:t xml:space="preserve"> Данный эксперимент также п</w:t>
      </w:r>
      <w:r w:rsidR="00557A35">
        <w:t>одчеркивает</w:t>
      </w:r>
      <w:r w:rsidR="006C43EF">
        <w:t>,</w:t>
      </w:r>
      <w:r w:rsidR="00557A35">
        <w:t xml:space="preserve"> что при увеличении количества сгенерированных данных, возможно, удастся повысить точность нейронной сети. </w:t>
      </w:r>
    </w:p>
    <w:p w14:paraId="4ADA3D23" w14:textId="36E44B1E" w:rsidR="00F038C5" w:rsidRDefault="00F038C5" w:rsidP="00F93E6E">
      <w:pPr>
        <w:pStyle w:val="2"/>
      </w:pPr>
      <w:bookmarkStart w:id="19" w:name="_Toc107181257"/>
      <w:r>
        <w:t>Подбор параметров обучения нейронной сети</w:t>
      </w:r>
      <w:bookmarkEnd w:id="19"/>
    </w:p>
    <w:p w14:paraId="6A5BCAC8" w14:textId="1B2A9097" w:rsidR="00F93E6E" w:rsidRPr="00E05B29" w:rsidRDefault="00F93E6E" w:rsidP="00F93E6E">
      <w:r>
        <w:t xml:space="preserve">При обучении нейронной сети используется несколько различных параметров, от которых зависят полученные результаты. </w:t>
      </w:r>
      <w:r w:rsidR="00463873">
        <w:t xml:space="preserve">Был проведен </w:t>
      </w:r>
      <w:r w:rsidR="00E05B29">
        <w:t xml:space="preserve">третий </w:t>
      </w:r>
      <w:r w:rsidR="00463873">
        <w:t>вычислительный эксперимент по подбору этих параметров, заключающийся в полном переборе всевозможных комбинаций следующих параметров и их значений</w:t>
      </w:r>
      <w:r w:rsidR="00366A08" w:rsidRPr="00366A08">
        <w:t xml:space="preserve">: </w:t>
      </w:r>
      <w:r w:rsidR="00366A08">
        <w:t xml:space="preserve">размер батча </w:t>
      </w:r>
      <w:r w:rsidR="00366A08" w:rsidRPr="00366A08">
        <w:t xml:space="preserve">(1, 5, 10), </w:t>
      </w:r>
      <w:r w:rsidR="00366A08">
        <w:t>коэффициент скорости обучения</w:t>
      </w:r>
      <w:r w:rsidR="00366A08" w:rsidRPr="00366A08">
        <w:t xml:space="preserve"> (1e-02, 1e-03, 1e-04, 1e-05)</w:t>
      </w:r>
      <w:r w:rsidR="00366A08">
        <w:t>, уменьшать ли коэффициент скорости обучения по прошествию итераций</w:t>
      </w:r>
      <w:r w:rsidR="00366A08" w:rsidRPr="00366A08">
        <w:t xml:space="preserve"> (</w:t>
      </w:r>
      <w:r w:rsidR="00366A08">
        <w:t>истина, ложь</w:t>
      </w:r>
      <w:r w:rsidR="00366A08" w:rsidRPr="00366A08">
        <w:t>)</w:t>
      </w:r>
      <w:r w:rsidR="00366A08">
        <w:t>, размер нейронной сети (</w:t>
      </w:r>
      <w:r w:rsidR="001132BB">
        <w:t xml:space="preserve">4, </w:t>
      </w:r>
      <w:r w:rsidR="00366A08">
        <w:t>5</w:t>
      </w:r>
      <w:r w:rsidR="00366A08" w:rsidRPr="00366A08">
        <w:t>, 6, 7</w:t>
      </w:r>
      <w:r w:rsidR="00366A08">
        <w:t>)</w:t>
      </w:r>
      <w:r w:rsidR="00366A08" w:rsidRPr="00366A08">
        <w:t xml:space="preserve">. </w:t>
      </w:r>
      <w:r w:rsidR="00905357">
        <w:t>Далее в таблице 3 представлены следующие обозначения</w:t>
      </w:r>
      <w:r w:rsidR="00905357" w:rsidRPr="00E05B29">
        <w:t>:</w:t>
      </w:r>
    </w:p>
    <w:p w14:paraId="15DAD698" w14:textId="4DDD9958" w:rsidR="00F93E6E" w:rsidRDefault="00F93E6E" w:rsidP="00F93E6E">
      <w:pPr>
        <w:pStyle w:val="a0"/>
        <w:numPr>
          <w:ilvl w:val="0"/>
          <w:numId w:val="8"/>
        </w:numPr>
      </w:pPr>
      <w:r>
        <w:rPr>
          <w:lang w:val="en-US"/>
        </w:rPr>
        <w:t>e</w:t>
      </w:r>
      <w:r w:rsidRPr="00F93E6E">
        <w:rPr>
          <w:lang w:val="en-US"/>
        </w:rPr>
        <w:t>pochs</w:t>
      </w:r>
      <w:r w:rsidRPr="00905357">
        <w:t xml:space="preserve"> – </w:t>
      </w:r>
      <w:r>
        <w:t>количество итераций обучения</w:t>
      </w:r>
      <w:r w:rsidR="00905357" w:rsidRPr="00905357">
        <w:t xml:space="preserve">, </w:t>
      </w:r>
      <w:r w:rsidR="00905357">
        <w:t xml:space="preserve">рассчитывается по формул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 000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rai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  <w:lang w:val="en-US"/>
              </w:rPr>
              <m:t>bs</m:t>
            </m:r>
          </m:den>
        </m:f>
      </m:oMath>
      <w:r w:rsidR="00905357" w:rsidRPr="00905357">
        <w:t xml:space="preserve">, </w:t>
      </w:r>
      <w:r w:rsidR="00905357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train</m:t>
            </m:r>
          </m:sub>
        </m:sSub>
      </m:oMath>
      <w:r w:rsidR="00905357">
        <w:t xml:space="preserve"> – </w:t>
      </w:r>
      <w:r w:rsidR="00E67934">
        <w:t>треинровочное</w:t>
      </w:r>
      <w:r w:rsidR="00905357">
        <w:t xml:space="preserve"> множество, </w:t>
      </w:r>
      <m:oMath>
        <m:r>
          <w:rPr>
            <w:rFonts w:ascii="Cambria Math" w:hAnsi="Cambria Math"/>
            <w:lang w:val="en-US"/>
          </w:rPr>
          <m:t>bs</m:t>
        </m:r>
      </m:oMath>
      <w:r w:rsidR="00905357">
        <w:t xml:space="preserve"> – размер батча</w:t>
      </w:r>
    </w:p>
    <w:p w14:paraId="7A8E5535" w14:textId="0050EB9B" w:rsidR="00F93E6E" w:rsidRDefault="00F93E6E" w:rsidP="00F93E6E">
      <w:pPr>
        <w:pStyle w:val="a0"/>
        <w:numPr>
          <w:ilvl w:val="0"/>
          <w:numId w:val="8"/>
        </w:numPr>
      </w:pPr>
      <w:r>
        <w:rPr>
          <w:lang w:val="en-US"/>
        </w:rPr>
        <w:lastRenderedPageBreak/>
        <w:t xml:space="preserve">batch size – </w:t>
      </w:r>
      <w:r>
        <w:t>размер батча</w:t>
      </w:r>
    </w:p>
    <w:p w14:paraId="3B6B4870" w14:textId="245BFF87" w:rsidR="00F93E6E" w:rsidRDefault="00F93E6E" w:rsidP="00F93E6E">
      <w:pPr>
        <w:pStyle w:val="a0"/>
        <w:numPr>
          <w:ilvl w:val="0"/>
          <w:numId w:val="8"/>
        </w:numPr>
      </w:pPr>
      <w:r>
        <w:rPr>
          <w:lang w:val="en-US"/>
        </w:rPr>
        <w:t xml:space="preserve">lr – </w:t>
      </w:r>
      <w:r>
        <w:t>коэффициент скорости обучения</w:t>
      </w:r>
    </w:p>
    <w:p w14:paraId="7866AA18" w14:textId="6FA78074" w:rsidR="00F93E6E" w:rsidRDefault="00F93E6E" w:rsidP="00F93E6E">
      <w:pPr>
        <w:pStyle w:val="a0"/>
        <w:numPr>
          <w:ilvl w:val="0"/>
          <w:numId w:val="8"/>
        </w:numPr>
      </w:pPr>
      <w:r>
        <w:rPr>
          <w:lang w:val="en-US"/>
        </w:rPr>
        <w:t>decay</w:t>
      </w:r>
      <w:r w:rsidRPr="00F93E6E">
        <w:t xml:space="preserve"> </w:t>
      </w:r>
      <w:r>
        <w:t>–</w:t>
      </w:r>
      <w:r w:rsidRPr="00F93E6E">
        <w:t xml:space="preserve"> </w:t>
      </w:r>
      <w:r>
        <w:t>Наличие у</w:t>
      </w:r>
      <w:r w:rsidRPr="00F93E6E">
        <w:t>меньшени</w:t>
      </w:r>
      <w:r>
        <w:t>я</w:t>
      </w:r>
      <w:r w:rsidRPr="00F93E6E">
        <w:t xml:space="preserve"> коэффициента скорости обучения по прошествию итераций</w:t>
      </w:r>
    </w:p>
    <w:p w14:paraId="169FB6CD" w14:textId="4806EA38" w:rsidR="00F93E6E" w:rsidRDefault="009B5104" w:rsidP="00F93E6E">
      <w:pPr>
        <w:pStyle w:val="a0"/>
        <w:numPr>
          <w:ilvl w:val="0"/>
          <w:numId w:val="8"/>
        </w:numPr>
      </w:pPr>
      <w:r>
        <w:rPr>
          <w:lang w:val="en-US"/>
        </w:rPr>
        <w:t>y</w:t>
      </w:r>
      <w:r w:rsidR="00F93E6E">
        <w:rPr>
          <w:lang w:val="en-US"/>
        </w:rPr>
        <w:t xml:space="preserve"> – </w:t>
      </w:r>
      <w:r w:rsidR="00F93E6E">
        <w:t>размер нейронной сети</w:t>
      </w:r>
      <w:r w:rsidR="00433D9B">
        <w:t xml:space="preserve">, </w:t>
      </w:r>
    </w:p>
    <w:p w14:paraId="05C18023" w14:textId="35007F9F" w:rsidR="003E60DE" w:rsidRDefault="00F93E6E" w:rsidP="00463873">
      <w:r>
        <w:t>Было проведено несколько попыток обучения с разными комбинациями значений этих параметров.</w:t>
      </w:r>
      <w:r w:rsidR="00BF45A9">
        <w:t xml:space="preserve"> Эксперимент проводился на 500 сгенерированных данных (подробнее в Пояснительной записке) с распределением на 2 множества, основываясь на выводах из предыдущего эксперимента</w:t>
      </w:r>
      <w:r w:rsidR="00BF45A9" w:rsidRPr="00BF45A9">
        <w:t xml:space="preserve">: </w:t>
      </w:r>
      <w:r w:rsidR="00BF45A9">
        <w:t xml:space="preserve">450 тренировочных данных, 50 </w:t>
      </w:r>
      <w:r w:rsidR="001A340F">
        <w:t xml:space="preserve">валидационных </w:t>
      </w:r>
      <w:r w:rsidR="00BF45A9">
        <w:t>данных</w:t>
      </w:r>
      <w:r w:rsidR="00BF45A9" w:rsidRPr="00BF45A9">
        <w:t>.</w:t>
      </w:r>
      <w:r w:rsidR="00BF45A9">
        <w:t xml:space="preserve"> </w:t>
      </w:r>
      <w:r w:rsidRPr="00F93E6E">
        <w:t xml:space="preserve">Для простоты оценки результатов, за критерий оценивания </w:t>
      </w:r>
      <w:r>
        <w:t>было взято</w:t>
      </w:r>
      <w:r w:rsidRPr="00F93E6E">
        <w:t xml:space="preserve"> значение</w:t>
      </w:r>
      <w:r w:rsidR="001A340F">
        <w:t xml:space="preserve"> средней</w:t>
      </w:r>
      <w:r w:rsidRPr="00F93E6E">
        <w:t xml:space="preserve"> общей </w:t>
      </w:r>
      <w:r>
        <w:t xml:space="preserve">относительной </w:t>
      </w:r>
      <w:r w:rsidRPr="00F93E6E">
        <w:t>ошибки</w:t>
      </w:r>
      <w:r w:rsidR="001A340F">
        <w:t xml:space="preserve"> на валидационном множестве</w:t>
      </w:r>
      <w:r w:rsidRPr="00F93E6E">
        <w:t xml:space="preserve">. Формула подсчета общей </w:t>
      </w:r>
      <w:r>
        <w:t xml:space="preserve">относительной </w:t>
      </w:r>
      <w:r w:rsidRPr="00F93E6E">
        <w:t>ошибки описана в ПЗ пункт Оценка полученных результатов</w:t>
      </w:r>
      <w:r>
        <w:t xml:space="preserve">. 10 лучших результатов приведены в таблице </w:t>
      </w:r>
      <w:r w:rsidR="003E60DE" w:rsidRPr="003E60DE">
        <w:t xml:space="preserve">3, </w:t>
      </w:r>
      <w:r w:rsidR="003E60DE">
        <w:rPr>
          <w:lang w:val="en-US"/>
        </w:rPr>
        <w:t>L</w:t>
      </w:r>
      <w:r w:rsidR="003E60DE" w:rsidRPr="003E60DE">
        <w:t xml:space="preserve">1 – </w:t>
      </w:r>
      <w:r w:rsidR="003E60DE">
        <w:t>значение функции потерь для нейронной сети</w:t>
      </w:r>
      <w:r>
        <w:t>. Полные результаты находятся в Приложении 1.</w:t>
      </w:r>
      <w:r w:rsidR="00BF45A9">
        <w:t xml:space="preserve"> </w:t>
      </w:r>
    </w:p>
    <w:tbl>
      <w:tblPr>
        <w:tblStyle w:val="ae"/>
        <w:tblW w:w="8359" w:type="dxa"/>
        <w:jc w:val="center"/>
        <w:tblLook w:val="04A0" w:firstRow="1" w:lastRow="0" w:firstColumn="1" w:lastColumn="0" w:noHBand="0" w:noVBand="1"/>
      </w:tblPr>
      <w:tblGrid>
        <w:gridCol w:w="1000"/>
        <w:gridCol w:w="1260"/>
        <w:gridCol w:w="840"/>
        <w:gridCol w:w="988"/>
        <w:gridCol w:w="820"/>
        <w:gridCol w:w="3451"/>
      </w:tblGrid>
      <w:tr w:rsidR="00410A23" w:rsidRPr="00F93E6E" w14:paraId="30D577BE" w14:textId="77777777" w:rsidTr="001A340F">
        <w:trPr>
          <w:trHeight w:val="300"/>
          <w:jc w:val="center"/>
        </w:trPr>
        <w:tc>
          <w:tcPr>
            <w:tcW w:w="1000" w:type="dxa"/>
            <w:noWrap/>
            <w:hideMark/>
          </w:tcPr>
          <w:p w14:paraId="500DC2BB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epochs</w:t>
            </w:r>
          </w:p>
        </w:tc>
        <w:tc>
          <w:tcPr>
            <w:tcW w:w="1260" w:type="dxa"/>
            <w:noWrap/>
            <w:hideMark/>
          </w:tcPr>
          <w:p w14:paraId="3AF47067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batch size</w:t>
            </w:r>
          </w:p>
        </w:tc>
        <w:tc>
          <w:tcPr>
            <w:tcW w:w="840" w:type="dxa"/>
            <w:noWrap/>
            <w:hideMark/>
          </w:tcPr>
          <w:p w14:paraId="4E88EB8B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lr</w:t>
            </w:r>
          </w:p>
        </w:tc>
        <w:tc>
          <w:tcPr>
            <w:tcW w:w="988" w:type="dxa"/>
            <w:noWrap/>
            <w:hideMark/>
          </w:tcPr>
          <w:p w14:paraId="75C12250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decay</w:t>
            </w:r>
          </w:p>
        </w:tc>
        <w:tc>
          <w:tcPr>
            <w:tcW w:w="820" w:type="dxa"/>
            <w:noWrap/>
            <w:hideMark/>
          </w:tcPr>
          <w:p w14:paraId="0D4E49B5" w14:textId="5923463E" w:rsidR="00410A23" w:rsidRPr="009B5104" w:rsidRDefault="00410A23" w:rsidP="00F93E6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lang w:val="en-US" w:eastAsia="ru-RU"/>
              </w:rPr>
              <w:t>y</w:t>
            </w:r>
          </w:p>
        </w:tc>
        <w:tc>
          <w:tcPr>
            <w:tcW w:w="3451" w:type="dxa"/>
            <w:noWrap/>
            <w:hideMark/>
          </w:tcPr>
          <w:p w14:paraId="28250FA2" w14:textId="6C3530C8" w:rsidR="00410A23" w:rsidRPr="00F93E6E" w:rsidRDefault="00995979" w:rsidP="00F93E6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Средняя о</w:t>
            </w:r>
            <w:r w:rsidR="00410A23" w:rsidRPr="00CA4A8A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бщая относительная ошибка</w:t>
            </w:r>
          </w:p>
        </w:tc>
      </w:tr>
      <w:tr w:rsidR="00410A23" w:rsidRPr="00F93E6E" w14:paraId="77518397" w14:textId="77777777" w:rsidTr="001A340F">
        <w:trPr>
          <w:trHeight w:val="300"/>
          <w:jc w:val="center"/>
        </w:trPr>
        <w:tc>
          <w:tcPr>
            <w:tcW w:w="1000" w:type="dxa"/>
            <w:noWrap/>
            <w:hideMark/>
          </w:tcPr>
          <w:p w14:paraId="085F8F37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5505E6A1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5E6D8A6C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2B644C91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СТИНА</w:t>
            </w:r>
          </w:p>
        </w:tc>
        <w:tc>
          <w:tcPr>
            <w:tcW w:w="820" w:type="dxa"/>
            <w:noWrap/>
            <w:hideMark/>
          </w:tcPr>
          <w:p w14:paraId="41DA2FC4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451" w:type="dxa"/>
            <w:noWrap/>
            <w:hideMark/>
          </w:tcPr>
          <w:p w14:paraId="39B53225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281432755</w:t>
            </w:r>
          </w:p>
        </w:tc>
      </w:tr>
      <w:tr w:rsidR="00410A23" w:rsidRPr="00F93E6E" w14:paraId="3A53CC5D" w14:textId="77777777" w:rsidTr="001A340F">
        <w:trPr>
          <w:trHeight w:val="300"/>
          <w:jc w:val="center"/>
        </w:trPr>
        <w:tc>
          <w:tcPr>
            <w:tcW w:w="1000" w:type="dxa"/>
            <w:noWrap/>
            <w:hideMark/>
          </w:tcPr>
          <w:p w14:paraId="0D322302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5775AD9C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5892281D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7A19D6B2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ОЖЬ</w:t>
            </w:r>
          </w:p>
        </w:tc>
        <w:tc>
          <w:tcPr>
            <w:tcW w:w="820" w:type="dxa"/>
            <w:noWrap/>
            <w:hideMark/>
          </w:tcPr>
          <w:p w14:paraId="4C4E55A9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451" w:type="dxa"/>
            <w:noWrap/>
            <w:hideMark/>
          </w:tcPr>
          <w:p w14:paraId="6CD4C9EF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356475011</w:t>
            </w:r>
          </w:p>
        </w:tc>
      </w:tr>
      <w:tr w:rsidR="00410A23" w:rsidRPr="00F93E6E" w14:paraId="06B94F73" w14:textId="77777777" w:rsidTr="001A340F">
        <w:trPr>
          <w:trHeight w:val="300"/>
          <w:jc w:val="center"/>
        </w:trPr>
        <w:tc>
          <w:tcPr>
            <w:tcW w:w="1000" w:type="dxa"/>
            <w:noWrap/>
            <w:hideMark/>
          </w:tcPr>
          <w:p w14:paraId="3BD3CD0C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260" w:type="dxa"/>
            <w:noWrap/>
            <w:hideMark/>
          </w:tcPr>
          <w:p w14:paraId="476E2737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40" w:type="dxa"/>
            <w:noWrap/>
            <w:hideMark/>
          </w:tcPr>
          <w:p w14:paraId="67E34B5C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15CEF538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СТИНА</w:t>
            </w:r>
          </w:p>
        </w:tc>
        <w:tc>
          <w:tcPr>
            <w:tcW w:w="820" w:type="dxa"/>
            <w:noWrap/>
            <w:hideMark/>
          </w:tcPr>
          <w:p w14:paraId="3FA2354B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451" w:type="dxa"/>
            <w:noWrap/>
            <w:hideMark/>
          </w:tcPr>
          <w:p w14:paraId="792E77DD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577854693</w:t>
            </w:r>
          </w:p>
        </w:tc>
      </w:tr>
      <w:tr w:rsidR="00410A23" w:rsidRPr="00F93E6E" w14:paraId="01842ED6" w14:textId="77777777" w:rsidTr="001A340F">
        <w:trPr>
          <w:trHeight w:val="300"/>
          <w:jc w:val="center"/>
        </w:trPr>
        <w:tc>
          <w:tcPr>
            <w:tcW w:w="1000" w:type="dxa"/>
            <w:noWrap/>
            <w:hideMark/>
          </w:tcPr>
          <w:p w14:paraId="0E29B37D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70D78B8A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181111C4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</w:t>
            </w:r>
          </w:p>
        </w:tc>
        <w:tc>
          <w:tcPr>
            <w:tcW w:w="988" w:type="dxa"/>
            <w:noWrap/>
            <w:hideMark/>
          </w:tcPr>
          <w:p w14:paraId="61E33D94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СТИНА</w:t>
            </w:r>
          </w:p>
        </w:tc>
        <w:tc>
          <w:tcPr>
            <w:tcW w:w="820" w:type="dxa"/>
            <w:noWrap/>
            <w:hideMark/>
          </w:tcPr>
          <w:p w14:paraId="65BE4B80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451" w:type="dxa"/>
            <w:noWrap/>
            <w:hideMark/>
          </w:tcPr>
          <w:p w14:paraId="25E29BEA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647916038</w:t>
            </w:r>
          </w:p>
        </w:tc>
      </w:tr>
      <w:tr w:rsidR="00410A23" w:rsidRPr="00F93E6E" w14:paraId="2F71A025" w14:textId="77777777" w:rsidTr="001A340F">
        <w:trPr>
          <w:trHeight w:val="300"/>
          <w:jc w:val="center"/>
        </w:trPr>
        <w:tc>
          <w:tcPr>
            <w:tcW w:w="1000" w:type="dxa"/>
            <w:noWrap/>
            <w:hideMark/>
          </w:tcPr>
          <w:p w14:paraId="47057E84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38D35F54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1FFCE280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4389F8D4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СТИНА</w:t>
            </w:r>
          </w:p>
        </w:tc>
        <w:tc>
          <w:tcPr>
            <w:tcW w:w="820" w:type="dxa"/>
            <w:noWrap/>
            <w:hideMark/>
          </w:tcPr>
          <w:p w14:paraId="1F1BBCED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451" w:type="dxa"/>
            <w:noWrap/>
            <w:hideMark/>
          </w:tcPr>
          <w:p w14:paraId="50823D2C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739349663</w:t>
            </w:r>
          </w:p>
        </w:tc>
      </w:tr>
      <w:tr w:rsidR="00410A23" w:rsidRPr="00F93E6E" w14:paraId="686FBD96" w14:textId="77777777" w:rsidTr="001A340F">
        <w:trPr>
          <w:trHeight w:val="300"/>
          <w:jc w:val="center"/>
        </w:trPr>
        <w:tc>
          <w:tcPr>
            <w:tcW w:w="1000" w:type="dxa"/>
            <w:noWrap/>
            <w:hideMark/>
          </w:tcPr>
          <w:p w14:paraId="35197925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2D4941C8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6E6D581D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73DA5528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СТИНА</w:t>
            </w:r>
          </w:p>
        </w:tc>
        <w:tc>
          <w:tcPr>
            <w:tcW w:w="820" w:type="dxa"/>
            <w:noWrap/>
            <w:hideMark/>
          </w:tcPr>
          <w:p w14:paraId="1A01CCDB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451" w:type="dxa"/>
            <w:noWrap/>
            <w:hideMark/>
          </w:tcPr>
          <w:p w14:paraId="612520FF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78196487</w:t>
            </w:r>
          </w:p>
        </w:tc>
      </w:tr>
      <w:tr w:rsidR="00410A23" w:rsidRPr="00F93E6E" w14:paraId="0F87ED4A" w14:textId="77777777" w:rsidTr="001A340F">
        <w:trPr>
          <w:trHeight w:val="300"/>
          <w:jc w:val="center"/>
        </w:trPr>
        <w:tc>
          <w:tcPr>
            <w:tcW w:w="1000" w:type="dxa"/>
            <w:noWrap/>
            <w:hideMark/>
          </w:tcPr>
          <w:p w14:paraId="21C9135D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39F89188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0FF3D178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17B7B1E0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ОЖЬ</w:t>
            </w:r>
          </w:p>
        </w:tc>
        <w:tc>
          <w:tcPr>
            <w:tcW w:w="820" w:type="dxa"/>
            <w:noWrap/>
            <w:hideMark/>
          </w:tcPr>
          <w:p w14:paraId="7D2FAA93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451" w:type="dxa"/>
            <w:noWrap/>
            <w:hideMark/>
          </w:tcPr>
          <w:p w14:paraId="018612B2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090312943</w:t>
            </w:r>
          </w:p>
        </w:tc>
      </w:tr>
      <w:tr w:rsidR="00410A23" w:rsidRPr="00F93E6E" w14:paraId="1C16618E" w14:textId="77777777" w:rsidTr="001A340F">
        <w:trPr>
          <w:trHeight w:val="300"/>
          <w:jc w:val="center"/>
        </w:trPr>
        <w:tc>
          <w:tcPr>
            <w:tcW w:w="1000" w:type="dxa"/>
            <w:noWrap/>
            <w:hideMark/>
          </w:tcPr>
          <w:p w14:paraId="6CA6F351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5BD1620C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0AAB5315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01</w:t>
            </w:r>
          </w:p>
        </w:tc>
        <w:tc>
          <w:tcPr>
            <w:tcW w:w="988" w:type="dxa"/>
            <w:noWrap/>
            <w:hideMark/>
          </w:tcPr>
          <w:p w14:paraId="699F159B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ОЖЬ</w:t>
            </w:r>
          </w:p>
        </w:tc>
        <w:tc>
          <w:tcPr>
            <w:tcW w:w="820" w:type="dxa"/>
            <w:noWrap/>
            <w:hideMark/>
          </w:tcPr>
          <w:p w14:paraId="170CD85E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451" w:type="dxa"/>
            <w:noWrap/>
            <w:hideMark/>
          </w:tcPr>
          <w:p w14:paraId="3ABA6736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115290783</w:t>
            </w:r>
          </w:p>
        </w:tc>
      </w:tr>
      <w:tr w:rsidR="00410A23" w:rsidRPr="00F93E6E" w14:paraId="1CC007B3" w14:textId="77777777" w:rsidTr="001A340F">
        <w:trPr>
          <w:trHeight w:val="300"/>
          <w:jc w:val="center"/>
        </w:trPr>
        <w:tc>
          <w:tcPr>
            <w:tcW w:w="1000" w:type="dxa"/>
            <w:noWrap/>
            <w:hideMark/>
          </w:tcPr>
          <w:p w14:paraId="21A948D9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260" w:type="dxa"/>
            <w:noWrap/>
            <w:hideMark/>
          </w:tcPr>
          <w:p w14:paraId="765C7283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40" w:type="dxa"/>
            <w:noWrap/>
            <w:hideMark/>
          </w:tcPr>
          <w:p w14:paraId="53A208F2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0A3E0169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ОЖЬ</w:t>
            </w:r>
          </w:p>
        </w:tc>
        <w:tc>
          <w:tcPr>
            <w:tcW w:w="820" w:type="dxa"/>
            <w:noWrap/>
            <w:hideMark/>
          </w:tcPr>
          <w:p w14:paraId="07C8D64A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451" w:type="dxa"/>
            <w:noWrap/>
            <w:hideMark/>
          </w:tcPr>
          <w:p w14:paraId="771FDF22" w14:textId="77777777" w:rsidR="00410A23" w:rsidRPr="00F93E6E" w:rsidRDefault="00410A23" w:rsidP="00656029">
            <w:pPr>
              <w:keepNext/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156119298</w:t>
            </w:r>
          </w:p>
        </w:tc>
      </w:tr>
    </w:tbl>
    <w:p w14:paraId="54313359" w14:textId="42F4E568" w:rsidR="00656029" w:rsidRPr="00656029" w:rsidRDefault="00656029" w:rsidP="00656029">
      <w:pPr>
        <w:pStyle w:val="af"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56029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56029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65602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56029">
        <w:rPr>
          <w:i w:val="0"/>
          <w:iCs w:val="0"/>
          <w:color w:val="000000" w:themeColor="text1"/>
          <w:sz w:val="24"/>
          <w:szCs w:val="24"/>
        </w:rPr>
        <w:t>. Данные третьего вычислительного эксперимента</w:t>
      </w:r>
    </w:p>
    <w:p w14:paraId="1C469CE6" w14:textId="41DCF1B3" w:rsidR="0066575A" w:rsidRDefault="0066575A" w:rsidP="00F93E6E">
      <w:pPr>
        <w:jc w:val="left"/>
      </w:pPr>
      <w:r>
        <w:t xml:space="preserve">Исходя из результатов эксперимента были выбраны следующие значения </w:t>
      </w:r>
      <w:r w:rsidR="00557A35">
        <w:t>параметров</w:t>
      </w:r>
      <w:r>
        <w:t>:</w:t>
      </w:r>
    </w:p>
    <w:p w14:paraId="5359882C" w14:textId="1639B33B" w:rsidR="0066575A" w:rsidRDefault="0066575A" w:rsidP="0066575A">
      <w:pPr>
        <w:pStyle w:val="a0"/>
        <w:numPr>
          <w:ilvl w:val="0"/>
          <w:numId w:val="8"/>
        </w:numPr>
      </w:pPr>
      <w:r w:rsidRPr="0066575A">
        <w:t xml:space="preserve">epochs – </w:t>
      </w:r>
      <w:r w:rsidRPr="00F93E6E">
        <w:t>222</w:t>
      </w:r>
    </w:p>
    <w:p w14:paraId="2CC9E00B" w14:textId="74B87F28" w:rsidR="0066575A" w:rsidRDefault="0066575A" w:rsidP="0066575A">
      <w:pPr>
        <w:pStyle w:val="a0"/>
        <w:numPr>
          <w:ilvl w:val="0"/>
          <w:numId w:val="8"/>
        </w:numPr>
      </w:pPr>
      <w:r w:rsidRPr="0066575A">
        <w:t xml:space="preserve">batch size – </w:t>
      </w:r>
      <w:r w:rsidRPr="00F93E6E">
        <w:t>10</w:t>
      </w:r>
    </w:p>
    <w:p w14:paraId="2CB074B5" w14:textId="77777777" w:rsidR="0066575A" w:rsidRPr="0066575A" w:rsidRDefault="0066575A" w:rsidP="00CF4776">
      <w:pPr>
        <w:pStyle w:val="a0"/>
        <w:numPr>
          <w:ilvl w:val="0"/>
          <w:numId w:val="8"/>
        </w:numPr>
      </w:pPr>
      <w:r w:rsidRPr="0066575A">
        <w:t xml:space="preserve">lr – </w:t>
      </w:r>
      <w:r w:rsidRPr="00F93E6E">
        <w:t>0,001</w:t>
      </w:r>
    </w:p>
    <w:p w14:paraId="6A62AF77" w14:textId="3A49C197" w:rsidR="0066575A" w:rsidRDefault="0066575A" w:rsidP="00CF4776">
      <w:pPr>
        <w:pStyle w:val="a0"/>
        <w:numPr>
          <w:ilvl w:val="0"/>
          <w:numId w:val="8"/>
        </w:numPr>
      </w:pPr>
      <w:r w:rsidRPr="0066575A">
        <w:t>decay</w:t>
      </w:r>
      <w:r w:rsidRPr="00F93E6E">
        <w:t xml:space="preserve"> </w:t>
      </w:r>
      <w:r>
        <w:t>–</w:t>
      </w:r>
      <w:r w:rsidRPr="00F93E6E">
        <w:t xml:space="preserve"> </w:t>
      </w:r>
      <w:r>
        <w:t>Истина</w:t>
      </w:r>
    </w:p>
    <w:p w14:paraId="2CCFB827" w14:textId="710F87AC" w:rsidR="00181F5A" w:rsidRDefault="009B5104" w:rsidP="00243F26">
      <w:pPr>
        <w:pStyle w:val="a0"/>
        <w:numPr>
          <w:ilvl w:val="0"/>
          <w:numId w:val="8"/>
        </w:numPr>
      </w:pPr>
      <w:r>
        <w:rPr>
          <w:lang w:val="en-US"/>
        </w:rPr>
        <w:lastRenderedPageBreak/>
        <w:t>y</w:t>
      </w:r>
      <w:r w:rsidR="0066575A" w:rsidRPr="0066575A">
        <w:t xml:space="preserve"> – </w:t>
      </w:r>
      <w:r w:rsidR="0066575A" w:rsidRPr="00F93E6E">
        <w:t>7</w:t>
      </w:r>
    </w:p>
    <w:p w14:paraId="5D241C5F" w14:textId="4C30F9C3" w:rsidR="001D149F" w:rsidRDefault="001D149F" w:rsidP="001D149F">
      <w:pPr>
        <w:pStyle w:val="2"/>
      </w:pPr>
      <w:bookmarkStart w:id="20" w:name="_Toc107181258"/>
      <w:r>
        <w:t>Результат работы алгоритма</w:t>
      </w:r>
      <w:bookmarkEnd w:id="20"/>
    </w:p>
    <w:p w14:paraId="793D1833" w14:textId="5F3B06EA" w:rsidR="001D149F" w:rsidRDefault="001D149F" w:rsidP="001D149F">
      <w:r>
        <w:t>Для оценки результаты работы алгоритма была подсчитана относительная ошибка в процентах по следующим параметрам: концентрация, скорость, давление, общая на 500 сгенерированных данных</w:t>
      </w:r>
      <w:r w:rsidR="001340A2">
        <w:t xml:space="preserve">, </w:t>
      </w:r>
      <w:r w:rsidR="001340A2" w:rsidRPr="001340A2">
        <w:t xml:space="preserve">450 </w:t>
      </w:r>
      <w:r w:rsidR="001340A2">
        <w:t>из которых принадлежат тренировочному множеству, 50 – валидационному</w:t>
      </w:r>
      <w:r>
        <w:t>. (подробнее в Пояснительной записке)</w:t>
      </w:r>
    </w:p>
    <w:p w14:paraId="37D650BE" w14:textId="77777777" w:rsidR="001D149F" w:rsidRDefault="001D149F" w:rsidP="001D149F">
      <w:r>
        <w:t>Средние итоговые результаты:</w:t>
      </w:r>
    </w:p>
    <w:p w14:paraId="33E45860" w14:textId="1BB66CF8" w:rsidR="001D149F" w:rsidRPr="00B97B1A" w:rsidRDefault="00795418" w:rsidP="001D149F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>
        <w:t>К</w:t>
      </w:r>
      <w:r w:rsidR="001D149F" w:rsidRPr="00B97B1A">
        <w:t xml:space="preserve">онцентрация: </w:t>
      </w:r>
      <w:r>
        <w:rPr>
          <w:lang w:val="en-US"/>
        </w:rPr>
        <w:t>12</w:t>
      </w:r>
      <w:r w:rsidR="001D149F">
        <w:t>.</w:t>
      </w:r>
      <w:r>
        <w:rPr>
          <w:lang w:val="en-US"/>
        </w:rPr>
        <w:t>8</w:t>
      </w:r>
      <w:r w:rsidR="001D149F">
        <w:rPr>
          <w:lang w:val="en-US"/>
        </w:rPr>
        <w:t>%</w:t>
      </w:r>
    </w:p>
    <w:p w14:paraId="5A1F1C10" w14:textId="7C8E42CA" w:rsidR="001D149F" w:rsidRPr="00B97B1A" w:rsidRDefault="00795418" w:rsidP="001D149F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>
        <w:t>С</w:t>
      </w:r>
      <w:r w:rsidR="001D149F" w:rsidRPr="00B97B1A">
        <w:t>корость</w:t>
      </w:r>
      <w:r>
        <w:rPr>
          <w:lang w:val="en-US"/>
        </w:rPr>
        <w:t>: 7</w:t>
      </w:r>
      <w:r w:rsidR="001D149F">
        <w:rPr>
          <w:lang w:val="en-US"/>
        </w:rPr>
        <w:t>.</w:t>
      </w:r>
      <w:r>
        <w:rPr>
          <w:lang w:val="en-US"/>
        </w:rPr>
        <w:t>45</w:t>
      </w:r>
      <w:r w:rsidR="001D149F">
        <w:rPr>
          <w:lang w:val="en-US"/>
        </w:rPr>
        <w:t>%</w:t>
      </w:r>
    </w:p>
    <w:p w14:paraId="76846CB3" w14:textId="5F0902D3" w:rsidR="001D149F" w:rsidRPr="00B97B1A" w:rsidRDefault="00795418" w:rsidP="001D149F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>
        <w:t>Давление</w:t>
      </w:r>
      <w:r w:rsidR="001D149F" w:rsidRPr="00B97B1A">
        <w:t xml:space="preserve">: </w:t>
      </w:r>
      <w:r>
        <w:rPr>
          <w:lang w:val="en-US"/>
        </w:rPr>
        <w:t>1</w:t>
      </w:r>
      <w:r w:rsidR="001D149F">
        <w:rPr>
          <w:lang w:val="en-US"/>
        </w:rPr>
        <w:t>.</w:t>
      </w:r>
      <w:r w:rsidR="001D149F" w:rsidRPr="00B97B1A">
        <w:t>4</w:t>
      </w:r>
      <w:r w:rsidR="001D149F">
        <w:rPr>
          <w:lang w:val="en-US"/>
        </w:rPr>
        <w:t>7%</w:t>
      </w:r>
    </w:p>
    <w:p w14:paraId="43BA2877" w14:textId="00EDF87C" w:rsidR="001D149F" w:rsidRPr="00EA5701" w:rsidRDefault="001D149F" w:rsidP="001D149F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 w:rsidRPr="00B97B1A">
        <w:t xml:space="preserve">Общая ошибка: </w:t>
      </w:r>
      <w:r w:rsidR="00795418">
        <w:rPr>
          <w:lang w:val="en-US"/>
        </w:rPr>
        <w:t>2</w:t>
      </w:r>
      <w:r>
        <w:rPr>
          <w:lang w:val="en-US"/>
        </w:rPr>
        <w:t>.</w:t>
      </w:r>
      <w:r w:rsidR="00795418">
        <w:rPr>
          <w:lang w:val="en-US"/>
        </w:rPr>
        <w:t>87</w:t>
      </w:r>
      <w:r>
        <w:rPr>
          <w:lang w:val="en-US"/>
        </w:rPr>
        <w:t>%</w:t>
      </w:r>
    </w:p>
    <w:p w14:paraId="57AF30B3" w14:textId="77777777" w:rsidR="001D149F" w:rsidRDefault="001D149F" w:rsidP="001D149F">
      <w:pPr>
        <w:spacing w:after="0" w:line="240" w:lineRule="auto"/>
        <w:ind w:left="360" w:firstLine="0"/>
        <w:contextualSpacing w:val="0"/>
        <w:jc w:val="left"/>
      </w:pPr>
    </w:p>
    <w:p w14:paraId="7BD4D01C" w14:textId="1477523E" w:rsidR="001D149F" w:rsidRDefault="001D149F" w:rsidP="0055373C">
      <w:pPr>
        <w:contextualSpacing w:val="0"/>
        <w:jc w:val="left"/>
      </w:pPr>
      <w:r>
        <w:t xml:space="preserve">В общем время тестирования составило </w:t>
      </w:r>
      <w:r w:rsidR="00795418">
        <w:t>1 минуту 52 секунды</w:t>
      </w:r>
      <w:r>
        <w:t xml:space="preserve">. В среднем время работы с 1 экземпляром данных составило </w:t>
      </w:r>
      <w:r w:rsidR="00795418">
        <w:t>0.26 секунд.</w:t>
      </w:r>
    </w:p>
    <w:p w14:paraId="409AD304" w14:textId="354870D2" w:rsidR="00D3514E" w:rsidRDefault="00D3514E" w:rsidP="00D3514E">
      <w:pPr>
        <w:pStyle w:val="2"/>
      </w:pPr>
      <w:bookmarkStart w:id="21" w:name="_Toc107181259"/>
      <w:r>
        <w:t>Результат работы алгоритма после нескольких итераций</w:t>
      </w:r>
      <w:bookmarkEnd w:id="21"/>
    </w:p>
    <w:p w14:paraId="48B5F58E" w14:textId="4A8B9D69" w:rsidR="00D3514E" w:rsidRDefault="004E078B" w:rsidP="00D3514E">
      <w:r>
        <w:t xml:space="preserve">В качестве дополнительного эксперимента была проведена попытка спрогнозировать состояние потока жидкости после десяти итераций. Для этого выходные результаты </w:t>
      </w:r>
      <w:r>
        <w:rPr>
          <w:lang w:val="en-US"/>
        </w:rPr>
        <w:t>i</w:t>
      </w:r>
      <w:r w:rsidRPr="004E078B">
        <w:t>-</w:t>
      </w:r>
      <w:r>
        <w:t xml:space="preserve">й итерации подавались в качестве входа </w:t>
      </w:r>
      <w:r>
        <w:rPr>
          <w:lang w:val="en-US"/>
        </w:rPr>
        <w:t>i</w:t>
      </w:r>
      <w:r w:rsidRPr="004E078B">
        <w:t>+1</w:t>
      </w:r>
      <w:r>
        <w:t xml:space="preserve">-й итерации. В результате была получена </w:t>
      </w:r>
      <w:r w:rsidR="004D1DD3">
        <w:t xml:space="preserve">средняя </w:t>
      </w:r>
      <w:r>
        <w:t>относительная ошибка работы алгоритма после десяти итераций</w:t>
      </w:r>
      <w:r w:rsidR="004D1DD3">
        <w:t xml:space="preserve"> на 10 данных.</w:t>
      </w:r>
    </w:p>
    <w:p w14:paraId="42A7CAC6" w14:textId="4D42AEBE" w:rsidR="004E078B" w:rsidRDefault="004E078B" w:rsidP="004E078B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>
        <w:t>Концентрация: 28.87%</w:t>
      </w:r>
    </w:p>
    <w:p w14:paraId="077018ED" w14:textId="4B3F11B1" w:rsidR="004E078B" w:rsidRPr="004E078B" w:rsidRDefault="004E078B" w:rsidP="004E078B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>
        <w:t xml:space="preserve">Проекция скорости на ось </w:t>
      </w:r>
      <w:r w:rsidRPr="004E078B">
        <w:t>X</w:t>
      </w:r>
      <w:r>
        <w:t>: 26.29%</w:t>
      </w:r>
    </w:p>
    <w:p w14:paraId="2E06BECE" w14:textId="16DFC069" w:rsidR="004E078B" w:rsidRPr="004E078B" w:rsidRDefault="004E078B" w:rsidP="004E078B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>
        <w:t xml:space="preserve">Проекция скорости на ось </w:t>
      </w:r>
      <w:r w:rsidRPr="004E078B">
        <w:t>Y</w:t>
      </w:r>
      <w:r>
        <w:t>: 31.41%</w:t>
      </w:r>
    </w:p>
    <w:p w14:paraId="71E1AC29" w14:textId="4DF5E698" w:rsidR="004E078B" w:rsidRDefault="004E078B" w:rsidP="004E078B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>
        <w:t>Давление: 10.41%</w:t>
      </w:r>
    </w:p>
    <w:p w14:paraId="4E37EE5B" w14:textId="0340E61E" w:rsidR="00C40B8D" w:rsidRDefault="004E078B" w:rsidP="00C40B8D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>
        <w:t>Общая: 14.65%</w:t>
      </w:r>
    </w:p>
    <w:p w14:paraId="6BC8B894" w14:textId="08A791D6" w:rsidR="00C40B8D" w:rsidRDefault="00C40B8D" w:rsidP="00C40B8D">
      <w:pPr>
        <w:spacing w:after="0" w:line="240" w:lineRule="auto"/>
        <w:contextualSpacing w:val="0"/>
        <w:jc w:val="left"/>
      </w:pPr>
    </w:p>
    <w:p w14:paraId="1F926CAD" w14:textId="0CAFD18D" w:rsidR="00C40B8D" w:rsidRDefault="00C40B8D" w:rsidP="0055373C">
      <w:pPr>
        <w:spacing w:after="0"/>
        <w:contextualSpacing w:val="0"/>
      </w:pPr>
      <w:r>
        <w:t>Визуализируя полученные данные (рис</w:t>
      </w:r>
      <w:r w:rsidR="002A20D9">
        <w:t>.</w:t>
      </w:r>
      <w:r>
        <w:t xml:space="preserve"> </w:t>
      </w:r>
      <w:r w:rsidR="0055373C">
        <w:t>2</w:t>
      </w:r>
      <w:r>
        <w:t>, рис</w:t>
      </w:r>
      <w:r w:rsidR="002A20D9">
        <w:t>.</w:t>
      </w:r>
      <w:r>
        <w:t xml:space="preserve"> </w:t>
      </w:r>
      <w:r w:rsidR="0055373C">
        <w:t>3</w:t>
      </w:r>
      <w:r>
        <w:t>), можно увидеть, что нейронная сеть удачно предсказывает некоторые общие черты состояния потока жидкости, однако потеря «деталей» слишком сильно влияет на получаемые результаты.</w:t>
      </w:r>
      <w:r w:rsidR="0055373C">
        <w:t xml:space="preserve"> Данный эксперимент подчеркивает важность дальнейшего исследования и доработки нейронной сети.</w:t>
      </w:r>
    </w:p>
    <w:p w14:paraId="37BF3376" w14:textId="5006D2A2" w:rsidR="00C40B8D" w:rsidRDefault="00C40B8D">
      <w:pPr>
        <w:spacing w:after="160" w:line="259" w:lineRule="auto"/>
        <w:ind w:firstLine="0"/>
        <w:contextualSpacing w:val="0"/>
        <w:jc w:val="left"/>
      </w:pPr>
    </w:p>
    <w:p w14:paraId="290B8AB1" w14:textId="77777777" w:rsidR="004D1DD3" w:rsidRDefault="00202C0C" w:rsidP="004D1DD3">
      <w:pPr>
        <w:keepNext/>
        <w:spacing w:after="0" w:line="240" w:lineRule="auto"/>
        <w:contextualSpacing w:val="0"/>
        <w:jc w:val="center"/>
      </w:pPr>
      <w:r>
        <w:rPr>
          <w:noProof/>
        </w:rPr>
        <w:drawing>
          <wp:inline distT="0" distB="0" distL="0" distR="0" wp14:anchorId="47BCB859" wp14:editId="3AE8033A">
            <wp:extent cx="2876550" cy="2876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BA5EF" w14:textId="09A13BAB" w:rsidR="00202C0C" w:rsidRPr="004D1DD3" w:rsidRDefault="004D1DD3" w:rsidP="004D1DD3">
      <w:pPr>
        <w:pStyle w:val="af"/>
        <w:jc w:val="center"/>
        <w:rPr>
          <w:i w:val="0"/>
          <w:iCs w:val="0"/>
          <w:sz w:val="24"/>
          <w:szCs w:val="24"/>
        </w:rPr>
      </w:pPr>
      <w:r w:rsidRPr="004D1DD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D1DD3">
        <w:rPr>
          <w:i w:val="0"/>
          <w:iCs w:val="0"/>
          <w:color w:val="auto"/>
          <w:sz w:val="24"/>
          <w:szCs w:val="24"/>
        </w:rPr>
        <w:fldChar w:fldCharType="begin"/>
      </w:r>
      <w:r w:rsidRPr="004D1DD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D1DD3">
        <w:rPr>
          <w:i w:val="0"/>
          <w:iCs w:val="0"/>
          <w:color w:val="auto"/>
          <w:sz w:val="24"/>
          <w:szCs w:val="24"/>
        </w:rPr>
        <w:fldChar w:fldCharType="separate"/>
      </w:r>
      <w:r w:rsidRPr="004D1DD3">
        <w:rPr>
          <w:i w:val="0"/>
          <w:iCs w:val="0"/>
          <w:noProof/>
          <w:color w:val="auto"/>
          <w:sz w:val="24"/>
          <w:szCs w:val="24"/>
        </w:rPr>
        <w:t>2</w:t>
      </w:r>
      <w:r w:rsidRPr="004D1DD3">
        <w:rPr>
          <w:i w:val="0"/>
          <w:iCs w:val="0"/>
          <w:color w:val="auto"/>
          <w:sz w:val="24"/>
          <w:szCs w:val="24"/>
        </w:rPr>
        <w:fldChar w:fldCharType="end"/>
      </w:r>
      <w:r w:rsidRPr="004D1DD3">
        <w:rPr>
          <w:i w:val="0"/>
          <w:iCs w:val="0"/>
          <w:color w:val="auto"/>
          <w:sz w:val="24"/>
          <w:szCs w:val="24"/>
        </w:rPr>
        <w:t>. Концентрация жидкости после 10-и итераций точного симулирования через уравнения Навье-Стокса</w:t>
      </w:r>
    </w:p>
    <w:p w14:paraId="0EC9ACB2" w14:textId="77777777" w:rsidR="004D1DD3" w:rsidRDefault="004D1DD3" w:rsidP="00202C0C">
      <w:pPr>
        <w:spacing w:after="0" w:line="240" w:lineRule="auto"/>
        <w:contextualSpacing w:val="0"/>
        <w:jc w:val="center"/>
      </w:pPr>
    </w:p>
    <w:p w14:paraId="4450413C" w14:textId="77777777" w:rsidR="004D1DD3" w:rsidRDefault="00202C0C" w:rsidP="004D1DD3">
      <w:pPr>
        <w:keepNext/>
        <w:spacing w:after="0" w:line="240" w:lineRule="auto"/>
        <w:contextualSpacing w:val="0"/>
        <w:jc w:val="center"/>
      </w:pPr>
      <w:r>
        <w:rPr>
          <w:noProof/>
        </w:rPr>
        <w:drawing>
          <wp:inline distT="0" distB="0" distL="0" distR="0" wp14:anchorId="05A51E24" wp14:editId="77D3EC1B">
            <wp:extent cx="2857500" cy="2857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53091" w14:textId="418C7C5E" w:rsidR="00202C0C" w:rsidRPr="004D1DD3" w:rsidRDefault="004D1DD3" w:rsidP="004D1DD3">
      <w:pPr>
        <w:pStyle w:val="af"/>
        <w:jc w:val="center"/>
        <w:rPr>
          <w:i w:val="0"/>
          <w:iCs w:val="0"/>
          <w:color w:val="auto"/>
          <w:sz w:val="24"/>
          <w:szCs w:val="24"/>
        </w:rPr>
      </w:pPr>
      <w:r w:rsidRPr="004D1DD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D1DD3">
        <w:rPr>
          <w:i w:val="0"/>
          <w:iCs w:val="0"/>
          <w:color w:val="auto"/>
          <w:sz w:val="24"/>
          <w:szCs w:val="24"/>
        </w:rPr>
        <w:fldChar w:fldCharType="begin"/>
      </w:r>
      <w:r w:rsidRPr="004D1DD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D1DD3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</w:t>
      </w:r>
      <w:r w:rsidRPr="004D1DD3">
        <w:rPr>
          <w:i w:val="0"/>
          <w:iCs w:val="0"/>
          <w:color w:val="auto"/>
          <w:sz w:val="24"/>
          <w:szCs w:val="24"/>
        </w:rPr>
        <w:fldChar w:fldCharType="end"/>
      </w:r>
      <w:r w:rsidRPr="004D1DD3">
        <w:rPr>
          <w:i w:val="0"/>
          <w:iCs w:val="0"/>
          <w:color w:val="auto"/>
          <w:sz w:val="24"/>
          <w:szCs w:val="24"/>
        </w:rPr>
        <w:t>. Концентрация жидкости после 10-и итераций нейронной сети</w:t>
      </w:r>
    </w:p>
    <w:p w14:paraId="53027063" w14:textId="0CB178C4" w:rsidR="00F76D2A" w:rsidRDefault="00F76D2A" w:rsidP="00606A57">
      <w:pPr>
        <w:pStyle w:val="a5"/>
        <w:numPr>
          <w:ilvl w:val="0"/>
          <w:numId w:val="4"/>
        </w:numPr>
        <w:spacing w:after="240"/>
      </w:pPr>
      <w:bookmarkStart w:id="22" w:name="_Toc107181260"/>
      <w:r>
        <w:t>Заключение</w:t>
      </w:r>
      <w:bookmarkEnd w:id="22"/>
    </w:p>
    <w:p w14:paraId="1AEC1837" w14:textId="02453D49" w:rsidR="00F76D2A" w:rsidRPr="000D1A81" w:rsidRDefault="005706D2" w:rsidP="00F76D2A">
      <w:r>
        <w:t>Таким образом,</w:t>
      </w:r>
      <w:r w:rsidR="009627AE">
        <w:t xml:space="preserve"> </w:t>
      </w:r>
      <w:r w:rsidR="0055373C">
        <w:t>результатами данной работы являются</w:t>
      </w:r>
      <w:r w:rsidR="000D1A81" w:rsidRPr="000D1A81">
        <w:t>:</w:t>
      </w:r>
    </w:p>
    <w:p w14:paraId="418C5274" w14:textId="6F0EB201" w:rsidR="00F76D2A" w:rsidRDefault="00F76D2A" w:rsidP="00F76D2A">
      <w:pPr>
        <w:pStyle w:val="a0"/>
        <w:numPr>
          <w:ilvl w:val="0"/>
          <w:numId w:val="7"/>
        </w:numPr>
      </w:pPr>
      <w:r>
        <w:t xml:space="preserve">Разработан алгоритм, аппроксимирующий состояние потока жидкости в момент времени из неполных начальных данных, который заменяет неизвестные значения данными, полученными из аппрокисматора вида </w:t>
      </w:r>
      <w:r w:rsidR="001340A2">
        <w:t>случайного дерева</w:t>
      </w:r>
      <w:r w:rsidRPr="00F76D2A">
        <w:t>.</w:t>
      </w:r>
      <w:r w:rsidR="00995979" w:rsidRPr="00995979">
        <w:t xml:space="preserve"> </w:t>
      </w:r>
      <w:r w:rsidR="00995979">
        <w:t xml:space="preserve">Средняя общая относительная ошибка на </w:t>
      </w:r>
      <w:r w:rsidR="001340A2">
        <w:t>100</w:t>
      </w:r>
      <w:r w:rsidR="00995979">
        <w:t xml:space="preserve"> </w:t>
      </w:r>
      <w:r w:rsidR="00995979">
        <w:lastRenderedPageBreak/>
        <w:t xml:space="preserve">сгенерированных данных составила </w:t>
      </w:r>
      <w:r w:rsidR="00995979" w:rsidRPr="00B97B1A">
        <w:t>4</w:t>
      </w:r>
      <w:r w:rsidR="00995979" w:rsidRPr="001340A2">
        <w:t>.</w:t>
      </w:r>
      <w:r w:rsidR="00995979" w:rsidRPr="00B97B1A">
        <w:t>4</w:t>
      </w:r>
      <w:r w:rsidR="00995979" w:rsidRPr="001340A2">
        <w:t>3%</w:t>
      </w:r>
      <w:r w:rsidR="001340A2">
        <w:t>, среднее время составило 5 минут 48 секунд</w:t>
      </w:r>
      <w:r w:rsidR="00995979">
        <w:t>.</w:t>
      </w:r>
    </w:p>
    <w:p w14:paraId="4AC1D859" w14:textId="65C087B5" w:rsidR="0055373C" w:rsidRDefault="009627AE" w:rsidP="00A84DCD">
      <w:pPr>
        <w:pStyle w:val="a0"/>
        <w:numPr>
          <w:ilvl w:val="0"/>
          <w:numId w:val="7"/>
        </w:numPr>
      </w:pPr>
      <w:r>
        <w:t>Были и</w:t>
      </w:r>
      <w:r w:rsidR="006C43EF">
        <w:t>сследованы несколько видов нейронных сетей (полносвязных, автоэнкодер</w:t>
      </w:r>
      <w:r w:rsidR="006C43EF" w:rsidRPr="006C43EF">
        <w:t xml:space="preserve">, </w:t>
      </w:r>
      <w:r w:rsidR="006C43EF">
        <w:rPr>
          <w:lang w:val="en-US"/>
        </w:rPr>
        <w:t>U</w:t>
      </w:r>
      <w:r w:rsidR="006C43EF" w:rsidRPr="006C43EF">
        <w:t>-</w:t>
      </w:r>
      <w:r w:rsidR="006C43EF">
        <w:rPr>
          <w:lang w:val="en-US"/>
        </w:rPr>
        <w:t>net</w:t>
      </w:r>
      <w:r w:rsidR="006C43EF">
        <w:t>) для предсказания состояния жидкости через определенный момент времен</w:t>
      </w:r>
      <w:r w:rsidR="00557A35">
        <w:t>и</w:t>
      </w:r>
      <w:r w:rsidR="006C43EF" w:rsidRPr="006C43EF">
        <w:t>,</w:t>
      </w:r>
      <w:r w:rsidR="006C43EF">
        <w:t xml:space="preserve"> </w:t>
      </w:r>
      <w:r>
        <w:t xml:space="preserve">по результатам первого вычислительного эксперимента по оценке точности нейронных сетей лучшей </w:t>
      </w:r>
      <w:r w:rsidR="006C43EF">
        <w:t xml:space="preserve">оказалась </w:t>
      </w:r>
      <w:r w:rsidR="006C43EF">
        <w:rPr>
          <w:lang w:val="en-US"/>
        </w:rPr>
        <w:t>U</w:t>
      </w:r>
      <w:r w:rsidR="006C43EF" w:rsidRPr="006C43EF">
        <w:t>-</w:t>
      </w:r>
      <w:r w:rsidR="006C43EF">
        <w:rPr>
          <w:lang w:val="en-US"/>
        </w:rPr>
        <w:t>net</w:t>
      </w:r>
      <w:r w:rsidR="006C43EF">
        <w:t xml:space="preserve">. Был проведен </w:t>
      </w:r>
      <w:r>
        <w:t xml:space="preserve">второй </w:t>
      </w:r>
      <w:r w:rsidR="006C43EF">
        <w:t xml:space="preserve">вычислительный эксперимент по оценке количественного разделения тренировочного и </w:t>
      </w:r>
      <w:r w:rsidR="001A340F">
        <w:t>валидационного</w:t>
      </w:r>
      <w:r w:rsidR="006C43EF">
        <w:t xml:space="preserve"> множества, из которого можно сделать вывод, что при увеличении количества данных</w:t>
      </w:r>
      <w:r w:rsidR="00557A35">
        <w:t xml:space="preserve"> возможно</w:t>
      </w:r>
      <w:r w:rsidR="006C43EF">
        <w:t xml:space="preserve"> удастся достичь большей точности нейронной сети</w:t>
      </w:r>
      <w:r w:rsidR="001A340F">
        <w:t xml:space="preserve">, оптимальным разбиением при количестве данных 500 </w:t>
      </w:r>
      <w:r w:rsidR="00EA5701">
        <w:t xml:space="preserve">является </w:t>
      </w:r>
      <w:r w:rsidR="00EA5701" w:rsidRPr="00EA5701">
        <w:t>90%/10%</w:t>
      </w:r>
      <w:r w:rsidR="006C43EF">
        <w:t>.</w:t>
      </w:r>
      <w:r w:rsidR="00557A35">
        <w:t xml:space="preserve"> Был проведен </w:t>
      </w:r>
      <w:r>
        <w:t xml:space="preserve">третий вычислительный </w:t>
      </w:r>
      <w:r w:rsidR="00557A35">
        <w:t>эксперимент по подбору параметров нейронной сети, был</w:t>
      </w:r>
      <w:r w:rsidR="00433D9B">
        <w:t>и выбраны следующие оптимальные параметры</w:t>
      </w:r>
      <w:r w:rsidR="00433D9B" w:rsidRPr="00433D9B">
        <w:t xml:space="preserve">: </w:t>
      </w:r>
      <w:r w:rsidR="00433D9B">
        <w:t xml:space="preserve">размер батча – 10, коэффициент обучения </w:t>
      </w:r>
      <w:r w:rsidR="00433D9B" w:rsidRPr="00433D9B">
        <w:t>0.001</w:t>
      </w:r>
      <w:r w:rsidR="00433D9B">
        <w:t xml:space="preserve"> с последующим уменьшением</w:t>
      </w:r>
      <w:r w:rsidR="00433D9B" w:rsidRPr="00433D9B">
        <w:t xml:space="preserve">, </w:t>
      </w:r>
      <w:r w:rsidR="00433D9B">
        <w:t>размер нейронной сети – 7.</w:t>
      </w:r>
      <w:r w:rsidR="001A340F">
        <w:t xml:space="preserve"> Средняя общая относительная ошибка на 50 валидационных данных составила </w:t>
      </w:r>
      <w:r w:rsidR="001A340F" w:rsidRPr="00B97B1A">
        <w:t>4</w:t>
      </w:r>
      <w:r w:rsidR="001A340F" w:rsidRPr="001A340F">
        <w:t>.</w:t>
      </w:r>
      <w:r w:rsidR="001A340F" w:rsidRPr="00B97B1A">
        <w:t>4</w:t>
      </w:r>
      <w:r w:rsidR="001A340F" w:rsidRPr="001A340F">
        <w:t>3%</w:t>
      </w:r>
      <w:r w:rsidR="001A340F">
        <w:t>.</w:t>
      </w:r>
      <w:r w:rsidR="001340A2">
        <w:t xml:space="preserve"> </w:t>
      </w:r>
      <w:r w:rsidR="0055373C">
        <w:t xml:space="preserve">Был проведен четвертый вычислительный эксперимент по оценке работы нейронной сети на </w:t>
      </w:r>
      <w:r w:rsidR="000D1A81">
        <w:t>собственных</w:t>
      </w:r>
      <w:r w:rsidR="0055373C">
        <w:t xml:space="preserve"> выходных данных</w:t>
      </w:r>
      <w:r w:rsidR="0055373C" w:rsidRPr="0055373C">
        <w:t xml:space="preserve">. </w:t>
      </w:r>
      <w:r w:rsidR="0055373C">
        <w:t xml:space="preserve">Средняя общая ошибка на 10 валидационных данных составила 14.65%. </w:t>
      </w:r>
    </w:p>
    <w:p w14:paraId="70432527" w14:textId="2D64D3FD" w:rsidR="00A84DCD" w:rsidRPr="00F76D2A" w:rsidRDefault="0055373C" w:rsidP="000D1A81">
      <w:r>
        <w:t>По результатам данной работы, можно сделать вывод, что алгоритмы требует</w:t>
      </w:r>
      <w:r w:rsidR="000D1A81">
        <w:t xml:space="preserve"> </w:t>
      </w:r>
      <w:r>
        <w:t>дальнейшего исследования и доработок.</w:t>
      </w:r>
    </w:p>
    <w:sectPr w:rsidR="00A84DCD" w:rsidRPr="00F76D2A" w:rsidSect="001B6BB8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5A53A" w14:textId="77777777" w:rsidR="00B01DF1" w:rsidRDefault="00B01DF1" w:rsidP="00F76D2A">
      <w:pPr>
        <w:spacing w:after="0" w:line="240" w:lineRule="auto"/>
      </w:pPr>
      <w:r>
        <w:separator/>
      </w:r>
    </w:p>
  </w:endnote>
  <w:endnote w:type="continuationSeparator" w:id="0">
    <w:p w14:paraId="5B43729D" w14:textId="77777777" w:rsidR="00B01DF1" w:rsidRDefault="00B01DF1" w:rsidP="00F7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5B676" w14:textId="77777777" w:rsidR="00B01DF1" w:rsidRDefault="00B01DF1" w:rsidP="00F76D2A">
      <w:pPr>
        <w:spacing w:after="0" w:line="240" w:lineRule="auto"/>
      </w:pPr>
      <w:r>
        <w:separator/>
      </w:r>
    </w:p>
  </w:footnote>
  <w:footnote w:type="continuationSeparator" w:id="0">
    <w:p w14:paraId="55B8AC57" w14:textId="77777777" w:rsidR="00B01DF1" w:rsidRDefault="00B01DF1" w:rsidP="00F76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4191"/>
    <w:multiLevelType w:val="multilevel"/>
    <w:tmpl w:val="403479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ACE296E"/>
    <w:multiLevelType w:val="hybridMultilevel"/>
    <w:tmpl w:val="58FE7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4133A7"/>
    <w:multiLevelType w:val="hybridMultilevel"/>
    <w:tmpl w:val="22D0D536"/>
    <w:lvl w:ilvl="0" w:tplc="19182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672770"/>
    <w:multiLevelType w:val="hybridMultilevel"/>
    <w:tmpl w:val="8FCABE24"/>
    <w:lvl w:ilvl="0" w:tplc="2DC06F0C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1A26A2"/>
    <w:multiLevelType w:val="hybridMultilevel"/>
    <w:tmpl w:val="0646EFCC"/>
    <w:lvl w:ilvl="0" w:tplc="31C4B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4096ACE"/>
    <w:multiLevelType w:val="hybridMultilevel"/>
    <w:tmpl w:val="4D52D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151FA"/>
    <w:multiLevelType w:val="hybridMultilevel"/>
    <w:tmpl w:val="38823CD0"/>
    <w:lvl w:ilvl="0" w:tplc="CF4C3694">
      <w:start w:val="1"/>
      <w:numFmt w:val="decimal"/>
      <w:lvlText w:val="%1."/>
      <w:lvlJc w:val="left"/>
      <w:pPr>
        <w:ind w:left="1287" w:hanging="72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3A4B84"/>
    <w:multiLevelType w:val="hybridMultilevel"/>
    <w:tmpl w:val="7F4AB7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E9C6A0D"/>
    <w:multiLevelType w:val="multilevel"/>
    <w:tmpl w:val="AD900A8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122" w:hanging="480"/>
      </w:pPr>
      <w:rPr>
        <w:rFonts w:hint="default"/>
      </w:rPr>
    </w:lvl>
    <w:lvl w:ilvl="2">
      <w:start w:val="1"/>
      <w:numFmt w:val="decimal"/>
      <w:pStyle w:val="2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7" w:hanging="2160"/>
      </w:pPr>
      <w:rPr>
        <w:rFonts w:hint="default"/>
      </w:rPr>
    </w:lvl>
  </w:abstractNum>
  <w:abstractNum w:abstractNumId="9" w15:restartNumberingAfterBreak="0">
    <w:nsid w:val="7F8C6BC9"/>
    <w:multiLevelType w:val="hybridMultilevel"/>
    <w:tmpl w:val="862E3A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23843018">
    <w:abstractNumId w:val="2"/>
  </w:num>
  <w:num w:numId="2" w16cid:durableId="1600218300">
    <w:abstractNumId w:val="3"/>
  </w:num>
  <w:num w:numId="3" w16cid:durableId="1460344091">
    <w:abstractNumId w:val="6"/>
  </w:num>
  <w:num w:numId="4" w16cid:durableId="1056855736">
    <w:abstractNumId w:val="8"/>
  </w:num>
  <w:num w:numId="5" w16cid:durableId="2097550275">
    <w:abstractNumId w:val="0"/>
  </w:num>
  <w:num w:numId="6" w16cid:durableId="1107114340">
    <w:abstractNumId w:val="4"/>
  </w:num>
  <w:num w:numId="7" w16cid:durableId="105320040">
    <w:abstractNumId w:val="8"/>
    <w:lvlOverride w:ilvl="0">
      <w:startOverride w:val="1"/>
    </w:lvlOverride>
  </w:num>
  <w:num w:numId="8" w16cid:durableId="61759888">
    <w:abstractNumId w:val="7"/>
  </w:num>
  <w:num w:numId="9" w16cid:durableId="390883113">
    <w:abstractNumId w:val="5"/>
  </w:num>
  <w:num w:numId="10" w16cid:durableId="19801838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37158">
    <w:abstractNumId w:val="1"/>
  </w:num>
  <w:num w:numId="12" w16cid:durableId="5446771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F78"/>
    <w:rsid w:val="000172F3"/>
    <w:rsid w:val="0002085E"/>
    <w:rsid w:val="0003101F"/>
    <w:rsid w:val="0003501B"/>
    <w:rsid w:val="0006030A"/>
    <w:rsid w:val="00064F78"/>
    <w:rsid w:val="00067585"/>
    <w:rsid w:val="000852EA"/>
    <w:rsid w:val="00086D6B"/>
    <w:rsid w:val="000B3166"/>
    <w:rsid w:val="000D1530"/>
    <w:rsid w:val="000D1A81"/>
    <w:rsid w:val="000E1EDA"/>
    <w:rsid w:val="00105193"/>
    <w:rsid w:val="001132BB"/>
    <w:rsid w:val="0013181F"/>
    <w:rsid w:val="001340A2"/>
    <w:rsid w:val="00164A54"/>
    <w:rsid w:val="00181F5A"/>
    <w:rsid w:val="00194142"/>
    <w:rsid w:val="001A340F"/>
    <w:rsid w:val="001A6235"/>
    <w:rsid w:val="001B6BB8"/>
    <w:rsid w:val="001D149F"/>
    <w:rsid w:val="001D477E"/>
    <w:rsid w:val="00202C0C"/>
    <w:rsid w:val="00210C37"/>
    <w:rsid w:val="0022737C"/>
    <w:rsid w:val="00231CC4"/>
    <w:rsid w:val="00243F26"/>
    <w:rsid w:val="00265A8F"/>
    <w:rsid w:val="00283054"/>
    <w:rsid w:val="002A20D9"/>
    <w:rsid w:val="002A6004"/>
    <w:rsid w:val="002B302B"/>
    <w:rsid w:val="002B44DA"/>
    <w:rsid w:val="002D2EF8"/>
    <w:rsid w:val="00366A08"/>
    <w:rsid w:val="003B4BA6"/>
    <w:rsid w:val="003E60DE"/>
    <w:rsid w:val="003F6799"/>
    <w:rsid w:val="003F79E8"/>
    <w:rsid w:val="00410A23"/>
    <w:rsid w:val="00413C99"/>
    <w:rsid w:val="00415D9A"/>
    <w:rsid w:val="00431474"/>
    <w:rsid w:val="00433D9B"/>
    <w:rsid w:val="00463873"/>
    <w:rsid w:val="004B1154"/>
    <w:rsid w:val="004D1DD3"/>
    <w:rsid w:val="004E078B"/>
    <w:rsid w:val="004E0DD6"/>
    <w:rsid w:val="004E44CD"/>
    <w:rsid w:val="004F037D"/>
    <w:rsid w:val="00503E03"/>
    <w:rsid w:val="00535EF7"/>
    <w:rsid w:val="0055373C"/>
    <w:rsid w:val="00557A35"/>
    <w:rsid w:val="00563D38"/>
    <w:rsid w:val="005706D2"/>
    <w:rsid w:val="005A6F63"/>
    <w:rsid w:val="005D06EA"/>
    <w:rsid w:val="00606A57"/>
    <w:rsid w:val="00656029"/>
    <w:rsid w:val="0066575A"/>
    <w:rsid w:val="006926EB"/>
    <w:rsid w:val="0069383B"/>
    <w:rsid w:val="006C0B77"/>
    <w:rsid w:val="006C43EF"/>
    <w:rsid w:val="006E11D0"/>
    <w:rsid w:val="00720242"/>
    <w:rsid w:val="007449B7"/>
    <w:rsid w:val="0075191E"/>
    <w:rsid w:val="00766215"/>
    <w:rsid w:val="007739C2"/>
    <w:rsid w:val="007745CC"/>
    <w:rsid w:val="00782095"/>
    <w:rsid w:val="00795418"/>
    <w:rsid w:val="007B5AE7"/>
    <w:rsid w:val="007B6E7E"/>
    <w:rsid w:val="008242FF"/>
    <w:rsid w:val="00843AC6"/>
    <w:rsid w:val="00857C89"/>
    <w:rsid w:val="00870751"/>
    <w:rsid w:val="0087476E"/>
    <w:rsid w:val="008B467D"/>
    <w:rsid w:val="008B5A9A"/>
    <w:rsid w:val="00901F64"/>
    <w:rsid w:val="00905357"/>
    <w:rsid w:val="00922C48"/>
    <w:rsid w:val="00926C95"/>
    <w:rsid w:val="00961639"/>
    <w:rsid w:val="009627AE"/>
    <w:rsid w:val="00967C87"/>
    <w:rsid w:val="00976827"/>
    <w:rsid w:val="00980982"/>
    <w:rsid w:val="00995979"/>
    <w:rsid w:val="009A7DEA"/>
    <w:rsid w:val="009B5104"/>
    <w:rsid w:val="00A3341E"/>
    <w:rsid w:val="00A65B4A"/>
    <w:rsid w:val="00A67CC2"/>
    <w:rsid w:val="00A70638"/>
    <w:rsid w:val="00A84DCD"/>
    <w:rsid w:val="00A86CDA"/>
    <w:rsid w:val="00AA1B09"/>
    <w:rsid w:val="00AC3E4C"/>
    <w:rsid w:val="00AD3730"/>
    <w:rsid w:val="00B01DF1"/>
    <w:rsid w:val="00B23645"/>
    <w:rsid w:val="00B252B2"/>
    <w:rsid w:val="00B40CA2"/>
    <w:rsid w:val="00B55955"/>
    <w:rsid w:val="00B74B1F"/>
    <w:rsid w:val="00B915B7"/>
    <w:rsid w:val="00B979EB"/>
    <w:rsid w:val="00B97B1A"/>
    <w:rsid w:val="00BB569B"/>
    <w:rsid w:val="00BC2623"/>
    <w:rsid w:val="00BE1F7F"/>
    <w:rsid w:val="00BF45A9"/>
    <w:rsid w:val="00C22F43"/>
    <w:rsid w:val="00C238E1"/>
    <w:rsid w:val="00C32186"/>
    <w:rsid w:val="00C34677"/>
    <w:rsid w:val="00C40B8D"/>
    <w:rsid w:val="00C46200"/>
    <w:rsid w:val="00C518A6"/>
    <w:rsid w:val="00CA4A8A"/>
    <w:rsid w:val="00CD38C6"/>
    <w:rsid w:val="00D3514E"/>
    <w:rsid w:val="00D70C60"/>
    <w:rsid w:val="00D845A5"/>
    <w:rsid w:val="00E05B29"/>
    <w:rsid w:val="00E21C59"/>
    <w:rsid w:val="00E476D0"/>
    <w:rsid w:val="00E66F64"/>
    <w:rsid w:val="00E67934"/>
    <w:rsid w:val="00E76B83"/>
    <w:rsid w:val="00E9711F"/>
    <w:rsid w:val="00EA28C4"/>
    <w:rsid w:val="00EA5701"/>
    <w:rsid w:val="00EA59DF"/>
    <w:rsid w:val="00EB0344"/>
    <w:rsid w:val="00ED23BB"/>
    <w:rsid w:val="00EE4070"/>
    <w:rsid w:val="00F038C5"/>
    <w:rsid w:val="00F12C76"/>
    <w:rsid w:val="00F1709B"/>
    <w:rsid w:val="00F24E5C"/>
    <w:rsid w:val="00F275DC"/>
    <w:rsid w:val="00F439D7"/>
    <w:rsid w:val="00F76D2A"/>
    <w:rsid w:val="00F93E6E"/>
    <w:rsid w:val="00FC7496"/>
    <w:rsid w:val="00FC7697"/>
    <w:rsid w:val="00FC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7975F"/>
  <w15:chartTrackingRefBased/>
  <w15:docId w15:val="{3448D7E5-EB49-4BC1-BD5E-34A2C1DC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E7E"/>
    <w:pPr>
      <w:spacing w:after="200" w:line="360" w:lineRule="auto"/>
      <w:ind w:firstLine="567"/>
      <w:contextualSpacing/>
      <w:jc w:val="both"/>
    </w:pPr>
    <w:rPr>
      <w:rFonts w:ascii="Times New Roman" w:eastAsia="MS Mincho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46200"/>
    <w:pPr>
      <w:keepNext/>
      <w:keepLines/>
      <w:spacing w:before="240" w:after="0" w:line="240" w:lineRule="auto"/>
      <w:jc w:val="left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A70638"/>
    <w:pPr>
      <w:numPr>
        <w:ilvl w:val="2"/>
        <w:numId w:val="4"/>
      </w:numPr>
      <w:jc w:val="left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D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итул_лево"/>
    <w:basedOn w:val="21"/>
    <w:qFormat/>
    <w:rsid w:val="00231CC4"/>
  </w:style>
  <w:style w:type="paragraph" w:styleId="21">
    <w:name w:val="Body Text 2"/>
    <w:basedOn w:val="a"/>
    <w:link w:val="22"/>
    <w:uiPriority w:val="99"/>
    <w:semiHidden/>
    <w:unhideWhenUsed/>
    <w:rsid w:val="00231CC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231CC4"/>
    <w:rPr>
      <w:rFonts w:ascii="Times New Roman" w:eastAsia="MS Mincho" w:hAnsi="Times New Roman" w:cs="Times New Roman"/>
      <w:sz w:val="26"/>
    </w:rPr>
  </w:style>
  <w:style w:type="paragraph" w:styleId="a5">
    <w:name w:val="Title"/>
    <w:basedOn w:val="a"/>
    <w:next w:val="a"/>
    <w:link w:val="a6"/>
    <w:uiPriority w:val="10"/>
    <w:qFormat/>
    <w:rsid w:val="00C46200"/>
    <w:pPr>
      <w:spacing w:after="0" w:line="240" w:lineRule="auto"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6">
    <w:name w:val="Заголовок Знак"/>
    <w:basedOn w:val="a1"/>
    <w:link w:val="a5"/>
    <w:uiPriority w:val="10"/>
    <w:rsid w:val="00C46200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styleId="a0">
    <w:name w:val="List Paragraph"/>
    <w:basedOn w:val="a"/>
    <w:uiPriority w:val="34"/>
    <w:qFormat/>
    <w:rsid w:val="007B6E7E"/>
    <w:pPr>
      <w:ind w:left="720"/>
    </w:pPr>
  </w:style>
  <w:style w:type="paragraph" w:styleId="a7">
    <w:name w:val="Subtitle"/>
    <w:basedOn w:val="a"/>
    <w:next w:val="a"/>
    <w:link w:val="a8"/>
    <w:uiPriority w:val="11"/>
    <w:qFormat/>
    <w:rsid w:val="00C46200"/>
    <w:pPr>
      <w:numPr>
        <w:ilvl w:val="1"/>
      </w:numPr>
      <w:spacing w:after="160"/>
      <w:ind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1"/>
    <w:link w:val="a7"/>
    <w:uiPriority w:val="11"/>
    <w:rsid w:val="00C46200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1"/>
    <w:link w:val="1"/>
    <w:uiPriority w:val="9"/>
    <w:rsid w:val="00C46200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70638"/>
    <w:rPr>
      <w:rFonts w:ascii="Times New Roman" w:eastAsia="MS Mincho" w:hAnsi="Times New Roman" w:cs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926C95"/>
    <w:pPr>
      <w:spacing w:line="259" w:lineRule="auto"/>
      <w:ind w:firstLine="0"/>
      <w:contextualSpacing w:val="0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6215"/>
    <w:pPr>
      <w:tabs>
        <w:tab w:val="left" w:pos="1100"/>
        <w:tab w:val="right" w:leader="dot" w:pos="9921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66215"/>
    <w:pPr>
      <w:tabs>
        <w:tab w:val="left" w:pos="1540"/>
        <w:tab w:val="right" w:leader="dot" w:pos="9911"/>
      </w:tabs>
      <w:spacing w:after="100"/>
      <w:ind w:left="280"/>
    </w:pPr>
  </w:style>
  <w:style w:type="character" w:styleId="aa">
    <w:name w:val="Hyperlink"/>
    <w:basedOn w:val="a1"/>
    <w:uiPriority w:val="99"/>
    <w:unhideWhenUsed/>
    <w:rsid w:val="00926C95"/>
    <w:rPr>
      <w:color w:val="0563C1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F76D2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F76D2A"/>
    <w:rPr>
      <w:rFonts w:ascii="Times New Roman" w:eastAsia="MS Mincho" w:hAnsi="Times New Roman" w:cs="Times New Roman"/>
      <w:sz w:val="20"/>
      <w:szCs w:val="20"/>
    </w:rPr>
  </w:style>
  <w:style w:type="character" w:styleId="ad">
    <w:name w:val="endnote reference"/>
    <w:basedOn w:val="a1"/>
    <w:uiPriority w:val="99"/>
    <w:semiHidden/>
    <w:unhideWhenUsed/>
    <w:rsid w:val="00F76D2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C518A6"/>
    <w:pPr>
      <w:spacing w:after="100" w:line="259" w:lineRule="auto"/>
      <w:ind w:left="440" w:firstLine="0"/>
      <w:contextualSpacing w:val="0"/>
      <w:jc w:val="left"/>
    </w:pPr>
    <w:rPr>
      <w:rFonts w:eastAsiaTheme="minorEastAsia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15D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e">
    <w:name w:val="Table Grid"/>
    <w:basedOn w:val="a2"/>
    <w:uiPriority w:val="39"/>
    <w:rsid w:val="00FC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tabletext">
    <w:name w:val="td_table_text"/>
    <w:link w:val="tdtabletext0"/>
    <w:qFormat/>
    <w:rsid w:val="001B6BB8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1B6BB8"/>
    <w:rPr>
      <w:rFonts w:ascii="Arial" w:eastAsia="Times New Roman" w:hAnsi="Arial" w:cs="Times New Roman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433D9B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Placeholder Text"/>
    <w:basedOn w:val="a1"/>
    <w:uiPriority w:val="99"/>
    <w:semiHidden/>
    <w:rsid w:val="009B51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CC01-EABE-4163-8016-0B2F4201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3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hikulo</dc:creator>
  <cp:keywords/>
  <dc:description/>
  <cp:lastModifiedBy>Nikita Khloptsev</cp:lastModifiedBy>
  <cp:revision>76</cp:revision>
  <dcterms:created xsi:type="dcterms:W3CDTF">2022-05-16T13:12:00Z</dcterms:created>
  <dcterms:modified xsi:type="dcterms:W3CDTF">2022-06-27T08:05:00Z</dcterms:modified>
</cp:coreProperties>
</file>